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EF86" w14:textId="60BFFBD4" w:rsidR="00297541" w:rsidRPr="007B293C" w:rsidRDefault="00297541" w:rsidP="007B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"/>
      <w:bookmarkEnd w:id="0"/>
      <w:r w:rsidRPr="007B293C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пасская средняя школа</w:t>
      </w:r>
    </w:p>
    <w:p w14:paraId="7ABBBA79" w14:textId="77777777" w:rsidR="00297541" w:rsidRPr="007B293C" w:rsidRDefault="00297541" w:rsidP="007B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 w:right="1220" w:hanging="9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DA926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ECD94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  <w:t>Утверждено директор МБОУ</w:t>
      </w:r>
    </w:p>
    <w:p w14:paraId="71A17823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B293C">
        <w:rPr>
          <w:rFonts w:ascii="Times New Roman" w:eastAsia="Times New Roman" w:hAnsi="Times New Roman" w:cs="Times New Roman"/>
          <w:sz w:val="24"/>
          <w:szCs w:val="24"/>
        </w:rPr>
        <w:t>зам.директора</w:t>
      </w:r>
      <w:proofErr w:type="spellEnd"/>
      <w:proofErr w:type="gramEnd"/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  <w:t>«Спасская средняя школа»</w:t>
      </w:r>
    </w:p>
    <w:p w14:paraId="5A8ABA98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253801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proofErr w:type="spellStart"/>
      <w:r w:rsidRPr="007B293C">
        <w:rPr>
          <w:rFonts w:ascii="Times New Roman" w:eastAsia="Times New Roman" w:hAnsi="Times New Roman" w:cs="Times New Roman"/>
          <w:sz w:val="24"/>
          <w:szCs w:val="24"/>
        </w:rPr>
        <w:t>С.Л.Жукова</w:t>
      </w:r>
      <w:proofErr w:type="spellEnd"/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 </w:t>
      </w:r>
      <w:proofErr w:type="spellStart"/>
      <w:r w:rsidRPr="007B293C">
        <w:rPr>
          <w:rFonts w:ascii="Times New Roman" w:eastAsia="Times New Roman" w:hAnsi="Times New Roman" w:cs="Times New Roman"/>
          <w:sz w:val="24"/>
          <w:szCs w:val="24"/>
        </w:rPr>
        <w:t>В.Н.Чавкина</w:t>
      </w:r>
      <w:proofErr w:type="spellEnd"/>
    </w:p>
    <w:p w14:paraId="09E24F97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4036F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sz w:val="24"/>
          <w:szCs w:val="24"/>
        </w:rPr>
        <w:t>дата ________________</w:t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  <w:t>приказ № _____ от ____________</w:t>
      </w:r>
    </w:p>
    <w:p w14:paraId="7CD4A046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29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158D4D" w14:textId="77777777" w:rsidR="00297541" w:rsidRPr="007B293C" w:rsidRDefault="00297541" w:rsidP="007B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E939A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B88F97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B8AC159" w14:textId="3CB2E9CC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6C0112D" w14:textId="402CE36F" w:rsidR="00C36682" w:rsidRDefault="00C36682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1DF6FD" w14:textId="77777777" w:rsidR="007B293C" w:rsidRPr="007B293C" w:rsidRDefault="007B293C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A52B29F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4D1F68" w14:textId="4528690B" w:rsidR="00C36682" w:rsidRPr="007B293C" w:rsidRDefault="00C36682" w:rsidP="007B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GoBack"/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ий проект по предмету «Изобразительное искусство»</w:t>
      </w:r>
    </w:p>
    <w:p w14:paraId="37BAC56E" w14:textId="7E287AA2" w:rsidR="00C36682" w:rsidRPr="007B293C" w:rsidRDefault="00C36682" w:rsidP="007B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ь «</w:t>
      </w:r>
      <w:r w:rsidR="00C553A4"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бука</w:t>
      </w:r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цифровой графики 1-4 класс»</w:t>
      </w:r>
    </w:p>
    <w:p w14:paraId="1334CEFA" w14:textId="77777777" w:rsidR="00C36682" w:rsidRPr="007B293C" w:rsidRDefault="00C36682" w:rsidP="007B2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«Система уроков по изучению основ цифровой графики в начальной школе»</w:t>
      </w:r>
    </w:p>
    <w:bookmarkEnd w:id="1"/>
    <w:p w14:paraId="4571B55A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2C922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98D6" w14:textId="3998FD56" w:rsidR="00C36682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2F39" w14:textId="77777777" w:rsidR="007B293C" w:rsidRPr="007B293C" w:rsidRDefault="007B293C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E2D2" w14:textId="090E5C06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FB78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89CE" w14:textId="77777777" w:rsidR="00C36682" w:rsidRPr="007B293C" w:rsidRDefault="00C36682" w:rsidP="007B293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B17B8" w14:textId="5AB4E8F4" w:rsidR="00297541" w:rsidRDefault="00297541" w:rsidP="007B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40" w:right="-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Телегина Т.Е.</w:t>
      </w:r>
    </w:p>
    <w:p w14:paraId="6959BD6B" w14:textId="14385BA1" w:rsidR="007B293C" w:rsidRPr="007B293C" w:rsidRDefault="007B293C" w:rsidP="007B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4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ИЗО и Музыки</w:t>
      </w:r>
    </w:p>
    <w:p w14:paraId="2AC9B9E6" w14:textId="048B7853" w:rsidR="00297541" w:rsidRPr="007B293C" w:rsidRDefault="00297541" w:rsidP="007B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4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293C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14:paraId="17ED6E0B" w14:textId="77777777" w:rsidR="00297541" w:rsidRPr="007B293C" w:rsidRDefault="00297541" w:rsidP="007B29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40" w:right="1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860F4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6C1E20" w14:textId="168E88EF" w:rsidR="00C36682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27E986" w14:textId="1736BC6F" w:rsidR="007B293C" w:rsidRDefault="007B293C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267DCD" w14:textId="77777777" w:rsidR="007B293C" w:rsidRPr="007B293C" w:rsidRDefault="007B293C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0AC4A7" w14:textId="6E26FC4D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C7F72E" w14:textId="77777777" w:rsidR="00C36682" w:rsidRPr="007B293C" w:rsidRDefault="00C36682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624FF7" w14:textId="77777777" w:rsidR="00C36682" w:rsidRPr="007B293C" w:rsidRDefault="00C36682" w:rsidP="007B293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. Спасское</w:t>
      </w:r>
    </w:p>
    <w:p w14:paraId="5EA28FAB" w14:textId="727CA82E" w:rsidR="00C36682" w:rsidRPr="007B293C" w:rsidRDefault="00C36682" w:rsidP="007B293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C553A4"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7B29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14:paraId="067FF10E" w14:textId="4F2333B2" w:rsidR="00C553A4" w:rsidRPr="007B293C" w:rsidRDefault="00C553A4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</w:p>
    <w:p w14:paraId="1483044A" w14:textId="77777777" w:rsidR="00C553A4" w:rsidRPr="007B293C" w:rsidRDefault="00C553A4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F60D4" w14:textId="5C3AE489" w:rsidR="00C553A4" w:rsidRPr="007B293C" w:rsidRDefault="00C553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Рабочий проект по изучению основ цифровой графики в начальной школе для учеников с 1 по 4 класс разработан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основной общеобразовательной программы начального общего образования ОУ, планируемых результатов начального общего образования.</w:t>
      </w:r>
    </w:p>
    <w:p w14:paraId="4CA6F0A3" w14:textId="77777777" w:rsidR="00667BEC" w:rsidRPr="007B293C" w:rsidRDefault="00667BEC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одного учебного часа в неделю. </w:t>
      </w:r>
    </w:p>
    <w:p w14:paraId="3B6A8B83" w14:textId="77777777" w:rsidR="00667BEC" w:rsidRPr="007B293C" w:rsidRDefault="00667BEC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0176E275" w14:textId="77777777" w:rsidR="00667BEC" w:rsidRPr="007B293C" w:rsidRDefault="00667BEC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учебного предмета «Изобразительное искусство», — 135 ч (один час в неделю в каждом классе). </w:t>
      </w:r>
    </w:p>
    <w:p w14:paraId="48DA4904" w14:textId="77777777" w:rsidR="00667BEC" w:rsidRPr="007B293C" w:rsidRDefault="00667BEC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1 класс — 33 ч, 2 класс — 34 ч, 3 класс — 34 ч, 4 класс — 34 ч.</w:t>
      </w:r>
    </w:p>
    <w:p w14:paraId="213DF59B" w14:textId="77777777" w:rsidR="00C553A4" w:rsidRPr="007B293C" w:rsidRDefault="00C553A4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14:paraId="610400B1" w14:textId="77777777" w:rsidR="00C553A4" w:rsidRPr="007B293C" w:rsidRDefault="00C553A4" w:rsidP="007B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Учащиеся младших классов выражают большой интерес к работе на компьютере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14:paraId="148A15AF" w14:textId="161E1A57" w:rsidR="009F7913" w:rsidRPr="007B293C" w:rsidRDefault="00C553A4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В младшем школьном возрасте происходит постепенная смена ведущей деятельности, переход от игры к учебе. При этом игра сохраняет свою ведущую роль. Поэтому значительное место на занятиях занимают игры. Возможность опоры на игровую деятельность позволяет сделать интересными и осмысленными любую учебную деятельность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</w:t>
      </w:r>
    </w:p>
    <w:p w14:paraId="63F9EB50" w14:textId="271C744A" w:rsidR="009F7913" w:rsidRPr="007B293C" w:rsidRDefault="009F7913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C4AD8" w14:textId="77777777" w:rsidR="00E6677F" w:rsidRPr="007B293C" w:rsidRDefault="00E6677F" w:rsidP="007B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Характеристика программы</w:t>
      </w:r>
    </w:p>
    <w:p w14:paraId="002028FF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ограмма рассчитана на детей младшего школьного возраста, то есть для учащихся 1-4 классов.</w:t>
      </w:r>
    </w:p>
    <w:p w14:paraId="6CD18119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ограмма составлена с учетом санитарно-гигиенических требований, возрастных особенностей учащихся младшего школьного возраста и рассчитана на работу с графическими сенсорными ноутбуками в кабинетах цифровой образовательной среды (ЦОС) в общеобразовательном классе.</w:t>
      </w:r>
    </w:p>
    <w:p w14:paraId="3C527A58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Занятия проводятся с подгруппами класса, по 1 часу 1 раз в неделю. Во время занятия обязательными являются физкультурные минутки, гимнастика для глаз. Занятия проводятся в нетрадиционной форме с использованием разнообразных дидактических игр.</w:t>
      </w:r>
    </w:p>
    <w:p w14:paraId="432C572A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Как известно, современные графические редакторы для различных компьютеров с различными графическими системами обладают большими возможностями в создании и редактировании изображений обычно предусматривается выбор графических примитивов, </w:t>
      </w:r>
      <w:r w:rsidRPr="007B293C">
        <w:rPr>
          <w:rFonts w:ascii="Times New Roman" w:hAnsi="Times New Roman" w:cs="Times New Roman"/>
          <w:sz w:val="24"/>
          <w:szCs w:val="24"/>
        </w:rPr>
        <w:lastRenderedPageBreak/>
        <w:t>установление их размеров, выбор цветовой гаммы, стирание ошибочно проведенных линий и выполненных рисунков и т.д.</w:t>
      </w:r>
    </w:p>
    <w:p w14:paraId="1718ADE4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Вместе с тем изучение таких редакторов порой затруднено из-за освоения большого числа операционных действий. Поэтому, на наш взгляд, более целесообразно предлагать учащимся начальной школы более простые редакторы, моделирующие лишь отдельные функциональные возможности “профессиональных редакторов”. В них операциональные навыки не должны затенять деятельность, связанную с построением изображений.</w:t>
      </w:r>
    </w:p>
    <w:p w14:paraId="28D3D02F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Предлагаемый графический редактор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 xml:space="preserve"> построен именно по этому принципу. Как показывает проведенный эксперимент, освоение младшими школьниками режимов его работы происходит за очень короткое время 4-7 мин в 1 классе.</w:t>
      </w:r>
    </w:p>
    <w:p w14:paraId="60E65212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Это позволяет очень быстро включать школьников в работу по выполнению различных рисунков.</w:t>
      </w:r>
    </w:p>
    <w:p w14:paraId="7EE762D0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Данная программа позволит развивать формулированное ранее положение об оперировании учащихся понятиями “объект”, “имя”, “значение”. Например, можно, предлагая учащимся реальные объекты (игрушечные автомобили, домики и т.п.), обучать их созданию (конструированию) изображения на экране дисплея, затем запоминанию изображений под некоторым именем, вызову (считыванию) изображения по указанному имени.</w:t>
      </w:r>
    </w:p>
    <w:p w14:paraId="0DC6C372" w14:textId="77777777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Кроме того, включение редактора в учебную деятельность позволит естественным образом знакомить учащихся с различными геометрическими фигурами и оперированию с ними.</w:t>
      </w:r>
    </w:p>
    <w:p w14:paraId="09A61254" w14:textId="52C6BA7E" w:rsidR="00E6677F" w:rsidRPr="007B293C" w:rsidRDefault="00E6677F" w:rsidP="007B29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Немаловажное значение имеет методика обучения работе с графическим редактором. Вначале учащимся рассказывается о режимах работы, предлагается испытать некоторые режимы (например, выбор карандаша, изменение его цвета, изменение цвета фона изображения), затем предлагается выполнить конкретное задание по образцу. После этого обсуждаются режимы запоминания и вызова выполненных рисунков. В дальнейшем можно разнообразить деятельность учащихся: предлагать для копирования различные простые и сложные рисунки, затем проводить построение рисунков реальных объектов.</w:t>
      </w:r>
    </w:p>
    <w:p w14:paraId="6799DE0F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ограмма разработана с учётом особенностей первой ступени общего образования, а также возрастных и психологических особенностей младшего школьника.</w:t>
      </w:r>
    </w:p>
    <w:p w14:paraId="097DE9BB" w14:textId="3E63FC32" w:rsidR="00E6677F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ограмма занятий входит во внеурочную деятельность по направлению художественно-эстетическое развитие личности.</w:t>
      </w:r>
    </w:p>
    <w:p w14:paraId="44B76E62" w14:textId="77777777" w:rsidR="00E6677F" w:rsidRPr="007B293C" w:rsidRDefault="00E6677F" w:rsidP="007B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250C9" w14:textId="7B3AC889" w:rsidR="00A865A4" w:rsidRPr="007B293C" w:rsidRDefault="00A865A4" w:rsidP="007B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Цель:</w:t>
      </w:r>
      <w:r w:rsidRPr="007B293C">
        <w:rPr>
          <w:rFonts w:ascii="Times New Roman" w:hAnsi="Times New Roman" w:cs="Times New Roman"/>
          <w:sz w:val="24"/>
          <w:szCs w:val="24"/>
        </w:rPr>
        <w:t xml:space="preserve"> формирование и развитие у детей практических умений в области компьютерной графики </w:t>
      </w:r>
      <w:r w:rsidR="00E6677F" w:rsidRPr="007B293C">
        <w:rPr>
          <w:rFonts w:ascii="Times New Roman" w:hAnsi="Times New Roman" w:cs="Times New Roman"/>
          <w:sz w:val="24"/>
          <w:szCs w:val="24"/>
        </w:rPr>
        <w:t xml:space="preserve">и проектно-творческой деятельности </w:t>
      </w:r>
      <w:r w:rsidRPr="007B293C">
        <w:rPr>
          <w:rFonts w:ascii="Times New Roman" w:hAnsi="Times New Roman" w:cs="Times New Roman"/>
          <w:sz w:val="24"/>
          <w:szCs w:val="24"/>
        </w:rPr>
        <w:t>в рамках внеурочной деятельности для закрепления и систематизации знаний, полученных во время учебного процесса.</w:t>
      </w:r>
    </w:p>
    <w:p w14:paraId="0CF98F36" w14:textId="77777777" w:rsidR="00A865A4" w:rsidRPr="007B293C" w:rsidRDefault="00A865A4" w:rsidP="007B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605AD84" w14:textId="77777777" w:rsidR="00E6677F" w:rsidRPr="007B293C" w:rsidRDefault="00E6677F" w:rsidP="007B293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Дать школьникам первоначальное представление о компьютере и современных информационных и коммуникационных технологиях.</w:t>
      </w:r>
    </w:p>
    <w:p w14:paraId="7064A9F6" w14:textId="77777777" w:rsidR="00E6677F" w:rsidRPr="007B293C" w:rsidRDefault="00E6677F" w:rsidP="007B293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Научить учащихся работать с программами WORD, PAINT, POWER POINT.</w:t>
      </w:r>
    </w:p>
    <w:p w14:paraId="071AC116" w14:textId="77777777" w:rsidR="00E6677F" w:rsidRPr="007B293C" w:rsidRDefault="00E6677F" w:rsidP="007B293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Научить учащихся находить информацию в Интернете и обрабатывать ее.</w:t>
      </w:r>
    </w:p>
    <w:p w14:paraId="36159B42" w14:textId="77777777" w:rsidR="00E6677F" w:rsidRPr="007B293C" w:rsidRDefault="00E6677F" w:rsidP="007B293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Углубить первоначальные знания и навыки использования компьютера для основной учебной деятельности</w:t>
      </w:r>
    </w:p>
    <w:p w14:paraId="52E27527" w14:textId="0104F41D" w:rsidR="00E6677F" w:rsidRPr="007B293C" w:rsidRDefault="00E6677F" w:rsidP="007B293C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Развивать творческие и интеллектуальные способности детей, используя знания компьютерных технологий.</w:t>
      </w:r>
    </w:p>
    <w:p w14:paraId="40855FC8" w14:textId="77777777" w:rsidR="00E6677F" w:rsidRPr="007B293C" w:rsidRDefault="00E6677F" w:rsidP="007B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9A056" w14:textId="40B6D139" w:rsidR="00A865A4" w:rsidRPr="007B293C" w:rsidRDefault="00A865A4" w:rsidP="007B2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7B293C">
        <w:rPr>
          <w:rFonts w:ascii="Times New Roman" w:hAnsi="Times New Roman" w:cs="Times New Roman"/>
          <w:sz w:val="24"/>
          <w:szCs w:val="24"/>
        </w:rPr>
        <w:t>: кабинет ЦОС, интерактивная доска, компьютеры с сенсорным экраном (по количеству воспитанников), стилусы, компьютерные мыши, компьютер учителя, мультимедийная установка.</w:t>
      </w:r>
    </w:p>
    <w:p w14:paraId="1808D7D7" w14:textId="77777777" w:rsidR="00A865A4" w:rsidRPr="007B293C" w:rsidRDefault="00A865A4" w:rsidP="007B2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7B293C">
        <w:rPr>
          <w:rFonts w:ascii="Times New Roman" w:hAnsi="Times New Roman" w:cs="Times New Roman"/>
          <w:sz w:val="24"/>
          <w:szCs w:val="24"/>
        </w:rPr>
        <w:t> 30 мин.</w:t>
      </w:r>
    </w:p>
    <w:p w14:paraId="25A95C2A" w14:textId="77777777" w:rsidR="00A865A4" w:rsidRPr="007B293C" w:rsidRDefault="00A865A4" w:rsidP="007B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181BC" w14:textId="3C3420E6" w:rsidR="00A865A4" w:rsidRPr="007B293C" w:rsidRDefault="00A865A4" w:rsidP="007B2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p w14:paraId="051AF845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lastRenderedPageBreak/>
        <w:t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ём большее количество времени занимает практическая часть.</w:t>
      </w:r>
    </w:p>
    <w:p w14:paraId="76B322FD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При проведении занятий традиционно используются три </w:t>
      </w:r>
      <w:r w:rsidRPr="007B293C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7B293C">
        <w:rPr>
          <w:rFonts w:ascii="Times New Roman" w:hAnsi="Times New Roman" w:cs="Times New Roman"/>
          <w:sz w:val="24"/>
          <w:szCs w:val="24"/>
        </w:rPr>
        <w:t>:</w:t>
      </w:r>
    </w:p>
    <w:p w14:paraId="51523F64" w14:textId="77777777" w:rsidR="00A865A4" w:rsidRPr="007B293C" w:rsidRDefault="00A865A4" w:rsidP="007B293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демонстрационная, 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14:paraId="5B56C65A" w14:textId="77777777" w:rsidR="00A865A4" w:rsidRPr="007B293C" w:rsidRDefault="00A865A4" w:rsidP="007B293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фронтальная, когда обучающиеся синхронно работают под управлением педагога;</w:t>
      </w:r>
    </w:p>
    <w:p w14:paraId="2B046188" w14:textId="77777777" w:rsidR="00A865A4" w:rsidRPr="007B293C" w:rsidRDefault="00A865A4" w:rsidP="007B293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самостоятельная, когда обучающиеся выполняют индивидуальные задания в течение части занятия или нескольких занятий.</w:t>
      </w:r>
    </w:p>
    <w:p w14:paraId="621E7B64" w14:textId="77777777" w:rsidR="00A865A4" w:rsidRPr="007B293C" w:rsidRDefault="00A865A4" w:rsidP="007B2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Образовательный процесс включает в себя различные </w:t>
      </w:r>
      <w:r w:rsidRPr="007B293C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7B293C">
        <w:rPr>
          <w:rFonts w:ascii="Times New Roman" w:hAnsi="Times New Roman" w:cs="Times New Roman"/>
          <w:sz w:val="24"/>
          <w:szCs w:val="24"/>
        </w:rPr>
        <w:t xml:space="preserve"> репродуктивный (воспроизводящий); иллюстративный (объяснение сопровождается демонстрацией наглядного материала); проблемный (педагог ставит проблему и вместе с детьми ищет пути её решения).</w:t>
      </w:r>
    </w:p>
    <w:p w14:paraId="46709520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Важно соблюдать режим работы и предотвращать утомляемость зрительных рецепторов у детей. Работа с компьютером приводит к повышенным нагрузкам на органы зрения. Развивается зрительное утомление, которое способствует возникновению близорукости, головной боли, раздражительности, нервного напряжения и стресса.</w:t>
      </w:r>
    </w:p>
    <w:p w14:paraId="6815D8BF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Для уменьшения зрительного напряжения необходимы:</w:t>
      </w:r>
    </w:p>
    <w:p w14:paraId="0D989625" w14:textId="77777777" w:rsidR="00A865A4" w:rsidRPr="007B293C" w:rsidRDefault="00A865A4" w:rsidP="007B293C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хорошее освещение;</w:t>
      </w:r>
    </w:p>
    <w:p w14:paraId="6AEFC86A" w14:textId="77777777" w:rsidR="00A865A4" w:rsidRPr="007B293C" w:rsidRDefault="00A865A4" w:rsidP="007B293C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хорошо проветренное помещение;</w:t>
      </w:r>
    </w:p>
    <w:p w14:paraId="1BDBC1CC" w14:textId="77777777" w:rsidR="00A865A4" w:rsidRPr="007B293C" w:rsidRDefault="00A865A4" w:rsidP="007B293C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чёткое и контрастное изображение на экране компьютера;</w:t>
      </w:r>
    </w:p>
    <w:p w14:paraId="60A27CE2" w14:textId="4E11CC69" w:rsidR="00A865A4" w:rsidRPr="007B293C" w:rsidRDefault="00A865A4" w:rsidP="007B293C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расстояние от глаз до экрана компьютера – не менее 50 – 60 см.</w:t>
      </w:r>
    </w:p>
    <w:p w14:paraId="549DDA58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Режим работы – один из факторов профилактики утомления и переутомления ребёнка при общении с компьютером.</w:t>
      </w:r>
    </w:p>
    <w:p w14:paraId="46CE3F8E" w14:textId="77777777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Следует помнить: продолжительность непрерывных занятий на компьютере для младших школьников составляет не более 15 минут. После 15 мин непрерывной работы следует проводить физкультурные паузы, в том числе и для глаз, в течение 3 – 4 минут.</w:t>
      </w:r>
    </w:p>
    <w:p w14:paraId="7168FF67" w14:textId="20255386" w:rsidR="00A865A4" w:rsidRPr="007B293C" w:rsidRDefault="00A865A4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имеры упражнений для снятия мышечного напряжения представлены в Приложении.</w:t>
      </w:r>
    </w:p>
    <w:p w14:paraId="5301F7C5" w14:textId="33681AE2" w:rsidR="00E6677F" w:rsidRPr="007B293C" w:rsidRDefault="00E6677F" w:rsidP="007B2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3A306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Формы контроля.</w:t>
      </w:r>
    </w:p>
    <w:p w14:paraId="0C40D337" w14:textId="6211F1A1" w:rsidR="00E6677F" w:rsidRPr="007B293C" w:rsidRDefault="00E6677F" w:rsidP="007B293C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Анкетирование, тестирование, написание и иллюстрирование статей (WORD, POINT), редактирование текстов, создание презентаций POWER POINT, конкурсы работ учащихся, выставки, презентации и т.д. Теоретические знания оцениваются через участие во внеклассных мероприятиях.</w:t>
      </w:r>
    </w:p>
    <w:p w14:paraId="400F32B1" w14:textId="77777777" w:rsidR="00E6677F" w:rsidRPr="007B293C" w:rsidRDefault="00E6677F" w:rsidP="007B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Срок освоения программы – 1 год.</w:t>
      </w:r>
    </w:p>
    <w:p w14:paraId="0F664B8E" w14:textId="0273B585" w:rsidR="00C66348" w:rsidRPr="007B293C" w:rsidRDefault="00E6677F" w:rsidP="007B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 xml:space="preserve">Объем курса </w:t>
      </w:r>
      <w:r w:rsidRPr="007B293C">
        <w:rPr>
          <w:rFonts w:ascii="Times New Roman" w:hAnsi="Times New Roman" w:cs="Times New Roman"/>
          <w:b/>
          <w:sz w:val="24"/>
          <w:szCs w:val="24"/>
        </w:rPr>
        <w:softHyphen/>
      </w:r>
      <w:r w:rsidRPr="007B293C">
        <w:rPr>
          <w:rFonts w:ascii="Times New Roman" w:hAnsi="Times New Roman" w:cs="Times New Roman"/>
          <w:b/>
          <w:sz w:val="24"/>
          <w:szCs w:val="24"/>
        </w:rPr>
        <w:softHyphen/>
        <w:t>– 34 часов.</w:t>
      </w:r>
    </w:p>
    <w:p w14:paraId="2C075FCC" w14:textId="77777777" w:rsidR="00E6677F" w:rsidRPr="007B293C" w:rsidRDefault="00E6677F" w:rsidP="007B29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4EEB4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Примерная структура занятия</w:t>
      </w:r>
    </w:p>
    <w:p w14:paraId="7B465E22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1. Организационный момент (2 мин)</w:t>
      </w:r>
    </w:p>
    <w:p w14:paraId="55962A2C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2. Разминка. Короткие логические, математические задачи и задачи на развитие внимания (5мин)</w:t>
      </w:r>
    </w:p>
    <w:p w14:paraId="7CDCC282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3. Объяснение нового материала или фронтальная работа по решению новых задач, работа на печатных листах (10 мин)</w:t>
      </w:r>
    </w:p>
    <w:p w14:paraId="3C1EDDFA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4. Физкультминутка (3 мин)</w:t>
      </w:r>
    </w:p>
    <w:p w14:paraId="07369744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5. Работа за компьютером (15 мин)</w:t>
      </w:r>
    </w:p>
    <w:p w14:paraId="5455BE34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6. Релаксация (2 мин)</w:t>
      </w:r>
    </w:p>
    <w:p w14:paraId="786EBB10" w14:textId="3478128A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7. Подведение итогов (3 мин)</w:t>
      </w:r>
    </w:p>
    <w:p w14:paraId="7D6BF5F2" w14:textId="31C73F7F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BCB45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3C7FA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14:paraId="12FBA0D5" w14:textId="77777777" w:rsidR="00E6677F" w:rsidRPr="007B293C" w:rsidRDefault="00E6677F" w:rsidP="007B29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должны знать:</w:t>
      </w:r>
    </w:p>
    <w:p w14:paraId="5A55CB24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14:paraId="285F1406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основные устройства ПК;</w:t>
      </w:r>
    </w:p>
    <w:p w14:paraId="628FEBE4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правила работы за компьютером;</w:t>
      </w:r>
    </w:p>
    <w:p w14:paraId="46596F22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виды информации и действия с ней;</w:t>
      </w:r>
    </w:p>
    <w:p w14:paraId="70093501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назначение и возможности графических редакторов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ArtRage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>, PAINT;</w:t>
      </w:r>
    </w:p>
    <w:p w14:paraId="2C435669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возможности текстового редактора WORD;</w:t>
      </w:r>
    </w:p>
    <w:p w14:paraId="2E56B51D" w14:textId="77777777" w:rsidR="00E6677F" w:rsidRPr="007B293C" w:rsidRDefault="00E6677F" w:rsidP="007B293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назначение и работу программы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>;</w:t>
      </w:r>
    </w:p>
    <w:p w14:paraId="4F6EF180" w14:textId="77777777" w:rsidR="00E6677F" w:rsidRPr="007B293C" w:rsidRDefault="00E6677F" w:rsidP="007B293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должны уметь:</w:t>
      </w:r>
    </w:p>
    <w:p w14:paraId="6E339EC7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 и пожарной безопасности;</w:t>
      </w:r>
    </w:p>
    <w:p w14:paraId="4D5F2BFB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включить, выключить компьютер;</w:t>
      </w:r>
    </w:p>
    <w:p w14:paraId="57272768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работать с устройствами ввода/вывода (клавиатура, мышь, дисководы);</w:t>
      </w:r>
    </w:p>
    <w:p w14:paraId="141F97DA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свободно набирать информацию на русском и английском регистре;</w:t>
      </w:r>
    </w:p>
    <w:p w14:paraId="1B113C39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запускать нужные программы, выбирать пункты меню, правильно закрыть программу.</w:t>
      </w:r>
    </w:p>
    <w:p w14:paraId="7F4008C1" w14:textId="075B0F74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B293C">
        <w:rPr>
          <w:rFonts w:ascii="Times New Roman" w:hAnsi="Times New Roman" w:cs="Times New Roman"/>
          <w:sz w:val="24"/>
          <w:szCs w:val="24"/>
        </w:rPr>
        <w:t>работать</w:t>
      </w:r>
      <w:r w:rsidRPr="007B2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93C">
        <w:rPr>
          <w:rFonts w:ascii="Times New Roman" w:hAnsi="Times New Roman" w:cs="Times New Roman"/>
          <w:sz w:val="24"/>
          <w:szCs w:val="24"/>
        </w:rPr>
        <w:t>с</w:t>
      </w:r>
      <w:r w:rsidRPr="007B2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93C">
        <w:rPr>
          <w:rFonts w:ascii="Times New Roman" w:hAnsi="Times New Roman" w:cs="Times New Roman"/>
          <w:sz w:val="24"/>
          <w:szCs w:val="24"/>
        </w:rPr>
        <w:t>программами</w:t>
      </w:r>
      <w:r w:rsidRPr="007B293C">
        <w:rPr>
          <w:rFonts w:ascii="Times New Roman" w:hAnsi="Times New Roman" w:cs="Times New Roman"/>
          <w:sz w:val="24"/>
          <w:szCs w:val="24"/>
          <w:lang w:val="en-US"/>
        </w:rPr>
        <w:t xml:space="preserve"> ArtRage, Word, Paint, Power Point;</w:t>
      </w:r>
    </w:p>
    <w:p w14:paraId="569CE134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создавать презентацию, используя все возможности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>;</w:t>
      </w:r>
    </w:p>
    <w:p w14:paraId="5B7862ED" w14:textId="77777777" w:rsidR="00E6677F" w:rsidRPr="007B293C" w:rsidRDefault="00E6677F" w:rsidP="007B293C">
      <w:pPr>
        <w:numPr>
          <w:ilvl w:val="0"/>
          <w:numId w:val="4"/>
        </w:numPr>
        <w:shd w:val="clear" w:color="auto" w:fill="FFFFFF"/>
        <w:spacing w:after="30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составлять и защищать творческие мини-проекты</w:t>
      </w:r>
    </w:p>
    <w:p w14:paraId="04B2A4AA" w14:textId="77777777" w:rsidR="00E6677F" w:rsidRPr="007B293C" w:rsidRDefault="00E6677F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ECA33" w14:textId="5BC206FB" w:rsidR="00016EDA" w:rsidRPr="007B293C" w:rsidRDefault="00937E36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14:paraId="74F10AD2" w14:textId="6AE91144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016EDA" w:rsidRPr="007B293C">
        <w:rPr>
          <w:rFonts w:ascii="Times New Roman" w:hAnsi="Times New Roman" w:cs="Times New Roman"/>
          <w:sz w:val="24"/>
          <w:szCs w:val="24"/>
        </w:rPr>
        <w:t>с Приложением</w:t>
      </w:r>
      <w:r w:rsidRPr="007B293C">
        <w:rPr>
          <w:rFonts w:ascii="Times New Roman" w:hAnsi="Times New Roman" w:cs="Times New Roman"/>
          <w:sz w:val="24"/>
          <w:szCs w:val="24"/>
        </w:rPr>
        <w:t xml:space="preserve">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522FE3FC" w14:textId="670D7F25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0BD3A641" w14:textId="2DDA1DFF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Модуль «Азбука цифровой графики» Приобретать опыт создания фотографий с целью эстетического и целенаправленного наблюдения природы. 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14:paraId="23BD9AD4" w14:textId="3D85C1E8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4F6CA9BC" w14:textId="59E559D3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Модуль «Азбука цифровой графики» Осваивать возможности изображения с помощью разных видов линий в программе Paint (или другом графическом редакторе). Осваивать приёмы трансформации и копирования геометрических фигур в программе Paint, а также построения из них простых рисунков или орнаментов. Осваивать в компьютерном редакторе (например, Paint) инструменты и техники — карандаш, кисточка, ластик, заливка и др. — и создавать простые рисунки или композиции (например, образ дерева). 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14:paraId="7780ECA0" w14:textId="57D85791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21A4398F" w14:textId="774652ED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Модуль «Азбука цифровой графики» Осваивать приёмы работы в графическом редакторе с линиями, геометрическими фигурами, инструментами традиционного рисования. 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</w:t>
      </w:r>
      <w:r w:rsidRPr="007B293C">
        <w:rPr>
          <w:rFonts w:ascii="Times New Roman" w:hAnsi="Times New Roman" w:cs="Times New Roman"/>
          <w:sz w:val="24"/>
          <w:szCs w:val="24"/>
        </w:rPr>
        <w:lastRenderedPageBreak/>
        <w:t>орнаментов путём различных повторений рисунка узора, простого повторения (раппорт), экспериментируя на свойствах симметрии; создание паттернов. 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5FE84F59" w14:textId="121CC380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Осваивать приёмы соединения шрифта и векторного изображения при создании поздравительных открыток, афиши и др. Осваивать приёмы редактирования цифровых фотографий </w:t>
      </w:r>
      <w:r w:rsidR="00016EDA" w:rsidRPr="007B293C">
        <w:rPr>
          <w:rFonts w:ascii="Times New Roman" w:hAnsi="Times New Roman" w:cs="Times New Roman"/>
          <w:sz w:val="24"/>
          <w:szCs w:val="24"/>
        </w:rPr>
        <w:t>с помощью</w:t>
      </w:r>
      <w:r w:rsidRPr="007B293C">
        <w:rPr>
          <w:rFonts w:ascii="Times New Roman" w:hAnsi="Times New Roman" w:cs="Times New Roman"/>
          <w:sz w:val="24"/>
          <w:szCs w:val="24"/>
        </w:rPr>
        <w:t xml:space="preserve"> компьютерной программы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 xml:space="preserve"> (или другой): изменение яркости, контраста и насыщенности цвета; обрезка изображения, поворот, отражение. 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ложенных учителем.</w:t>
      </w:r>
    </w:p>
    <w:p w14:paraId="4F7BD3F7" w14:textId="25835362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3A22A8E0" w14:textId="364A917C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>Модуль «Азбука цифровой графики» 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 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 Использовать поисковую систему для знакомства с разными видами деревянного дома на основе избы и традициями и её украшений. 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 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Освоить анимацию простого повторяющегося движения изображения в виртуальном редакторе GIF-анимации.</w:t>
      </w:r>
    </w:p>
    <w:p w14:paraId="65BC021C" w14:textId="4E9D9135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3C">
        <w:rPr>
          <w:rFonts w:ascii="Times New Roman" w:hAnsi="Times New Roman" w:cs="Times New Roman"/>
          <w:sz w:val="24"/>
          <w:szCs w:val="24"/>
        </w:rPr>
        <w:t xml:space="preserve">Освоить и проводить компьютерные презентации в программе </w:t>
      </w:r>
      <w:proofErr w:type="spellStart"/>
      <w:r w:rsidRPr="007B293C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B293C">
        <w:rPr>
          <w:rFonts w:ascii="Times New Roman" w:hAnsi="Times New Roman" w:cs="Times New Roman"/>
          <w:sz w:val="24"/>
          <w:szCs w:val="24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 Совершать виртуальные тематические путешествия по художественным музеям мира.</w:t>
      </w:r>
    </w:p>
    <w:p w14:paraId="0E641F44" w14:textId="77777777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16AC8" w14:textId="6293B8E9" w:rsidR="00904FB1" w:rsidRPr="007B293C" w:rsidRDefault="00904FB1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829A15A" w14:textId="77777777" w:rsidR="00F92AD2" w:rsidRPr="007B293C" w:rsidRDefault="00F92AD2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E7A93" w14:textId="1B3E040B" w:rsidR="00F85D1E" w:rsidRPr="007B293C" w:rsidRDefault="00536E3A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1199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"/>
        <w:gridCol w:w="2321"/>
        <w:gridCol w:w="709"/>
        <w:gridCol w:w="1842"/>
        <w:gridCol w:w="1843"/>
        <w:gridCol w:w="2018"/>
        <w:gridCol w:w="1951"/>
      </w:tblGrid>
      <w:tr w:rsidR="00FF2D48" w:rsidRPr="007B293C" w14:paraId="26FE4F3D" w14:textId="77777777" w:rsidTr="008522F3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627FE" w14:textId="43C00D4C" w:rsidR="00FF2D48" w:rsidRPr="007B293C" w:rsidRDefault="00716550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296B" w14:textId="4723C3F1" w:rsidR="00FF2D48" w:rsidRPr="007B293C" w:rsidRDefault="00FF2D48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/разд</w:t>
            </w:r>
            <w:r w:rsidR="00B55824"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6C850" w14:textId="5BD48327" w:rsidR="00FF2D48" w:rsidRPr="007B293C" w:rsidRDefault="00FF2D48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</w:t>
            </w:r>
            <w:proofErr w:type="spellEnd"/>
            <w:r w:rsidR="00B55824"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ов, отводимых </w:t>
            </w: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 освоение т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F61C2" w14:textId="77777777" w:rsidR="00FF2D48" w:rsidRPr="007B293C" w:rsidRDefault="00FF2D48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607E7" w14:textId="77777777" w:rsidR="00FF2D48" w:rsidRPr="007B293C" w:rsidRDefault="00FF2D48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210B" w14:textId="77777777" w:rsidR="00FF2D48" w:rsidRPr="007B293C" w:rsidRDefault="00FF2D4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2E1C03" w14:textId="77777777" w:rsidR="00FF2D48" w:rsidRPr="007B293C" w:rsidRDefault="00FF2D4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026F2C" w14:textId="28E18813" w:rsidR="00FF2D48" w:rsidRPr="007B293C" w:rsidRDefault="00FF2D4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</w:p>
          <w:p w14:paraId="538FCE3D" w14:textId="57426AA7" w:rsidR="00FF2D48" w:rsidRPr="007B293C" w:rsidRDefault="00FF2D4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9D3C7" w14:textId="50E798C3" w:rsidR="00FF2D48" w:rsidRPr="007B293C" w:rsidRDefault="00FF2D4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ятельность учителя </w:t>
            </w:r>
            <w:r w:rsidR="00AE2D3C"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том рабочей программы воспитания</w:t>
            </w:r>
          </w:p>
        </w:tc>
      </w:tr>
      <w:tr w:rsidR="001953A3" w:rsidRPr="007B293C" w14:paraId="3B9D20B9" w14:textId="77777777" w:rsidTr="008522F3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6A42" w14:textId="4CC8F393" w:rsidR="001953A3" w:rsidRPr="007B293C" w:rsidRDefault="00716550" w:rsidP="007B293C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ведение в предмет. Техника безопасности в компьютерном классе (2 часа).</w:t>
            </w:r>
          </w:p>
        </w:tc>
      </w:tr>
      <w:tr w:rsidR="005B0679" w:rsidRPr="007B293C" w14:paraId="09ACED30" w14:textId="77777777" w:rsidTr="00571C01">
        <w:trPr>
          <w:trHeight w:val="46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425C7" w14:textId="763FFC55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297C4" w14:textId="61EA38F5" w:rsidR="005B0679" w:rsidRPr="007B293C" w:rsidRDefault="0071655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502E1" w14:textId="5B370509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923CD" w14:textId="0B98E22E" w:rsidR="005B0679" w:rsidRPr="007B293C" w:rsidRDefault="005B067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компьютера.</w:t>
            </w:r>
          </w:p>
          <w:p w14:paraId="5FEFDB11" w14:textId="0B9CE418" w:rsidR="005B0679" w:rsidRPr="007B293C" w:rsidRDefault="005B067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A84D6" w14:textId="1ADA8E97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.</w:t>
            </w:r>
          </w:p>
          <w:p w14:paraId="542DCC2F" w14:textId="7BFF0B40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5F90D6" w14:textId="1CB1D001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</w:t>
            </w:r>
            <w:r w:rsidR="001465A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овой форме на платформе Word wall</w:t>
            </w:r>
          </w:p>
          <w:p w14:paraId="7D0ACAD2" w14:textId="5F16CB85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EE6A9C" w14:textId="299D3E87" w:rsidR="005B0679" w:rsidRPr="007B293C" w:rsidRDefault="005B067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сторию создания компьютера.</w:t>
            </w:r>
          </w:p>
          <w:p w14:paraId="10749497" w14:textId="6CB080FB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7ADEFB2C" w14:textId="467EC8C3" w:rsidR="005B0679" w:rsidRPr="007B293C" w:rsidRDefault="005B0679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95C0C" w14:textId="137CB5EC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B0679" w:rsidRPr="007B293C" w14:paraId="1663EE7D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07E95" w14:textId="1A7C559E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4FBEA" w14:textId="68CE3029" w:rsidR="005B0679" w:rsidRPr="007B293C" w:rsidRDefault="0071655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0F523" w14:textId="53706929" w:rsidR="005B0679" w:rsidRPr="007B293C" w:rsidRDefault="005B067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8EAE0" w14:textId="0329AE85" w:rsidR="005B0679" w:rsidRPr="007B293C" w:rsidRDefault="005B067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, правила поведения при работе с ноутбу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FB67" w14:textId="3BBF1E98" w:rsidR="001465AA" w:rsidRPr="007B293C" w:rsidRDefault="001465AA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в игровой форме на платформе Word wall</w:t>
            </w:r>
          </w:p>
          <w:p w14:paraId="77275ED3" w14:textId="7C989375" w:rsidR="005B0679" w:rsidRPr="007B293C" w:rsidRDefault="001465AA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quiz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5D5D30" w14:textId="77777777" w:rsidR="005B0679" w:rsidRPr="007B293C" w:rsidRDefault="005B067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поведения при работе с ноутбуком. Уметь включать и выключать компьютер. Соблюдать гигиенические требования работы с компьютером, выполнять гимнастику для рук и глаз. Знать историю создания компьютера.</w:t>
            </w:r>
          </w:p>
          <w:p w14:paraId="3C6DC17C" w14:textId="1F6E4C4C" w:rsidR="005B0679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47D33" w14:textId="3EF465B2" w:rsidR="005B0679" w:rsidRPr="007B293C" w:rsidRDefault="001465AA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716550" w:rsidRPr="007B293C" w14:paraId="435145C1" w14:textId="77777777" w:rsidTr="00F70BEE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90D55" w14:textId="449353A3" w:rsidR="00716550" w:rsidRPr="007B293C" w:rsidRDefault="00716550" w:rsidP="007B293C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мотность</w:t>
            </w:r>
            <w:r w:rsidR="009949E3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716550" w:rsidRPr="007B293C" w14:paraId="6653441E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42DD2" w14:textId="13A117BA" w:rsidR="00716550" w:rsidRPr="007B293C" w:rsidRDefault="0071655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EA61C" w14:textId="097FE1EA" w:rsidR="00716550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это работает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74B54" w14:textId="7247F1B5" w:rsidR="00716550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1901C" w14:textId="0A0A76C6" w:rsidR="00716550" w:rsidRPr="007B293C" w:rsidRDefault="009949E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стол в реальном и виртуальном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е. Мышь и стилу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A688C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терактивной доской.</w:t>
            </w:r>
          </w:p>
          <w:p w14:paraId="17725DAA" w14:textId="2043ECF8" w:rsidR="0071655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E476" w14:textId="77777777" w:rsidR="00716550" w:rsidRPr="007B293C" w:rsidRDefault="009949E3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элементы рабочего стола. Уметь 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щать. Меню пуск.</w:t>
            </w:r>
          </w:p>
          <w:p w14:paraId="3B3865EC" w14:textId="7777777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197FEDEB" w14:textId="6571C5BE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71BD3" w14:textId="292137D8" w:rsidR="00716550" w:rsidRPr="007B293C" w:rsidRDefault="009949E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949E3" w:rsidRPr="007B293C" w14:paraId="283B5AA0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B9700" w14:textId="08107FC0" w:rsidR="009949E3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CE1E0" w14:textId="0506E4F6" w:rsidR="009949E3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ни работу с нажатия кнопки «Пу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2000D" w14:textId="2B677B2A" w:rsidR="009949E3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8DCFA" w14:textId="748A6A9C" w:rsidR="009949E3" w:rsidRPr="007B293C" w:rsidRDefault="009949E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. Возможность вы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69D04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D9205D0" w14:textId="4C25B15D" w:rsidR="009949E3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66D88A" w14:textId="77777777" w:rsidR="009949E3" w:rsidRPr="007B293C" w:rsidRDefault="009949E3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структуре главного меню. Уметь запускать и закрывать программы и приложения.</w:t>
            </w:r>
          </w:p>
          <w:p w14:paraId="018DFC14" w14:textId="7777777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5F5CFBD" w14:textId="7DAAED84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F361A" w14:textId="7A683255" w:rsidR="009949E3" w:rsidRPr="007B293C" w:rsidRDefault="009949E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949E3" w:rsidRPr="007B293C" w14:paraId="7CDFFE06" w14:textId="77777777" w:rsidTr="00F70BEE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AA9C6" w14:textId="090B1C9F" w:rsidR="009949E3" w:rsidRPr="007B293C" w:rsidRDefault="009949E3" w:rsidP="007B293C">
            <w:pPr>
              <w:pStyle w:val="a9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комство с графическим редактором 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int</w:t>
            </w:r>
            <w:r w:rsidR="00E40BEF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3B77A1" w:rsidRPr="007B293C" w14:paraId="4855C2F8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B1EB0" w14:textId="11E7FA47" w:rsidR="003B77A1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51C67" w14:textId="13B0E2DF" w:rsidR="003B77A1" w:rsidRPr="007B293C" w:rsidRDefault="009949E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B77A1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чески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3B77A1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ор Pa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F8CCA" w14:textId="5B1F896C" w:rsidR="003B77A1" w:rsidRPr="007B293C" w:rsidRDefault="003B77A1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8CE1E" w14:textId="6A7150E2" w:rsidR="003B77A1" w:rsidRPr="007B293C" w:rsidRDefault="003B77A1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основные возможности графического редактора</w:t>
            </w:r>
            <w:r w:rsidR="00196E7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горитм запуска. Интерфейс программы</w:t>
            </w:r>
            <w:r w:rsidR="00574A77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чее окно, панель инструментов, пали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20DDB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34BE819" w14:textId="5EEE0B4A" w:rsidR="007B0209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  <w:p w14:paraId="1BBD5C8C" w14:textId="77777777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3621BE" w14:textId="77777777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737764" w14:textId="77777777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DF2E1" w14:textId="77777777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A9E562" w14:textId="26F3325A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DF7538" w14:textId="49A0CCF8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427F3" w14:textId="23DD77A9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4454D5" w14:textId="127718F8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058E4D" w14:textId="77777777" w:rsidR="007B0209" w:rsidRPr="007B293C" w:rsidRDefault="007B020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9E2C3A" w14:textId="77777777" w:rsidR="00574A77" w:rsidRPr="007B293C" w:rsidRDefault="00574A7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48193B" w14:textId="097016D5" w:rsidR="00574A77" w:rsidRPr="007B293C" w:rsidRDefault="00574A7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C33B0" w14:textId="4538AFA0" w:rsidR="007B0209" w:rsidRPr="007B293C" w:rsidRDefault="007025F3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7B0209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уск программы Paint. Выбор инструмента кисть или карандаш. </w:t>
            </w:r>
          </w:p>
          <w:p w14:paraId="199C5879" w14:textId="3F0C4BDB" w:rsidR="007B0209" w:rsidRPr="007B293C" w:rsidRDefault="007B020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нок линий различной ширины и длины. </w:t>
            </w:r>
          </w:p>
          <w:p w14:paraId="48A88462" w14:textId="7777777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55C6DA10" w14:textId="7777777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1D452A" w14:textId="77777777" w:rsidR="007B0209" w:rsidRPr="007B293C" w:rsidRDefault="007B020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FCDF72" w14:textId="095C1612" w:rsidR="003B77A1" w:rsidRPr="007B293C" w:rsidRDefault="003B77A1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ACCEF" w14:textId="1379498B" w:rsidR="007025F3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деятельности/</w:t>
            </w:r>
          </w:p>
          <w:p w14:paraId="55376C6D" w14:textId="77777777" w:rsidR="007025F3" w:rsidRPr="007B293C" w:rsidRDefault="007025F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79CA2F" w14:textId="2944F352" w:rsidR="007025F3" w:rsidRPr="007B293C" w:rsidRDefault="007025F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ирования по методике </w:t>
            </w:r>
          </w:p>
          <w:p w14:paraId="5C4E5EE4" w14:textId="77777777" w:rsidR="007025F3" w:rsidRPr="007B293C" w:rsidRDefault="007025F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ега «Круги»</w:t>
            </w:r>
          </w:p>
          <w:p w14:paraId="2CC76BE2" w14:textId="77777777" w:rsidR="007025F3" w:rsidRPr="007B293C" w:rsidRDefault="007025F3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врати кружочки в какие-нибудь необычные предметы (нарисуй их, используя эти круги)». </w:t>
            </w:r>
          </w:p>
          <w:p w14:paraId="491511B9" w14:textId="7982918B" w:rsidR="003B77A1" w:rsidRPr="007B293C" w:rsidRDefault="007025F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полнение задания дается 5 минут. </w:t>
            </w:r>
          </w:p>
        </w:tc>
      </w:tr>
      <w:tr w:rsidR="00207EA0" w:rsidRPr="007B293C" w14:paraId="6BAC626E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D145E" w14:textId="1189DE2A" w:rsidR="00207EA0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31052" w14:textId="4BE223A1" w:rsidR="00BC07CF" w:rsidRPr="007B293C" w:rsidRDefault="003B3655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сохранение объектов, изучение цветовой палитры в</w:t>
            </w:r>
            <w:r w:rsidR="00BC07CF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м редакторе Pa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60024" w14:textId="52551FCB" w:rsidR="00207EA0" w:rsidRPr="007B293C" w:rsidRDefault="00207EA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0438F" w14:textId="51B3ADE4" w:rsidR="00207EA0" w:rsidRPr="007B293C" w:rsidRDefault="007025F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нарисуй три фигуры разным цветом и сохрани их под своим имен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40500" w14:textId="77777777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12CC707" w14:textId="39BBD33A" w:rsidR="00207EA0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AE721" w14:textId="6DD946B1" w:rsidR="007025F3" w:rsidRPr="007B293C" w:rsidRDefault="007025F3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сновных геометрических форм: круг, квадрат, треугольник.</w:t>
            </w:r>
          </w:p>
          <w:p w14:paraId="1DDC179C" w14:textId="7D5A7CA8" w:rsidR="003B3655" w:rsidRPr="007B293C" w:rsidRDefault="00F70BEE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27AC4" w14:textId="38F1132C" w:rsidR="00207EA0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207EA0" w:rsidRPr="007B293C" w14:paraId="77D267D8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3F7EB" w14:textId="72E5B218" w:rsidR="00207EA0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AD75F" w14:textId="6D4A828B" w:rsidR="00207EA0" w:rsidRPr="007B293C" w:rsidRDefault="00207EA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представления о композиции: на уровне образного вос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55205" w14:textId="26B1A0F1" w:rsidR="00207EA0" w:rsidRPr="007B293C" w:rsidRDefault="00207EA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0FE75" w14:textId="77777777" w:rsidR="007025F3" w:rsidRPr="007B293C" w:rsidRDefault="007025F3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Строим дом»</w:t>
            </w:r>
          </w:p>
          <w:p w14:paraId="7212FA23" w14:textId="77777777" w:rsidR="007025F3" w:rsidRPr="007B293C" w:rsidRDefault="007025F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CAF828" w14:textId="77777777" w:rsidR="007025F3" w:rsidRPr="007B293C" w:rsidRDefault="007025F3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98630F" w14:textId="660B37A5" w:rsidR="00207EA0" w:rsidRPr="007B293C" w:rsidRDefault="00207EA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32B9D" w14:textId="77777777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C1CF6BC" w14:textId="498C0326" w:rsidR="00207EA0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059B6F" w14:textId="77777777" w:rsidR="00207EA0" w:rsidRPr="007B293C" w:rsidRDefault="007025F3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сновных геометрических форм: круг, квадрат, треугольник.</w:t>
            </w:r>
          </w:p>
          <w:p w14:paraId="7E3284A7" w14:textId="4F314BF3" w:rsidR="00F70BEE" w:rsidRPr="007B293C" w:rsidRDefault="00F70BEE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7EC55" w14:textId="30F3764B" w:rsidR="00207EA0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AF2BAC" w:rsidRPr="007B293C" w14:paraId="25A613BB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6DD94" w14:textId="0019E305" w:rsidR="00AF2BAC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F2FCA" w14:textId="2578145D" w:rsidR="00AF2BAC" w:rsidRPr="007B293C" w:rsidRDefault="00AF2BA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и объединение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914A0" w14:textId="68F2E520" w:rsidR="00AF2BAC" w:rsidRPr="007B293C" w:rsidRDefault="00AF2BA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91977" w14:textId="6765242E" w:rsidR="00AF2BAC" w:rsidRPr="007B293C" w:rsidRDefault="00AF2BA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Создание орнамен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1ABDD" w14:textId="77777777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E32ADD1" w14:textId="7880F1F9" w:rsidR="00AF2BAC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E83EA5" w14:textId="77777777" w:rsidR="00AF2BAC" w:rsidRPr="007B293C" w:rsidRDefault="00AF2BAC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и объединение объектов.</w:t>
            </w:r>
          </w:p>
          <w:p w14:paraId="0942FEA0" w14:textId="65B26852" w:rsidR="00F70BEE" w:rsidRPr="007B293C" w:rsidRDefault="00F70BEE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EEF7A" w14:textId="090D44A6" w:rsidR="00AF2BAC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AF2BAC" w:rsidRPr="007B293C" w14:paraId="0890D765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05C0C" w14:textId="7AD1DE1B" w:rsidR="00AF2BAC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82D40" w14:textId="085FCA67" w:rsidR="00AF2BAC" w:rsidRPr="007B293C" w:rsidRDefault="00AF2BA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и объединение объектов.</w:t>
            </w:r>
            <w:r w:rsidR="0071655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инструмента ласт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CB182" w14:textId="4F70CCC1" w:rsidR="00AF2BAC" w:rsidRPr="007B293C" w:rsidRDefault="00AF2BA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2D072" w14:textId="14B3B8B1" w:rsidR="00AF2BAC" w:rsidRPr="007B293C" w:rsidRDefault="00AF2BA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FD9C4" w14:textId="77777777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EC387F2" w14:textId="247BB920" w:rsidR="00AF2BAC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1CC8F" w14:textId="77777777" w:rsidR="00AF2BAC" w:rsidRPr="007B293C" w:rsidRDefault="00AF2BAC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ние и объединение объектов.</w:t>
            </w:r>
            <w:r w:rsidR="0071655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палитры. Рисование разноцветных линий.</w:t>
            </w:r>
          </w:p>
          <w:p w14:paraId="3E432349" w14:textId="5F0F4720" w:rsidR="00F70BEE" w:rsidRPr="007B293C" w:rsidRDefault="00F70BEE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D6F3A" w14:textId="3D0EA2A0" w:rsidR="00AF2BAC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AF2BAC" w:rsidRPr="007B293C" w14:paraId="0081F73B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BCA96" w14:textId="39C6EF0B" w:rsidR="00AF2BAC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7CE03" w14:textId="4DD0DB67" w:rsidR="00AF2BAC" w:rsidRPr="007B293C" w:rsidRDefault="0071655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фрагмента изобра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703B0" w14:textId="67EF5AD9" w:rsidR="00AF2BAC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52C10" w14:textId="5933C652" w:rsidR="00AF2BAC" w:rsidRPr="007B293C" w:rsidRDefault="00E40BEF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, копирование, удаление, изменение размеров объ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9B740" w14:textId="77777777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F083355" w14:textId="494D86B2" w:rsidR="00AF2BAC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A46AF" w14:textId="77777777" w:rsidR="00AF2BAC" w:rsidRPr="007B293C" w:rsidRDefault="00E40BEF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озможности меню «Правка»</w:t>
            </w:r>
            <w:r w:rsidR="00F70BE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A635B2" w14:textId="0D71D578" w:rsidR="00F70BEE" w:rsidRPr="007B293C" w:rsidRDefault="00F70BEE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C436" w14:textId="0181C9C6" w:rsidR="00AF2BAC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40BEF" w:rsidRPr="007B293C" w14:paraId="0D1AABDB" w14:textId="77777777" w:rsidTr="00F70BEE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665C2" w14:textId="385EF83D" w:rsidR="00E40BEF" w:rsidRPr="007B293C" w:rsidRDefault="00E40BEF" w:rsidP="007B293C">
            <w:pPr>
              <w:pStyle w:val="a9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Я учусь рисовать на компьютере. Индивидуальная работа на сенсорном графическом планшете</w:t>
            </w:r>
            <w:r w:rsidR="00B17760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8 часов)</w:t>
            </w:r>
          </w:p>
        </w:tc>
      </w:tr>
      <w:tr w:rsidR="00AF2BAC" w:rsidRPr="007B293C" w14:paraId="3CD1B0E4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FCB5E" w14:textId="5CA46194" w:rsidR="00AF2BAC" w:rsidRPr="007B293C" w:rsidRDefault="009919A2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9D7C0" w14:textId="651F97D1" w:rsidR="00AF2BAC" w:rsidRPr="007B293C" w:rsidRDefault="009919A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й рисунок. Графические материалы и их особен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6AB4F" w14:textId="202B97F1" w:rsidR="00AF2BAC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69EE9" w14:textId="081010A9" w:rsidR="00AF2BAC" w:rsidRPr="007B293C" w:rsidRDefault="009919A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виды линий. 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538A0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EAB26BE" w14:textId="25F44546" w:rsidR="00AF2BAC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  <w:r w:rsidR="00B1776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939FE9" w14:textId="77777777" w:rsidR="00AF2BAC" w:rsidRPr="007B293C" w:rsidRDefault="009919A2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рисования линией.</w:t>
            </w:r>
          </w:p>
          <w:p w14:paraId="226A65D8" w14:textId="7777777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56F9FD92" w14:textId="63171BD5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1ACDE" w14:textId="1A37A381" w:rsidR="00AF2BAC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716550" w:rsidRPr="007B293C" w14:paraId="3520189B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CC0C8" w14:textId="261E0BBC" w:rsidR="00716550" w:rsidRPr="007B293C" w:rsidRDefault="0071655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19A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CB86A" w14:textId="5C7B9C41" w:rsidR="00716550" w:rsidRPr="007B293C" w:rsidRDefault="009919A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с натуры: «Лист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B6273" w14:textId="007511E3" w:rsidR="00716550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C8222" w14:textId="0F0C374A" w:rsidR="00716550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ф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C0083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2894093" w14:textId="34CC5DAF" w:rsidR="0071655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615FA" w14:textId="77777777" w:rsidR="00716550" w:rsidRPr="007B293C" w:rsidRDefault="00B1776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19A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нок листьев разной формы (треугольный, круглый, овальный, длинный)</w:t>
            </w:r>
            <w:r w:rsidR="00F70BE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7F025E" w14:textId="0C6719F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CE7B" w14:textId="4A1A31BA" w:rsidR="00716550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919A2" w:rsidRPr="007B293C" w14:paraId="41C2673B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9F650" w14:textId="5BE4270F" w:rsidR="009919A2" w:rsidRPr="007B293C" w:rsidRDefault="009919A2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1776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B5619" w14:textId="0019EC13" w:rsidR="009919A2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рисун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2BA4C" w14:textId="0995891F" w:rsidR="009919A2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1DECF" w14:textId="7D8244C7" w:rsidR="009919A2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одного пятна — «тела», меняя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орции «лап» и «шеи», получаем рисунки раз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175A5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терактивной доской.</w:t>
            </w:r>
          </w:p>
          <w:p w14:paraId="375D85F0" w14:textId="64EB3440" w:rsidR="009919A2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B17E2" w14:textId="77777777" w:rsidR="009919A2" w:rsidRPr="007B293C" w:rsidRDefault="00B1776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ичные навыки определения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орций и понимания их значения.</w:t>
            </w:r>
          </w:p>
          <w:p w14:paraId="19E820C1" w14:textId="70A82980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5A69" w14:textId="0A6A6C76" w:rsidR="009919A2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A4380" w:rsidRPr="007B293C" w14:paraId="1FFC8EEE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7C3AA" w14:textId="4AB0F149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1776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A3131" w14:textId="1A34C061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ный тематический рисунок (линия-рассказчиц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DF5E0" w14:textId="433CB45F" w:rsidR="003A4380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E5A62" w14:textId="74C4F6CB" w:rsidR="003A4380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южет стихотворения или сюжет из жизни детей (игры во дворе, в походе и др.) с простым и весёлым повествовательным сюж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01FDA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92E2A6F" w14:textId="4F52E28F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EEB6E" w14:textId="77777777" w:rsidR="003A4380" w:rsidRPr="007B293C" w:rsidRDefault="00B1776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ного воображения</w:t>
            </w:r>
            <w:r w:rsidR="00F70BE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BA9E3F" w14:textId="7777777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6B1EAD14" w14:textId="6A3C7D47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E2C06B" w14:textId="630795FD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A4380" w:rsidRPr="007B293C" w14:paraId="3D82ED49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9E2AD" w14:textId="4DB38129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776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9BBBF" w14:textId="5418DBCD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о-силуэ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4715D" w14:textId="7A6EE9AB" w:rsidR="003A4380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DFAF7" w14:textId="20C7D607" w:rsidR="003A4380" w:rsidRPr="007B293C" w:rsidRDefault="00B1776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случайного пятна в изображение зверушки или фантастического зве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A8E1C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2F1AB13" w14:textId="584A7D72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F9E92" w14:textId="77777777" w:rsidR="003A4380" w:rsidRPr="007B293C" w:rsidRDefault="00B1776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ного видения и способности целостного, обобщённого видения. Пятно как основа графического изображения. Тень как пример пятна. Теневой театр. Силуэт</w:t>
            </w:r>
            <w:r w:rsidR="00F70BE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3CCD78" w14:textId="6B1537F3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35F11" w14:textId="42A2459A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деятельности/</w:t>
            </w:r>
          </w:p>
        </w:tc>
      </w:tr>
      <w:tr w:rsidR="00B17760" w:rsidRPr="007B293C" w14:paraId="4DA895AD" w14:textId="77777777" w:rsidTr="00F70BEE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8AF44" w14:textId="306920A5" w:rsidR="00B17760" w:rsidRPr="007B293C" w:rsidRDefault="00E00BAD" w:rsidP="007B293C">
            <w:pPr>
              <w:pStyle w:val="a9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анры художественной живописи в графике (8 часов)</w:t>
            </w:r>
          </w:p>
        </w:tc>
      </w:tr>
      <w:tr w:rsidR="003A4380" w:rsidRPr="007B293C" w14:paraId="7FF65E5D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FAE42" w14:textId="0C7B548E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0BA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CFA08" w14:textId="6A6FF4BC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как одно из главных средств выражения в изобразительном искусстве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0FFDE" w14:textId="6764E559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49DE5" w14:textId="4C155D56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 «Яблоко на ст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D1D95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15A4784" w14:textId="4134DAB5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1DF35F" w14:textId="77777777" w:rsidR="003A4380" w:rsidRPr="007B293C" w:rsidRDefault="00E00BA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лоскости и контраста.</w:t>
            </w:r>
          </w:p>
          <w:p w14:paraId="1F764708" w14:textId="72C1E9AC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FBA9A" w14:textId="2296B4BC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A4380" w:rsidRPr="007B293C" w14:paraId="570810F1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348C2" w14:textId="6E92EE61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AFF8F" w14:textId="0F496FB7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основных цвета. Ассоциативные представления, связанные с каждым из цветов. Навыки смешения красок и получения нового цве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AFCEB" w14:textId="5FA32843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5B9D5" w14:textId="6F7FEE5A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«Закат солн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89B70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B4700F7" w14:textId="5EBFFF29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7678A3" w14:textId="77777777" w:rsidR="003A4380" w:rsidRPr="007B293C" w:rsidRDefault="00E00BA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ая выразительность цвета. Цвет как выражение настроения, душевного состояния</w:t>
            </w:r>
            <w:r w:rsidR="00F70BE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FCBC61" w14:textId="1B4D49F4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39501" w14:textId="5F237AAC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A4380" w:rsidRPr="007B293C" w14:paraId="327957EE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E6727" w14:textId="7DF6F395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7FB37" w14:textId="2679A0DA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мир украшают цвет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D41B9" w14:textId="4026211C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F40C2" w14:textId="53E0DF64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«Цветочное п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222F9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BA41157" w14:textId="63247023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F83AAC" w14:textId="77777777" w:rsidR="003A4380" w:rsidRPr="007B293C" w:rsidRDefault="00E00BA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по представлению и восприятию разных по цвету и формам цветков. Развитие навыков работы с формой и цветом.</w:t>
            </w:r>
          </w:p>
          <w:p w14:paraId="603A1FA7" w14:textId="1893831B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D3CFC" w14:textId="3E2E82C3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A4380" w:rsidRPr="007B293C" w14:paraId="6D3BF3D8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2E066" w14:textId="371644D2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7A369" w14:textId="6579D764" w:rsidR="003A4380" w:rsidRPr="007B293C" w:rsidRDefault="003A438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композиция «Времена года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4E4BC" w14:textId="6C5AFA70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7E839" w14:textId="1535BA2C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ые цветовые состояния времён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343F4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A14AA25" w14:textId="70B2EA8A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, стилу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D2AB9" w14:textId="77777777" w:rsidR="003A4380" w:rsidRPr="007B293C" w:rsidRDefault="00E00BA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плой и холодной цветовой гамме. Сравнение. Контраст.</w:t>
            </w:r>
          </w:p>
          <w:p w14:paraId="35D04CAC" w14:textId="75BBF4AF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A264C" w14:textId="0631A90E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00BAD" w:rsidRPr="007B293C" w14:paraId="56A8D3D6" w14:textId="77777777" w:rsidTr="00F70BEE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624A6" w14:textId="6933BBC5" w:rsidR="0093156A" w:rsidRPr="007B293C" w:rsidRDefault="0093156A" w:rsidP="007B293C">
            <w:pPr>
              <w:pStyle w:val="a9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графия</w:t>
            </w:r>
            <w:r w:rsidR="00352E21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 часов)</w:t>
            </w:r>
          </w:p>
        </w:tc>
      </w:tr>
      <w:tr w:rsidR="003A4380" w:rsidRPr="007B293C" w14:paraId="2B70CF45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ADD75" w14:textId="3D594F7A" w:rsidR="003A4380" w:rsidRPr="007B293C" w:rsidRDefault="00E00BA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EB0E2" w14:textId="46FA2E2E" w:rsidR="003A4380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4D713" w14:textId="76A51E44" w:rsidR="003A4380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33BD5" w14:textId="77777777" w:rsidR="003A4380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фотография? </w:t>
            </w:r>
          </w:p>
          <w:p w14:paraId="2B1BA8E1" w14:textId="26C8CFDE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фотоаппара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C9690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F2A8352" w14:textId="121E9850" w:rsidR="003A4380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BD522" w14:textId="77777777" w:rsidR="003A4380" w:rsidRPr="007B293C" w:rsidRDefault="0093156A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ьно фотографировать на камеру телефона.</w:t>
            </w:r>
          </w:p>
          <w:p w14:paraId="7CFCDAD8" w14:textId="23955386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48C8E" w14:textId="2E630983" w:rsidR="003A4380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3156A" w:rsidRPr="007B293C" w14:paraId="78ED5847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673D7" w14:textId="6E04C7EF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6C276" w14:textId="06CA6F4F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F3462" w14:textId="4408CA15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975D6" w14:textId="1E6B2B41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композиция в кад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51291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95A4B3D" w14:textId="46664939" w:rsidR="0093156A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C33C9B" w14:textId="77777777" w:rsidR="0093156A" w:rsidRPr="007B293C" w:rsidRDefault="0093156A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ть опыт создания фотографий с целью эстетического и целенаправленного наблюдения природы.</w:t>
            </w:r>
          </w:p>
          <w:p w14:paraId="78053B59" w14:textId="7CAA21B8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2BD84" w14:textId="25A2ADB8" w:rsidR="0093156A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3156A" w:rsidRPr="007B293C" w14:paraId="2C496762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0D595" w14:textId="57EB1E33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EA21D" w14:textId="248E9A56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E00C3" w14:textId="0DC3A100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00498" w14:textId="4536EC71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ы съем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09C10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67D0733" w14:textId="1AFFF1A6" w:rsidR="0093156A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47116B" w14:textId="77777777" w:rsidR="0093156A" w:rsidRPr="007B293C" w:rsidRDefault="0093156A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ть опыт создания фотографий с целью эстетического и целенаправленного наблюдения природы.</w:t>
            </w:r>
          </w:p>
          <w:p w14:paraId="5589EA0C" w14:textId="38026A8C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4A2E1" w14:textId="68CFE507" w:rsidR="0093156A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3156A" w:rsidRPr="007B293C" w14:paraId="70607791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D3AC4" w14:textId="59A82DA3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46006" w14:textId="40495CD8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49276" w14:textId="597B9373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368E5" w14:textId="6AA380A5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фото баб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62CFE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F2C0397" w14:textId="0458F540" w:rsidR="0093156A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689B5F" w14:textId="77777777" w:rsidR="0093156A" w:rsidRPr="007B293C" w:rsidRDefault="0093156A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имметрии. Развитие ассоциативного воображения</w:t>
            </w:r>
            <w:r w:rsidR="00F70BE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928F00" w14:textId="148464E0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4AFFF" w14:textId="6AE8A5D4" w:rsidR="0093156A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93156A" w:rsidRPr="007B293C" w14:paraId="04C695DB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23E57" w14:textId="00494C8E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3B97" w14:textId="545BE28A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проект «Наблюдение узоров в живой приро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0DB3C" w14:textId="0AFC6FAC" w:rsidR="0093156A" w:rsidRPr="007B293C" w:rsidRDefault="0093156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75C4C" w14:textId="1DB30737" w:rsidR="0093156A" w:rsidRPr="007B293C" w:rsidRDefault="00211B3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55E15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D9C9EBC" w14:textId="7FCEAB1F" w:rsidR="0093156A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ЦОС. </w:t>
            </w:r>
            <w:r w:rsidR="00211B39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мерой мобильного телефо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A9AB8E" w14:textId="77777777" w:rsidR="0093156A" w:rsidRPr="007B293C" w:rsidRDefault="00211B3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подходящих объектов. Фотосъемка объекта с разных расстояний. Фокус и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фокус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8264F2" w14:textId="6D551674" w:rsidR="00F70BEE" w:rsidRPr="007B293C" w:rsidRDefault="00F70BE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758CD" w14:textId="2247E058" w:rsidR="0093156A" w:rsidRPr="007B293C" w:rsidRDefault="005A4B0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3156A" w:rsidRPr="007B293C" w14:paraId="4C9158B3" w14:textId="77777777" w:rsidTr="00571C01">
        <w:trPr>
          <w:trHeight w:val="495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37B7D" w14:textId="17299C73" w:rsidR="0093156A" w:rsidRPr="007B293C" w:rsidRDefault="00211B3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537BD" w14:textId="5B73AF8E" w:rsidR="0093156A" w:rsidRPr="007B293C" w:rsidRDefault="00211B3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81286" w14:textId="3009828E" w:rsidR="0093156A" w:rsidRPr="007B293C" w:rsidRDefault="00211B3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B4F62" w14:textId="0022C98F" w:rsidR="0093156A" w:rsidRPr="007B293C" w:rsidRDefault="00352E21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фото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D1508" w14:textId="77777777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0613EFD" w14:textId="1AEC9027" w:rsidR="0093156A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BA4854" w14:textId="42FAD1CA" w:rsidR="0093156A" w:rsidRPr="007B293C" w:rsidRDefault="00352E21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фоторабот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57EE2" w14:textId="56BE6AF8" w:rsidR="0093156A" w:rsidRPr="007B293C" w:rsidRDefault="00211B3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</w:tr>
    </w:tbl>
    <w:p w14:paraId="0DF5A651" w14:textId="77777777" w:rsidR="005A4B00" w:rsidRPr="007B293C" w:rsidRDefault="005A4B00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22583" w14:textId="397B2944" w:rsidR="00937E36" w:rsidRPr="007B293C" w:rsidRDefault="00536E3A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1199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"/>
        <w:gridCol w:w="2321"/>
        <w:gridCol w:w="709"/>
        <w:gridCol w:w="1842"/>
        <w:gridCol w:w="1843"/>
        <w:gridCol w:w="2018"/>
        <w:gridCol w:w="1951"/>
      </w:tblGrid>
      <w:tr w:rsidR="00D4179C" w:rsidRPr="007B293C" w14:paraId="235123E8" w14:textId="77777777" w:rsidTr="00AF2BAC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8CFB3" w14:textId="77777777" w:rsidR="00D4179C" w:rsidRPr="007B293C" w:rsidRDefault="00D4179C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4F824" w14:textId="77777777" w:rsidR="00D4179C" w:rsidRPr="007B293C" w:rsidRDefault="00D4179C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06F7F" w14:textId="77777777" w:rsidR="00D4179C" w:rsidRPr="007B293C" w:rsidRDefault="00D4179C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</w:t>
            </w:r>
            <w:proofErr w:type="spellEnd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, отводимых на освоение т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21CA1" w14:textId="77777777" w:rsidR="00D4179C" w:rsidRPr="007B293C" w:rsidRDefault="00D4179C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0F687" w14:textId="77777777" w:rsidR="00D4179C" w:rsidRPr="007B293C" w:rsidRDefault="00D4179C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48B3" w14:textId="77777777" w:rsidR="00D4179C" w:rsidRPr="007B293C" w:rsidRDefault="00D4179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87C296" w14:textId="77777777" w:rsidR="00D4179C" w:rsidRPr="007B293C" w:rsidRDefault="00D4179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40B9E1" w14:textId="77777777" w:rsidR="00D4179C" w:rsidRPr="007B293C" w:rsidRDefault="00D4179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</w:p>
          <w:p w14:paraId="5927A7DB" w14:textId="77777777" w:rsidR="00D4179C" w:rsidRPr="007B293C" w:rsidRDefault="00D4179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F6276" w14:textId="77777777" w:rsidR="00D4179C" w:rsidRPr="007B293C" w:rsidRDefault="00D4179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D4179C" w:rsidRPr="007B293C" w14:paraId="499A0C3D" w14:textId="77777777" w:rsidTr="00AF2BAC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495A" w14:textId="37071D43" w:rsidR="00D4179C" w:rsidRPr="007B293C" w:rsidRDefault="00F70BEE" w:rsidP="007B293C">
            <w:pPr>
              <w:shd w:val="clear" w:color="auto" w:fill="FFFFFF"/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7B293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7B293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Введение в предмет. Техника безопасности в компьютерном классе (1 час).</w:t>
            </w:r>
          </w:p>
        </w:tc>
      </w:tr>
      <w:tr w:rsidR="00D4179C" w:rsidRPr="007B293C" w14:paraId="5CE0C5AE" w14:textId="77777777" w:rsidTr="00B226FB">
        <w:trPr>
          <w:trHeight w:val="3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DA2F2" w14:textId="4F584DEB" w:rsidR="006076C9" w:rsidRPr="007B293C" w:rsidRDefault="00B226F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1047D" w14:textId="7F5EF47D" w:rsidR="00D4179C" w:rsidRPr="007B293C" w:rsidRDefault="00B226F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622CC" w14:textId="09B21082" w:rsidR="00D4179C" w:rsidRPr="007B293C" w:rsidRDefault="00B226F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10522" w14:textId="069C667E" w:rsidR="00B226FB" w:rsidRPr="007B293C" w:rsidRDefault="00B226F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, правила поведения при работе с н</w:t>
            </w:r>
            <w:r w:rsidR="00625E61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уком.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создания компьютера.</w:t>
            </w:r>
          </w:p>
          <w:p w14:paraId="647C3EFE" w14:textId="6E7B9C5F" w:rsidR="00D4179C" w:rsidRPr="007B293C" w:rsidRDefault="00D4179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1E42A" w14:textId="641E7F2F" w:rsidR="00D4179C" w:rsidRPr="007B293C" w:rsidRDefault="00B226F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ая презентация, мультипликация в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fores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ифровая игра «Да»</w:t>
            </w:r>
            <w:proofErr w:type="gram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«</w:t>
            </w:r>
            <w:proofErr w:type="gram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F8DEA" w14:textId="30A1093C" w:rsidR="00B226FB" w:rsidRPr="007B293C" w:rsidRDefault="00B226F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правил поведения при работе с ноутбуком. Уметь включать и выключать компьютер.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гигиенические требования работы с компьютером, выполнять гимнастику для рук и глаз. Знать историю создания компьютера.</w:t>
            </w:r>
          </w:p>
          <w:p w14:paraId="6ABB0695" w14:textId="5311B7EA" w:rsidR="00D4179C" w:rsidRPr="007B293C" w:rsidRDefault="00D4179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FA9C6" w14:textId="1BF1AFDB" w:rsidR="00D4179C" w:rsidRPr="007B293C" w:rsidRDefault="00D410D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70BEE" w:rsidRPr="007B293C" w14:paraId="4ADCC11A" w14:textId="77777777" w:rsidTr="00F70BEE">
        <w:trPr>
          <w:trHeight w:val="375"/>
        </w:trPr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60BBB" w14:textId="3C27A5BA" w:rsidR="00F70BEE" w:rsidRPr="007B293C" w:rsidRDefault="00F70BEE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Компьютерная грамотность (</w:t>
            </w:r>
            <w:r w:rsidR="002D4F1E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C106FC" w:rsidRPr="007B293C" w14:paraId="25DA27C3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CB39F" w14:textId="403D2C2E" w:rsidR="00C106FC" w:rsidRPr="007B293C" w:rsidRDefault="00C106F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D4EE4" w14:textId="01E80520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ноутбука.</w:t>
            </w:r>
          </w:p>
          <w:p w14:paraId="2E13A35E" w14:textId="4F08689A" w:rsidR="00CF1FD9" w:rsidRPr="007B293C" w:rsidRDefault="00CF1FD9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и его основные устр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F275D" w14:textId="561D51C7" w:rsidR="00C106FC" w:rsidRPr="007B293C" w:rsidRDefault="00C106FC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33940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возможностей персональных компьютеров. Виды информации и действия с ней.</w:t>
            </w:r>
          </w:p>
          <w:p w14:paraId="3D45E8F0" w14:textId="10A1CBBE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2DD25" w14:textId="77777777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E0603F9" w14:textId="6BCA9806" w:rsidR="00C106FC" w:rsidRPr="007B293C" w:rsidRDefault="008219ED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13D361" w14:textId="3D194AEE" w:rsidR="00C106FC" w:rsidRPr="007B293C" w:rsidRDefault="00C106F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элементы рабочего стола. Уметь их перемещать. Меню пуск.</w:t>
            </w:r>
            <w:r w:rsidR="00CF1FD9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й стол в реальном и виртуальном мире. Мышь и стилус.</w:t>
            </w:r>
          </w:p>
          <w:p w14:paraId="56A0EF67" w14:textId="77777777" w:rsidR="00C106FC" w:rsidRPr="007B293C" w:rsidRDefault="00C106F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7D3378F" w14:textId="77777777" w:rsidR="00C106FC" w:rsidRPr="007B293C" w:rsidRDefault="00C106FC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72318" w14:textId="770D37FA" w:rsidR="00C106FC" w:rsidRPr="007B293C" w:rsidRDefault="00C106F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106FC" w:rsidRPr="007B293C" w14:paraId="4A7180A9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100D4" w14:textId="4C61AC44" w:rsidR="00C106FC" w:rsidRPr="007B293C" w:rsidRDefault="00C106F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9B87C" w14:textId="34EDF053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виртуальный рабочий стол». Мыш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71D00" w14:textId="0E3443EB" w:rsidR="00C106FC" w:rsidRPr="007B293C" w:rsidRDefault="00C106F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06C6E" w14:textId="328B6940" w:rsidR="00C106FC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 «</w:t>
            </w:r>
            <w:r w:rsidR="00C106FC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106FC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зможность вы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7183D" w14:textId="77777777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FD61EDB" w14:textId="1AA9C058" w:rsidR="00C106FC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  <w:p w14:paraId="454D9F44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AABDB1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C934D" w14:textId="4DE3BBDC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1A83A2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понятие «виртуальный рабочий стол». Приобрести навыки работы с мышью.</w:t>
            </w:r>
          </w:p>
          <w:p w14:paraId="7838BEBB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2C2BB48F" w14:textId="4F5F7C8C" w:rsidR="00C106FC" w:rsidRPr="007B293C" w:rsidRDefault="00C106F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AA5A5" w14:textId="64575B20" w:rsidR="00C106FC" w:rsidRPr="007B293C" w:rsidRDefault="00C106FC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F1FD9" w:rsidRPr="007B293C" w14:paraId="76084DA8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903BD" w14:textId="37981959" w:rsidR="00CF1FD9" w:rsidRPr="007B293C" w:rsidRDefault="00CF1FD9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132DD" w14:textId="471F8F39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помощник - клавиа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933E1" w14:textId="5C087161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838A5" w14:textId="40460FCB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возможностей клавиату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49DD2" w14:textId="77777777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4F2002A" w14:textId="4C6787C9" w:rsidR="00CF1FD9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66AD04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выки работы с клавиатурой. Соблюдать гигиенические требования работы с компьютером. Выполнять гимнастику для рук и глаз.</w:t>
            </w:r>
          </w:p>
          <w:p w14:paraId="22FD0627" w14:textId="77777777" w:rsidR="00CF1FD9" w:rsidRPr="007B293C" w:rsidRDefault="00CF1FD9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D72A" w14:textId="085832C5" w:rsidR="00CF1FD9" w:rsidRPr="007B293C" w:rsidRDefault="00FA348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A348D" w:rsidRPr="007B293C" w14:paraId="4B09A9DA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492B8" w14:textId="03853EAD" w:rsidR="00FA348D" w:rsidRPr="007B293C" w:rsidRDefault="00FA348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D64A1" w14:textId="69BC9AA3" w:rsidR="00FA348D" w:rsidRPr="007B293C" w:rsidRDefault="00FA348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мся с операционной системой. Поисковая система «Яндекс» и «Google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A2869" w14:textId="29C2360F" w:rsidR="00FA348D" w:rsidRPr="007B293C" w:rsidRDefault="00FA348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D3FA0" w14:textId="0E907DE5" w:rsidR="00FA348D" w:rsidRPr="007B293C" w:rsidRDefault="00FA348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возможностей операционной системы и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ой систем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105A8" w14:textId="77777777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65EC426" w14:textId="7FD2DD7C" w:rsidR="00FA348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1940CE" w14:textId="7FE2AE7F" w:rsidR="00FA348D" w:rsidRPr="007B293C" w:rsidRDefault="00FA348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графическом интерфейсе системной среды, компьютерном меню. Освоить технологию работы с меню. Работать с окнами. Интернет гигиена. Фильтры. Соблюдать гигиенические требования работы с компьютером.</w:t>
            </w:r>
          </w:p>
          <w:p w14:paraId="2C97DCA4" w14:textId="28D7D632" w:rsidR="00FA348D" w:rsidRPr="007B293C" w:rsidRDefault="00FA348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85CB6" w14:textId="37095EF7" w:rsidR="00FA348D" w:rsidRPr="007B293C" w:rsidRDefault="00FA348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A348D" w:rsidRPr="007B293C" w14:paraId="1A6264E7" w14:textId="77777777" w:rsidTr="00AF2BAC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59CEF" w14:textId="726CE991" w:rsidR="00FA348D" w:rsidRPr="007B293C" w:rsidRDefault="00432252" w:rsidP="007B293C">
            <w:pPr>
              <w:shd w:val="clear" w:color="auto" w:fill="FFFFFF"/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  <w:r w:rsidRPr="007B293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7B293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Знакомство с графическим редактором ArtRage и Paint (3 часа)</w:t>
            </w:r>
          </w:p>
        </w:tc>
      </w:tr>
      <w:tr w:rsidR="00FA348D" w:rsidRPr="007B293C" w14:paraId="61EACE58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91130" w14:textId="580DB3B3" w:rsidR="00FA348D" w:rsidRPr="007B293C" w:rsidRDefault="002D4F1E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543E5" w14:textId="3871C810" w:rsidR="00923E20" w:rsidRPr="007B293C" w:rsidRDefault="00FA348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граммой ArtR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A596B" w14:textId="4B4D3A6D" w:rsidR="00FA348D" w:rsidRPr="007B293C" w:rsidRDefault="00F54AC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544AD" w14:textId="18CF1192" w:rsidR="00FA348D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инструментов, ввод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A9B5E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77867F5" w14:textId="4C2174A1" w:rsidR="00FA348D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38E3F1" w14:textId="5357B6D7" w:rsidR="00FA348D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навыки работы с программой ArtRage: запуск программы, выбор панели инструментов, ввод текста, сохранение и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ршение работы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D6866" w14:textId="1BD2F3D2" w:rsidR="00FA348D" w:rsidRPr="007B293C" w:rsidRDefault="00923E20" w:rsidP="007B293C">
            <w:pPr>
              <w:spacing w:after="0" w:line="240" w:lineRule="auto"/>
              <w:jc w:val="both"/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</w:pPr>
            <w:r w:rsidRPr="007B293C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</w:t>
            </w:r>
            <w:r w:rsidRPr="007B293C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lastRenderedPageBreak/>
              <w:t>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3F98868E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45B11" w14:textId="20B3BFC8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74DF4" w14:textId="4A8BFC51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ArtRage</w:t>
            </w:r>
          </w:p>
          <w:p w14:paraId="02D68042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318B9" w14:textId="0381150C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86C9D" w14:textId="020FD606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нструменты для ри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98A1C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0CBBA1A" w14:textId="725AACF0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F1C9D" w14:textId="27F8B594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истью, линиями, фигурами, штампами, рисование искрами и радугой, стирание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96A1C" w14:textId="06E077F0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777B23F9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3F8DD" w14:textId="2AD128C2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25D4C" w14:textId="336D89DB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выки работы с программой ArtRage</w:t>
            </w:r>
          </w:p>
          <w:p w14:paraId="79BF29BF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18111" w14:textId="34924A18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14C9A" w14:textId="6C16CA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нструменты для ри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966A8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DD4B193" w14:textId="78ED88D8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AD112B" w14:textId="30314922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истью, линиями, фигурами, штампами, рисование искрами и радугой, стирание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88460" w14:textId="6C65F1F3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432252" w:rsidRPr="007B293C" w14:paraId="3F2EF13D" w14:textId="77777777" w:rsidTr="00085CD6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93766" w14:textId="331D9610" w:rsidR="00432252" w:rsidRPr="007B293C" w:rsidRDefault="00432252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Я учусь рисовать на компьютере. Индивидуальная работа на сенсорном графическом планшете (8 часов)</w:t>
            </w:r>
          </w:p>
        </w:tc>
      </w:tr>
      <w:tr w:rsidR="00923E20" w:rsidRPr="007B293C" w14:paraId="20C15A94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B6649" w14:textId="351570CC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FFEA6" w14:textId="610EEA08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ArtRage</w:t>
            </w:r>
            <w:r w:rsidR="0043225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F92264" w14:textId="5A434084" w:rsidR="00923E20" w:rsidRPr="007B293C" w:rsidRDefault="00432252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первая картина.</w:t>
            </w:r>
          </w:p>
          <w:p w14:paraId="427FF043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109D7" w14:textId="1417D005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34C3C" w14:textId="29F81A03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м готовую картин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7C3F9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3A04614" w14:textId="7E160AE2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D5484" w14:textId="6DCF7C82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возможностями цветовой палитры. Градиент. 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03154" w14:textId="1DFFE739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15C40278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724AB" w14:textId="790E3C9B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ED1A6" w14:textId="77777777" w:rsidR="00432252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выки работы с программой ArtRage</w:t>
            </w:r>
            <w:r w:rsidR="0043225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я первая картина.</w:t>
            </w:r>
          </w:p>
          <w:p w14:paraId="07E6A6EA" w14:textId="5A4FDD04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E1CF9" w14:textId="6714A36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A5E9C" w14:textId="49FC173F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 готовой картинки, сохра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C81BB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09C84EC" w14:textId="2AF99FB4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A4547C" w14:textId="30CEADA9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возможностями цветовой палитры. Градиент. Сохранение готового изображения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9F18A" w14:textId="7D563791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29D02EDD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0CD8B" w14:textId="081B1F13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204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223F1" w14:textId="414CD4F9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Изготовление открытки к празднику» в программе ArtRage.</w:t>
            </w:r>
          </w:p>
          <w:p w14:paraId="16CA0027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4838D" w14:textId="0B733854" w:rsidR="00923E20" w:rsidRPr="007B293C" w:rsidRDefault="0076204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79895" w14:textId="029D55C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представления о композиции: на уровне образного вос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07BC8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DD5563B" w14:textId="074974C3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327AA" w14:textId="6F67392C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основных геометрических форм: круг, квадрат, треугольник</w:t>
            </w:r>
            <w:r w:rsidR="0076204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иния. Увеличение и уменьшение объектов. Рисование различными линиями. Самостоятельное </w:t>
            </w:r>
            <w:r w:rsidR="0076204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ветовое решение композиции. </w:t>
            </w:r>
          </w:p>
          <w:p w14:paraId="2C5A07ED" w14:textId="4CF582CB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ED78E" w14:textId="6F9EA8EA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923E20" w:rsidRPr="007B293C" w14:paraId="7C3A4E7B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18176" w14:textId="29FEF960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76204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F65E2" w14:textId="3B56F416" w:rsidR="00923E20" w:rsidRPr="007B293C" w:rsidRDefault="0076204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</w:t>
            </w:r>
            <w:r w:rsidR="00923E2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роекта «Изготовление открытки к празднику» в программе ArtRage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23E2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204EA2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4A41" w14:textId="01C72F54" w:rsidR="00923E20" w:rsidRPr="007B293C" w:rsidRDefault="0076204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EA2AB" w14:textId="339983AD" w:rsidR="00923E20" w:rsidRPr="007B293C" w:rsidRDefault="0076204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10CCC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EA33024" w14:textId="3124AB2D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2B79CB" w14:textId="77777777" w:rsidR="00923E20" w:rsidRPr="007B293C" w:rsidRDefault="0076204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я.</w:t>
            </w:r>
          </w:p>
          <w:p w14:paraId="557AD3DB" w14:textId="6DEC27ED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E5F49" w14:textId="34C300EF" w:rsidR="00923E20" w:rsidRPr="007B293C" w:rsidRDefault="00923E2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66ADF5DD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2347B" w14:textId="28A4148E" w:rsidR="00923E20" w:rsidRPr="007B293C" w:rsidRDefault="000B4657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65D03" w14:textId="3FD29B23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Paint. </w:t>
            </w:r>
          </w:p>
          <w:p w14:paraId="500B394B" w14:textId="01EB1FA1" w:rsidR="00F16917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ые средства изображения. </w:t>
            </w:r>
          </w:p>
          <w:p w14:paraId="76B342B1" w14:textId="77777777" w:rsidR="00F16917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429D3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56701" w14:textId="5B5F061C" w:rsidR="00923E20" w:rsidRPr="007B293C" w:rsidRDefault="000B465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90608" w14:textId="77777777" w:rsidR="00F16917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линий (в программе Paint или в другом графическом редакторе). Компьютерные средства изображения. Работа с геометрическими фигурами. </w:t>
            </w:r>
          </w:p>
          <w:p w14:paraId="24D930A2" w14:textId="77777777" w:rsidR="00F16917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ция и копирование геометрических фигур в программе Paint. </w:t>
            </w:r>
          </w:p>
          <w:p w14:paraId="6C0D8C05" w14:textId="59A1D06E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BAD7C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EC182FE" w14:textId="5A6B4364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CB28C2" w14:textId="6CFC4BF2" w:rsidR="00923E20" w:rsidRPr="007B293C" w:rsidRDefault="000B465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ые возможности панели инструментов. Создание и копирование объектов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77630" w14:textId="15DD3F24" w:rsidR="00923E20" w:rsidRPr="007B293C" w:rsidRDefault="000B4657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451567F3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57684" w14:textId="050566B7" w:rsidR="00923E20" w:rsidRPr="007B293C" w:rsidRDefault="000B4657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07A66" w14:textId="2518BCBC" w:rsidR="00923E20" w:rsidRPr="007B293C" w:rsidRDefault="000B465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ых рисунков</w:t>
            </w:r>
            <w:r w:rsidR="0018592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фическом редакторе Pai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469BA" w14:textId="092D3FE1" w:rsidR="00923E20" w:rsidRPr="007B293C" w:rsidRDefault="0018592D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F8FA22" w14:textId="0C584137" w:rsidR="00923E20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 компьютерных рисунков, работа с цв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FD665" w14:textId="77777777" w:rsidR="0018592D" w:rsidRPr="007B293C" w:rsidRDefault="0018592D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CA0C3F8" w14:textId="1E80B0CB" w:rsidR="00923E20" w:rsidRPr="007B293C" w:rsidRDefault="0018592D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FD4A7" w14:textId="69951B22" w:rsidR="000B4657" w:rsidRPr="007B293C" w:rsidRDefault="000B465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ить создание компьютерных рисунков, познакомиться с программами для создания компьютерны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ов. Соблюдать гигиенические требования работы с компьютером, выполнять гимнастику для рук и глаз.</w:t>
            </w:r>
          </w:p>
          <w:p w14:paraId="2E8ABDDD" w14:textId="0366A498" w:rsidR="00923E20" w:rsidRPr="007B293C" w:rsidRDefault="00923E20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286AD" w14:textId="2E0C7E3B" w:rsidR="00923E20" w:rsidRPr="007B293C" w:rsidRDefault="000B4657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23E20" w:rsidRPr="007B293C" w14:paraId="358EC3EE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6BF49" w14:textId="3427C2F6" w:rsidR="00923E20" w:rsidRPr="007B293C" w:rsidRDefault="00F16917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55AD5" w14:textId="5D184424" w:rsidR="00F16917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 Paint</w:t>
            </w:r>
            <w:r w:rsidR="0043225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Сказочный герой».</w:t>
            </w:r>
          </w:p>
          <w:p w14:paraId="517FB5DC" w14:textId="0B805B90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50580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0B8E5" w14:textId="63ECA87E" w:rsidR="00923E20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20847" w14:textId="4F9BDD56" w:rsidR="00923E20" w:rsidRPr="007B293C" w:rsidRDefault="00432252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дактирование изображения. Сохранение изоб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DF918" w14:textId="77777777" w:rsidR="00432252" w:rsidRPr="007B293C" w:rsidRDefault="00432252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8E45286" w14:textId="51A9D6C6" w:rsidR="00923E20" w:rsidRPr="007B293C" w:rsidRDefault="00432252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89C662" w14:textId="77777777" w:rsidR="00432252" w:rsidRPr="007B293C" w:rsidRDefault="00432252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создание компьютерных рисунков, познакомиться с программами для создания компьютерных рисунков. Соблюдать гигиенические требования работы с компьютером, выполнять гимнастику для рук и глаз.</w:t>
            </w:r>
          </w:p>
          <w:p w14:paraId="6A3ECA80" w14:textId="77777777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B7907" w14:textId="2EBC3475" w:rsidR="00923E20" w:rsidRPr="007B293C" w:rsidRDefault="000B4657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0B4657" w:rsidRPr="007B293C" w14:paraId="68363D4D" w14:textId="77777777" w:rsidTr="00085CD6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C6406" w14:textId="62A3B76F" w:rsidR="000B4657" w:rsidRPr="007B293C" w:rsidRDefault="00432252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Жанры художественной живописи в графике (</w:t>
            </w:r>
            <w:r w:rsidR="002A6910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923E20" w:rsidRPr="007B293C" w14:paraId="79E7DE4D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F1C6A" w14:textId="7BF9D4D5" w:rsidR="00923E20" w:rsidRPr="007B293C" w:rsidRDefault="00432252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E340" w14:textId="7E6B9F35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 Paint.</w:t>
            </w:r>
            <w:r w:rsidR="0043225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0E06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 дере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7F8CC" w14:textId="775B6A53" w:rsidR="00923E20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12EDF" w14:textId="64C7853B" w:rsidR="00F16917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исунок с натуры.</w:t>
            </w:r>
          </w:p>
          <w:p w14:paraId="1C700F3C" w14:textId="0B75F393" w:rsidR="00F16917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0E0A1F" w14:textId="00A71830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7A382" w14:textId="2E28834D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41F47A" w14:textId="744CEA29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C01663" w14:textId="7527B89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E176E3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69F64C" w14:textId="77777777" w:rsidR="00F16917" w:rsidRPr="007B293C" w:rsidRDefault="00F1691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F08F30" w14:textId="3F8BB700" w:rsidR="00923E20" w:rsidRPr="007B293C" w:rsidRDefault="00923E2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90514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DB1FF8C" w14:textId="0E848BB0" w:rsidR="00923E20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0ECAC" w14:textId="77777777" w:rsidR="00923E20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радиционного рисования (карандаш, кисточка, ластик и др.) в программе Paint на основе простых сюжетов.</w:t>
            </w:r>
          </w:p>
          <w:p w14:paraId="71A44AF0" w14:textId="79275A8E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30A59944" w14:textId="6CB24228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5A5D6" w14:textId="23A2F550" w:rsidR="00923E20" w:rsidRPr="007B293C" w:rsidRDefault="00E80E0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80E06" w:rsidRPr="007B293C" w14:paraId="0F3315FC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CE091" w14:textId="58ABBFD4" w:rsidR="00E80E06" w:rsidRPr="007B293C" w:rsidRDefault="00E80E0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FFACF" w14:textId="02FBE200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 Paint. «Тёплые и холодные цвет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5B2C3" w14:textId="31D85F96" w:rsidR="00E80E06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7BB54" w14:textId="7CC91B32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(времена года, дождь\солнц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F93FD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81A7335" w14:textId="3B0D1B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E1FC7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радиционного рисования (карандаш, кисточка, ластик и др.) в программе Paint на основе простых сюжетов.</w:t>
            </w:r>
          </w:p>
          <w:p w14:paraId="4A05BAE8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29C2B576" w14:textId="5F52B9C8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8376D" w14:textId="3DA9D3A2" w:rsidR="00E80E06" w:rsidRPr="007B293C" w:rsidRDefault="00E80E0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80E06" w:rsidRPr="007B293C" w14:paraId="313E5ACB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CC94F" w14:textId="6A51E9DF" w:rsidR="00E80E06" w:rsidRPr="007B293C" w:rsidRDefault="00E80E0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3D0BC" w14:textId="6A5833DE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 Paint. «Фрукты». «Гри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BB1DC" w14:textId="01E3F71F" w:rsidR="00E80E06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D8F06" w14:textId="77777777" w:rsidR="00492490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исунок с натуры.</w:t>
            </w:r>
          </w:p>
          <w:p w14:paraId="2F031E8A" w14:textId="20B6BF3A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373CF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5B750E7" w14:textId="30DE7BEE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B8D745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радиционного рисования (карандаш, кисточка, ластик и др.) в программе Paint на основе простых сюжетов.</w:t>
            </w:r>
          </w:p>
          <w:p w14:paraId="4D2725B1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4A76D50" w14:textId="77777777" w:rsidR="00E80E06" w:rsidRPr="007B293C" w:rsidRDefault="00E80E0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93CCD" w14:textId="3728B1F6" w:rsidR="00E80E06" w:rsidRPr="007B293C" w:rsidRDefault="00E80E0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A053B" w:rsidRPr="007B293C" w14:paraId="0242D52A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7B08B" w14:textId="39DECE0A" w:rsidR="00EA053B" w:rsidRPr="007B293C" w:rsidRDefault="00EA053B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C830F" w14:textId="12EB3687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Paint.  </w:t>
            </w:r>
            <w:r w:rsidR="00EA053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как одно из главных средств выражения в изобразительном искусстве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CC9FE" w14:textId="17F7932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DCC59" w14:textId="78736F56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 «Яблоко на ст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31F10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EDE91CE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 ноутбук, стилус.</w:t>
            </w:r>
          </w:p>
          <w:p w14:paraId="4A253937" w14:textId="5B8C56C3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C4871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лоскости и контраста.</w:t>
            </w:r>
          </w:p>
          <w:p w14:paraId="1110C661" w14:textId="7783E652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73115" w14:textId="0AEA8D94" w:rsidR="00EA053B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EA053B" w:rsidRPr="007B293C" w14:paraId="02CE9496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C12A7" w14:textId="31040175" w:rsidR="00EA053B" w:rsidRPr="007B293C" w:rsidRDefault="00EA053B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47800" w14:textId="44EB698E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Paint. </w:t>
            </w:r>
            <w:r w:rsidR="00EA053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основных цвета. Ассоциативные представления, связанные с каждым из цветов. Навыки смешения красок и получения нового цве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C37B1" w14:textId="7A4D5481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17B23" w14:textId="603C96EB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«Лавандовое п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ADE7B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277CA76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 ноутбук, стилус.</w:t>
            </w:r>
          </w:p>
          <w:p w14:paraId="6BCDBCE9" w14:textId="289F07A1" w:rsidR="008219ED" w:rsidRPr="007B293C" w:rsidRDefault="008219E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31099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ая выразительность цвета. Цвет как выражение настроения, душевного состояния.</w:t>
            </w:r>
          </w:p>
          <w:p w14:paraId="4ED5369F" w14:textId="3300A642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D54E4" w14:textId="12A05740" w:rsidR="00EA053B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A053B" w:rsidRPr="007B293C" w14:paraId="7FB4A317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7CD6F" w14:textId="25CB3913" w:rsidR="00EA053B" w:rsidRPr="007B293C" w:rsidRDefault="00EA053B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0D878" w14:textId="163D3605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Paint. </w:t>
            </w:r>
            <w:r w:rsidR="00EA053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мир украшают цвет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D2F77" w14:textId="57CFA771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2A0BB" w14:textId="3FADC966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«Ромашки</w:t>
            </w:r>
            <w:r w:rsidR="0049249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B3377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07CE566" w14:textId="7A191FC8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 ноутбук, стилус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D6AC0A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ое изображение по представлению и восприятию разных по цвету и формам цветков. Развитие навыков работы с формой и цветом.</w:t>
            </w:r>
          </w:p>
          <w:p w14:paraId="42794E20" w14:textId="1192DB52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6F3D2" w14:textId="2D48409E" w:rsidR="00EA053B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A053B" w:rsidRPr="007B293C" w14:paraId="69093AFF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60BB8" w14:textId="2CE94F75" w:rsidR="00EA053B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C4BFD" w14:textId="454E1198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редактор Paint. </w:t>
            </w:r>
            <w:r w:rsidR="00EA053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композиция «Времена года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C00F4" w14:textId="49160EDA" w:rsidR="00EA053B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D5487" w14:textId="55B9E443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ые цветовые состояния времён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6D4BA" w14:textId="77777777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910883F" w14:textId="62285BD8" w:rsidR="00EA053B" w:rsidRPr="007B293C" w:rsidRDefault="00EA053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 ноутбук, стилус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9EC0A1" w14:textId="77777777" w:rsidR="00492490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плой и холодной цветовой гамме. Сравнение. Контраст.</w:t>
            </w:r>
          </w:p>
          <w:p w14:paraId="0A47C47D" w14:textId="0550A7AD" w:rsidR="00EA053B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99C97" w14:textId="08B57CF5" w:rsidR="00EA053B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A053B" w:rsidRPr="007B293C" w14:paraId="5EC1C7ED" w14:textId="77777777" w:rsidTr="00B226FB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3A08F" w14:textId="3422C214" w:rsidR="00EA053B" w:rsidRPr="007B293C" w:rsidRDefault="002A691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9723F8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36A8F" w14:textId="5F05BB66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редактор Paint. «Портрет любимой ма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BDD45" w14:textId="00386AE1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47A81" w14:textId="4F5EAC57" w:rsidR="00EA053B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. Принципы построения лица человека. Пропорции. Симметр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3A078" w14:textId="77777777" w:rsidR="002A6910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ECC89EA" w14:textId="48772D25" w:rsidR="00EA053B" w:rsidRPr="007B293C" w:rsidRDefault="002A691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 ноутбук, стилус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3D3A65" w14:textId="3963B9B6" w:rsidR="00492490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геометрическими формами. Пропорции лица человека. Симметрия. </w:t>
            </w:r>
          </w:p>
          <w:p w14:paraId="37D3DB28" w14:textId="01F5DE0E" w:rsidR="00EA053B" w:rsidRPr="007B293C" w:rsidRDefault="0049249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B5ED4" w14:textId="27802DE0" w:rsidR="00EA053B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A053B" w:rsidRPr="007B293C" w14:paraId="305A08DA" w14:textId="77777777" w:rsidTr="00085CD6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D57B2" w14:textId="3E141E69" w:rsidR="00EA053B" w:rsidRPr="007B293C" w:rsidRDefault="009723F8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тография (8 часов)</w:t>
            </w:r>
          </w:p>
        </w:tc>
      </w:tr>
      <w:tr w:rsidR="009723F8" w:rsidRPr="007B293C" w14:paraId="16AD7494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0BF8A" w14:textId="1E25E029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0FF5B" w14:textId="0C67A9B6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100F3" w14:textId="7FE6566C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E6CFD" w14:textId="77777777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фотография? </w:t>
            </w:r>
          </w:p>
          <w:p w14:paraId="670E61A3" w14:textId="6CF7F435" w:rsidR="009723F8" w:rsidRPr="007B293C" w:rsidRDefault="009723F8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 xml:space="preserve">Что такое фотоаппарат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08E56" w14:textId="77777777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DC4919E" w14:textId="1F0BB07F" w:rsidR="009723F8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16776" w14:textId="77777777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ьно фотографировать на камеру телефона.</w:t>
            </w:r>
          </w:p>
          <w:p w14:paraId="69132759" w14:textId="062AFB34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97014" w14:textId="15FE0BAC" w:rsidR="009723F8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723F8" w:rsidRPr="007B293C" w14:paraId="675C5D1E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1D1CC" w14:textId="7EFDE7BB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A7499" w14:textId="5406E40D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7E43B" w14:textId="2767BA6A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B6C53" w14:textId="44C7B37E" w:rsidR="009723F8" w:rsidRPr="007B293C" w:rsidRDefault="009723F8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 xml:space="preserve">Содержание и композиция в кадре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76B2B" w14:textId="7EA3FF85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BF45F" w14:textId="77777777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ть опыт создания фотографий с целью эстетического и целенаправленного наблюдения природы.</w:t>
            </w:r>
          </w:p>
          <w:p w14:paraId="12A72140" w14:textId="464A9291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33DF3" w14:textId="39719C1B" w:rsidR="009723F8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723F8" w:rsidRPr="007B293C" w14:paraId="53D8A854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9AAEA" w14:textId="135ACB1A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E9CD0" w14:textId="43398C02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2AE2D" w14:textId="11BCFE4C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0F3A6" w14:textId="1A746DB9" w:rsidR="009723F8" w:rsidRPr="007B293C" w:rsidRDefault="009723F8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 xml:space="preserve">Жанры съемки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01885" w14:textId="1BDED396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4B4E1" w14:textId="77777777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ть опыт создания фотографий с целью эстетического и целенаправленного наблюдения природы.</w:t>
            </w:r>
          </w:p>
          <w:p w14:paraId="36F991C4" w14:textId="607BCA1E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9D1F7" w14:textId="4CC3CBB9" w:rsidR="009723F8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723F8" w:rsidRPr="007B293C" w14:paraId="6CD07C02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920A3" w14:textId="19C42AB2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5E8B3" w14:textId="615AB97E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D12EA" w14:textId="708AF1E2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B6675" w14:textId="70C15ADD" w:rsidR="009723F8" w:rsidRPr="007B293C" w:rsidRDefault="009723F8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>Изучение фото бабочки, раст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F695C" w14:textId="77777777" w:rsidR="009723F8" w:rsidRPr="007B293C" w:rsidRDefault="009723F8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A069356" w14:textId="2CA1215A" w:rsidR="009723F8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59C9FB" w14:textId="77777777" w:rsidR="009723F8" w:rsidRPr="007B293C" w:rsidRDefault="009723F8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имметрии. Развитие ассоциативного воображения.</w:t>
            </w:r>
          </w:p>
          <w:p w14:paraId="594F153F" w14:textId="61A6A109" w:rsidR="009723F8" w:rsidRPr="007B293C" w:rsidRDefault="009723F8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EE4E8" w14:textId="471D5DAF" w:rsidR="009723F8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9723F8" w:rsidRPr="007B293C" w14:paraId="5EEE8385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B6E88" w14:textId="3395E81A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4BEA3" w14:textId="31D0BDC9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зарисовки на темы «Детские игры», «Животные», «Паутина», «Роса на листьях» и др. </w:t>
            </w:r>
          </w:p>
          <w:p w14:paraId="798C3B49" w14:textId="77777777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B553C" w14:textId="269F8C3B" w:rsidR="009723F8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1A00E" w14:textId="37264E9B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пленэр: сделать фотографии неба (утром, днём, вечером). «Свет и тень» (фотографии предметов с ярким проявлением освещённых и теневых сторон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6414E" w14:textId="7B92F4BA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с камерой телефона.</w:t>
            </w:r>
            <w:r w:rsidR="008219ED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42FDE" w14:textId="3FAE0F7F" w:rsidR="009723F8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D2C05" w14:textId="2E1C460F" w:rsidR="009723F8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9723F8" w:rsidRPr="007B293C" w14:paraId="75C40A75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C8EEE" w14:textId="528D300D" w:rsidR="009723F8" w:rsidRPr="007B293C" w:rsidRDefault="009723F8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40B3E" w14:textId="558F86AE" w:rsidR="009723F8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у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007A3" w14:textId="7E2E9846" w:rsidR="009723F8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1E84F" w14:textId="7432BF37" w:rsidR="009723F8" w:rsidRPr="007B293C" w:rsidRDefault="008219ED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>Обработка фотографий в фоторедакторе на телефон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9EE58" w14:textId="5A66596A" w:rsidR="009723F8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9A965" w14:textId="64DB161E" w:rsidR="009723F8" w:rsidRPr="007B293C" w:rsidRDefault="008219ED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коррекция, кадрирование, баланс белого и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4523E" w14:textId="7714A2A0" w:rsidR="009723F8" w:rsidRPr="007B293C" w:rsidRDefault="005A4B00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8219ED" w:rsidRPr="007B293C" w14:paraId="5C1758FE" w14:textId="77777777" w:rsidTr="00085CD6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1E8F8" w14:textId="517798AC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35CCA" w14:textId="7483B2AE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BA465" w14:textId="7B6ABA90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EB001" w14:textId="4884222B" w:rsidR="008219ED" w:rsidRPr="007B293C" w:rsidRDefault="008219E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фотопроек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2CCD5" w14:textId="29EAD05A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9099B" w14:textId="5F1B678F" w:rsidR="008219ED" w:rsidRPr="007B293C" w:rsidRDefault="008219ED" w:rsidP="007B293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фоторабот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258DA" w14:textId="1CA15A50" w:rsidR="008219ED" w:rsidRPr="007B293C" w:rsidRDefault="008219ED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</w:tr>
    </w:tbl>
    <w:p w14:paraId="643AD032" w14:textId="1981ACA3" w:rsidR="00A26459" w:rsidRPr="007B293C" w:rsidRDefault="00A26459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2A044" w14:textId="0BBE4403" w:rsidR="00D74890" w:rsidRPr="007B293C" w:rsidRDefault="00D74890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1199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"/>
        <w:gridCol w:w="2321"/>
        <w:gridCol w:w="709"/>
        <w:gridCol w:w="1842"/>
        <w:gridCol w:w="1843"/>
        <w:gridCol w:w="2018"/>
        <w:gridCol w:w="1951"/>
      </w:tblGrid>
      <w:tr w:rsidR="00EE3EC5" w:rsidRPr="007B293C" w14:paraId="2C5420AC" w14:textId="77777777" w:rsidTr="005259D8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03812" w14:textId="77777777" w:rsidR="00EE3EC5" w:rsidRPr="007B293C" w:rsidRDefault="00EE3EC5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3EBBA" w14:textId="77777777" w:rsidR="00EE3EC5" w:rsidRPr="007B293C" w:rsidRDefault="00EE3EC5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6E23D" w14:textId="77777777" w:rsidR="00EE3EC5" w:rsidRPr="007B293C" w:rsidRDefault="00EE3EC5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</w:t>
            </w:r>
            <w:proofErr w:type="spellEnd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, отводимых на освоение т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0351" w14:textId="77777777" w:rsidR="00EE3EC5" w:rsidRPr="007B293C" w:rsidRDefault="00EE3EC5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62D5E" w14:textId="77777777" w:rsidR="00EE3EC5" w:rsidRPr="007B293C" w:rsidRDefault="00EE3EC5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3B0D" w14:textId="77777777" w:rsidR="00EE3EC5" w:rsidRPr="007B293C" w:rsidRDefault="00EE3EC5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213BA2" w14:textId="77777777" w:rsidR="00EE3EC5" w:rsidRPr="007B293C" w:rsidRDefault="00EE3EC5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F9B4DB" w14:textId="77777777" w:rsidR="00EE3EC5" w:rsidRPr="007B293C" w:rsidRDefault="00EE3EC5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</w:p>
          <w:p w14:paraId="729C0AE6" w14:textId="77777777" w:rsidR="00EE3EC5" w:rsidRPr="007B293C" w:rsidRDefault="00EE3EC5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B157C" w14:textId="77777777" w:rsidR="00EE3EC5" w:rsidRPr="007B293C" w:rsidRDefault="00EE3EC5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EE3EC5" w:rsidRPr="007B293C" w14:paraId="7A89449C" w14:textId="77777777" w:rsidTr="005259D8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5002" w14:textId="7B270C8C" w:rsidR="00EE3EC5" w:rsidRPr="007B293C" w:rsidRDefault="00EE3EC5" w:rsidP="007B293C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93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предмет. Техника безопасности в компьютерном классе (1 час)</w:t>
            </w:r>
          </w:p>
          <w:p w14:paraId="32762C2B" w14:textId="387D80B4" w:rsidR="00662B86" w:rsidRPr="007B293C" w:rsidRDefault="00662B86" w:rsidP="007B293C">
            <w:pPr>
              <w:pStyle w:val="a9"/>
              <w:shd w:val="clear" w:color="auto" w:fill="FFFFFF"/>
              <w:spacing w:after="0" w:line="240" w:lineRule="auto"/>
              <w:ind w:left="1065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EC5" w:rsidRPr="007B293C" w14:paraId="401398BD" w14:textId="77777777" w:rsidTr="005259D8">
        <w:trPr>
          <w:trHeight w:val="3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A1073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60EAE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DE946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B07E2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, правила поведения при работе с ноутбуком. История создания компьютера.</w:t>
            </w:r>
          </w:p>
          <w:p w14:paraId="563A40D7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66CD9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резентация, мультипликация в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fores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ифровая игра «Да»</w:t>
            </w:r>
            <w:proofErr w:type="gram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«</w:t>
            </w:r>
            <w:proofErr w:type="gram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1A7429" w14:textId="77777777" w:rsidR="00EE3EC5" w:rsidRPr="007B293C" w:rsidRDefault="00EE3EC5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поведения при работе с ноутбуком. Уметь включать и выключать компьютер. Соблюдать гигиенические требования работы с компьютером, выполнять гимнастику для рук и глаз. Знать историю создания компьютера.</w:t>
            </w:r>
          </w:p>
          <w:p w14:paraId="25E70CA2" w14:textId="77777777" w:rsidR="00EE3EC5" w:rsidRPr="007B293C" w:rsidRDefault="00EE3EC5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C5E1F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E3EC5" w:rsidRPr="007B293C" w14:paraId="43292054" w14:textId="77777777" w:rsidTr="005259D8">
        <w:trPr>
          <w:trHeight w:val="375"/>
        </w:trPr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75D75" w14:textId="76ED2AE6" w:rsidR="00EE3EC5" w:rsidRPr="007B293C" w:rsidRDefault="00EE3EC5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Компьютерная грамотность (</w:t>
            </w:r>
            <w:r w:rsidR="00903F30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)</w:t>
            </w:r>
          </w:p>
        </w:tc>
      </w:tr>
      <w:tr w:rsidR="00EE3EC5" w:rsidRPr="007B293C" w14:paraId="5665BCBE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A13A7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0BF0B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ноутбука.</w:t>
            </w:r>
          </w:p>
          <w:p w14:paraId="448DC683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и его основные устр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56E4D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54A3B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возможностей персональных компьютеров. Виды информации и действия с ней.</w:t>
            </w:r>
          </w:p>
          <w:p w14:paraId="25DD6D23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097EE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3C15DFE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F90DF" w14:textId="307B427C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элементы рабочего стола. Уметь их перемещать. Меню пуск. Рабочий стол в реальном и виртуальном мире. Мышь и стилус.</w:t>
            </w:r>
          </w:p>
          <w:p w14:paraId="6CF32F35" w14:textId="77777777" w:rsidR="004B569D" w:rsidRPr="007B293C" w:rsidRDefault="004B569D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навыки работы с клавиатурой. Соблюдать гигиенические требования работы с компьютером.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гимнастику для рук и глаз.</w:t>
            </w:r>
          </w:p>
          <w:p w14:paraId="13048F9D" w14:textId="77777777" w:rsidR="00EE3EC5" w:rsidRPr="007B293C" w:rsidRDefault="00EE3EC5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63681" w14:textId="77777777" w:rsidR="00EE3EC5" w:rsidRPr="007B293C" w:rsidRDefault="00EE3EC5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й деятельности/</w:t>
            </w:r>
          </w:p>
        </w:tc>
      </w:tr>
      <w:tr w:rsidR="00903F30" w:rsidRPr="007B293C" w14:paraId="3852E683" w14:textId="77777777" w:rsidTr="005259D8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B9AEA" w14:textId="5B4FC50F" w:rsidR="00903F30" w:rsidRPr="007B293C" w:rsidRDefault="00903F30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Графический рисунок ArtRage и Paint (</w:t>
            </w:r>
            <w:r w:rsidR="00D655D2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D655D2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E3EC5" w:rsidRPr="007B293C" w14:paraId="1EF9B4A3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211D2" w14:textId="7DEA4DB7" w:rsidR="00EE3EC5" w:rsidRPr="007B293C" w:rsidRDefault="00903F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28426" w14:textId="17924706" w:rsidR="00EE3EC5" w:rsidRPr="007B293C" w:rsidRDefault="00903F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ительная открытка. Открытка-пожел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47E00" w14:textId="6E3F251F" w:rsidR="00EE3EC5" w:rsidRPr="007B293C" w:rsidRDefault="00366D8F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27176" w14:textId="61BB6C85" w:rsidR="00EE3EC5" w:rsidRPr="007B293C" w:rsidRDefault="00366D8F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открытки: совмещение текста (шрифта) и изображения. Рисунок открытки или аппл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B3C89" w14:textId="77777777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D8CBD5D" w14:textId="44BE50D3" w:rsidR="00EE3EC5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C333CD" w14:textId="419F6608" w:rsidR="00903F30" w:rsidRPr="007B293C" w:rsidRDefault="00903F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приёмы работы в графическом редакторе с линиями, геометрическими фигурами, инструментами традиционного рисования. </w:t>
            </w:r>
          </w:p>
          <w:p w14:paraId="50A6C3E8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1B1A07B7" w14:textId="77777777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BF8CD2" w14:textId="77777777" w:rsidR="00EE3EC5" w:rsidRPr="007B293C" w:rsidRDefault="00EE3EC5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A0BF5" w14:textId="64FAA56F" w:rsidR="00EE3EC5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93296" w:rsidRPr="007B293C" w14:paraId="1383D0E1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4C17F" w14:textId="2C4E8B16" w:rsidR="00393296" w:rsidRPr="007B293C" w:rsidRDefault="00FC36C4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FE101" w14:textId="5A178A38" w:rsidR="00393296" w:rsidRPr="007B293C" w:rsidRDefault="0039329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ы обложки и иллюстраций к детской книге сказок (сказка по выбор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7C239" w14:textId="24B3E025" w:rsidR="00393296" w:rsidRPr="007B293C" w:rsidRDefault="00D655D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2DCE5" w14:textId="5D797AA1" w:rsidR="00393296" w:rsidRPr="007B293C" w:rsidRDefault="00FC36C4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буквицы. Макет обложки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77CD4" w14:textId="77777777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0013561" w14:textId="3C2C95F3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A65D3" w14:textId="77777777" w:rsidR="00393296" w:rsidRPr="007B293C" w:rsidRDefault="00FC36C4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изображения и текста. Расположение иллюстраций и текста на развороте книги.</w:t>
            </w:r>
          </w:p>
          <w:p w14:paraId="4D314DE8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19698B34" w14:textId="28B67F9D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E0FE1" w14:textId="20B1FA55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93296" w:rsidRPr="007B293C" w14:paraId="7873A2EA" w14:textId="77777777" w:rsidTr="00903F30">
        <w:trPr>
          <w:trHeight w:val="907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40848" w14:textId="0FA2A173" w:rsidR="00393296" w:rsidRPr="007B293C" w:rsidRDefault="00FC36C4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E694D" w14:textId="7733F72A" w:rsidR="00393296" w:rsidRPr="007B293C" w:rsidRDefault="0039329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 плаката или афиш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AA331" w14:textId="1BB097F7" w:rsidR="00393296" w:rsidRPr="007B293C" w:rsidRDefault="00FC36C4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34EB7" w14:textId="09FAEAC2" w:rsidR="00393296" w:rsidRPr="007B293C" w:rsidRDefault="00FC36C4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 плак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99731" w14:textId="77777777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48F99FF" w14:textId="4C5A1C13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E8CF62" w14:textId="778699AA" w:rsidR="00D655D2" w:rsidRPr="007B293C" w:rsidRDefault="00D655D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приёмы соединения шрифта и векторного изображения при создании поздравительны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крыток, афиши и др. </w:t>
            </w:r>
          </w:p>
          <w:p w14:paraId="0C8E2780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1C20D8A" w14:textId="77777777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3AB79" w14:textId="2B24204A" w:rsidR="00D655D2" w:rsidRPr="007B293C" w:rsidRDefault="00D655D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A600A6" w14:textId="37F3E6AF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93296" w:rsidRPr="007B293C" w14:paraId="055E7450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0C85F" w14:textId="3DF11CD8" w:rsidR="00393296" w:rsidRPr="007B293C" w:rsidRDefault="00FC36C4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27523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E7DF5" w14:textId="77777777" w:rsidR="0027523B" w:rsidRPr="007B293C" w:rsidRDefault="0039329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лица человека. </w:t>
            </w:r>
          </w:p>
          <w:p w14:paraId="2153955E" w14:textId="1FB61895" w:rsidR="00393296" w:rsidRPr="007B293C" w:rsidRDefault="0039329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 маски для маскарада: изображение лица-маски персонажа с ярко выраженным характером</w:t>
            </w:r>
            <w:r w:rsidR="00D655D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5FB1C" w14:textId="0E30389A" w:rsidR="00393296" w:rsidRPr="007B293C" w:rsidRDefault="0027523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CF3158" w14:textId="7D56F235" w:rsidR="00393296" w:rsidRPr="007B293C" w:rsidRDefault="0027523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: пропорции, взаиморасположение частей л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066FC" w14:textId="77777777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79A4E471" w14:textId="5EEBB92C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2ED049" w14:textId="77777777" w:rsidR="0027523B" w:rsidRPr="007B293C" w:rsidRDefault="0027523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      </w:r>
          </w:p>
          <w:p w14:paraId="448E0E1A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6F925B0" w14:textId="77777777" w:rsidR="0027523B" w:rsidRPr="007B293C" w:rsidRDefault="0027523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DCBD69" w14:textId="77777777" w:rsidR="00393296" w:rsidRPr="007B293C" w:rsidRDefault="0039329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B3073" w14:textId="142BAED8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93296" w:rsidRPr="007B293C" w14:paraId="5EA91C9D" w14:textId="77777777" w:rsidTr="005259D8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D0561" w14:textId="2BB58374" w:rsidR="00393296" w:rsidRPr="007B293C" w:rsidRDefault="001172A7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00FA0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Жанры художественной живописи в графике</w:t>
            </w:r>
            <w:r w:rsidR="00F9523A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рограммы </w:t>
            </w:r>
            <w:proofErr w:type="spellStart"/>
            <w:r w:rsidR="00F9523A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tRage</w:t>
            </w:r>
            <w:proofErr w:type="spellEnd"/>
            <w:r w:rsidR="00F9523A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F9523A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="00F9523A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0FA0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F9523A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  <w:r w:rsidR="00800FA0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)</w:t>
            </w:r>
          </w:p>
          <w:p w14:paraId="493A5A5A" w14:textId="52621B13" w:rsidR="0006732D" w:rsidRPr="007B293C" w:rsidRDefault="0006732D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296" w:rsidRPr="007B293C" w14:paraId="668402BF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09C2C" w14:textId="55C9D536" w:rsidR="00393296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43D5E" w14:textId="3C03CE9C" w:rsidR="00393296" w:rsidRPr="007B293C" w:rsidRDefault="0039329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ый натюрморт</w:t>
            </w:r>
            <w:r w:rsidR="002E126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зина с грибами»</w:t>
            </w:r>
            <w:r w:rsidR="00F952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ринка», «Тарелка с фруктами» на вы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322E0" w14:textId="1B6E12AC" w:rsidR="00393296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3DE297" w14:textId="0D0BDEC6" w:rsidR="00393296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 из простых предметов с натуры или по представ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05155" w14:textId="77777777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B2A6E09" w14:textId="5CED1374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99FD0" w14:textId="77777777" w:rsidR="00393296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г, А. Матисс, П. Сезанн). </w:t>
            </w:r>
          </w:p>
          <w:p w14:paraId="45CC0512" w14:textId="77036884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B5E0E" w14:textId="0E10205C" w:rsidR="00393296" w:rsidRPr="007B293C" w:rsidRDefault="0039329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E3842" w:rsidRPr="007B293C" w14:paraId="21B19527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2D987" w14:textId="35AB2B29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FD56D" w14:textId="5AA98DA0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тюрморт-автопортрет» из предметов, характеризующих личность уч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B9814" w14:textId="52DAAAB0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61D2C" w14:textId="310C6CA2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 из простых предметов с натуры или по представл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04025" w14:textId="77777777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719D5A9" w14:textId="3899953F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210968" w14:textId="77777777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 </w:t>
            </w:r>
          </w:p>
          <w:p w14:paraId="25268279" w14:textId="58CD77E1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819C6" w14:textId="3F58F5CE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E3842" w:rsidRPr="007B293C" w14:paraId="703C00B5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0F711" w14:textId="1DBAC885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32091" w14:textId="2E3E413D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 «Роль театра в нашей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528E8" w14:textId="27E2CBB3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EF1AC" w14:textId="7C165B91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 в отечественные художественные музеи и, возможно, знаменитые зарубежные художественные музе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3748A" w14:textId="77777777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B7A1F76" w14:textId="06CA7FD1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E469E" w14:textId="77777777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 </w:t>
            </w:r>
          </w:p>
          <w:p w14:paraId="7715D2BF" w14:textId="5D7CCA2E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2E446" w14:textId="54B03412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E3842" w:rsidRPr="007B293C" w14:paraId="25DBFED7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E6368" w14:textId="19725636" w:rsidR="00EE3842" w:rsidRPr="007B293C" w:rsidRDefault="002E126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B5C3D" w14:textId="77777777" w:rsidR="002E126B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живописи</w:t>
            </w:r>
          </w:p>
          <w:p w14:paraId="16E85F48" w14:textId="3EEDE3F8" w:rsidR="00EE3842" w:rsidRPr="007B293C" w:rsidRDefault="002E126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круг»</w:t>
            </w:r>
            <w:r w:rsidR="00EE384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C001B" w14:textId="33C16864" w:rsidR="00EE3842" w:rsidRPr="007B293C" w:rsidRDefault="002E126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CF96D" w14:textId="2AC07125" w:rsidR="00EE3842" w:rsidRPr="007B293C" w:rsidRDefault="002E126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, передающий состояния в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B85A6" w14:textId="77777777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EB9C0E9" w14:textId="04631D5B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B8493" w14:textId="77777777" w:rsidR="00EE3842" w:rsidRPr="007B293C" w:rsidRDefault="00E64CCF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ейзаж в творчестве отечественных художников (например, И.И.Левитан, А.К.Саврасов, Ф.Я.Алексеев, И.К. Айвазовский)</w:t>
            </w:r>
          </w:p>
          <w:p w14:paraId="2D79BDF1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572A7D37" w14:textId="6151955A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28744" w14:textId="6969DCAF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E3842" w:rsidRPr="007B293C" w14:paraId="03211574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A700C" w14:textId="7F2FEFE8" w:rsidR="00EE3842" w:rsidRPr="007B293C" w:rsidRDefault="00D773F4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93FCB" w14:textId="2BA5A9C6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композиция «Праздник в городе»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13ADD" w14:textId="2552020A" w:rsidR="00EE3842" w:rsidRPr="007B293C" w:rsidRDefault="00D773F4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C349D" w14:textId="280A6431" w:rsidR="00EE3842" w:rsidRPr="007B293C" w:rsidRDefault="00D773F4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, передающий окружающую действи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89465" w14:textId="77777777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41B161E" w14:textId="05E1A6C2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A31C8E" w14:textId="77777777" w:rsidR="00EE3842" w:rsidRPr="007B293C" w:rsidRDefault="00DC518F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воображения.</w:t>
            </w:r>
          </w:p>
          <w:p w14:paraId="108B66C1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2E2C67BF" w14:textId="3278856B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4E4F9" w14:textId="3CC71F91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E3842" w:rsidRPr="007B293C" w14:paraId="4572715E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A6E08" w14:textId="0A3694A5" w:rsidR="00EE3842" w:rsidRPr="007B293C" w:rsidRDefault="00447721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A6A8E" w14:textId="6BEFE72A" w:rsidR="00447721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озиции в традициях народных промыслов </w:t>
            </w:r>
            <w:r w:rsidR="00447721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3842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ма</w:t>
            </w:r>
            <w:r w:rsidR="00447721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0ABDE1B" w14:textId="755228B0" w:rsidR="00EE3842" w:rsidRPr="007B293C" w:rsidRDefault="00EE3842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8A4D" w14:textId="34DF3BFC" w:rsidR="00EE3842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A734E" w14:textId="200C0905" w:rsidR="00EE3842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озиции в традициях народ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60057" w14:textId="77777777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6564E2D" w14:textId="1D17DCC7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A89F80" w14:textId="77777777" w:rsidR="00EE3842" w:rsidRPr="007B293C" w:rsidRDefault="00447721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исполнения орнаментов и эскизы украшения посуды в традициях народных художественных промыслов</w:t>
            </w:r>
          </w:p>
          <w:p w14:paraId="44FBCB44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18020232" w14:textId="4EF1B48F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AF695" w14:textId="377D8999" w:rsidR="00EE3842" w:rsidRPr="007B293C" w:rsidRDefault="00EE3842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C26B30" w:rsidRPr="007B293C" w14:paraId="5C933824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24F38" w14:textId="49F71B53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5CB7E" w14:textId="16948566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озиции в традициях народных промыслов «Гж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C8ACC" w14:textId="730CF275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58EC7" w14:textId="6EEA3F6F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озиции в традициях народ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A8E0F" w14:textId="77777777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0D31386" w14:textId="2D7886AE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49054A" w14:textId="77777777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исполнения орнаментов и эскизы украшения посуды в традициях народных художественных промыслов</w:t>
            </w:r>
          </w:p>
          <w:p w14:paraId="0F5CDC1A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1CA0F477" w14:textId="0AB1BA69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4B93" w14:textId="64219F3C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26B30" w:rsidRPr="007B293C" w14:paraId="3D37D124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6B4EC" w14:textId="5A9620AB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7AEC1" w14:textId="5ACE4A75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озиции в традициях народных промыслов «Городецкая роспис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806F7" w14:textId="0F739707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01E4D" w14:textId="6075A7FB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озиции в традициях народных промыс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A2A1E" w14:textId="77777777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29F75162" w14:textId="2CEE83E3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86D5A5" w14:textId="77777777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исполнения орнаментов и эскизы украшения посуды в традициях народных художественных промыслов</w:t>
            </w:r>
          </w:p>
          <w:p w14:paraId="7ABED3A9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FF9D52D" w14:textId="78747A5A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3D824" w14:textId="07886B9F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26B30" w:rsidRPr="007B293C" w14:paraId="2875D983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ED39C" w14:textId="0E6D1E7C" w:rsidR="00C26B30" w:rsidRPr="007B293C" w:rsidRDefault="00844951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8F990" w14:textId="5E8C2EB7" w:rsidR="00C26B30" w:rsidRPr="007B293C" w:rsidRDefault="00844951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366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 в нашей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AE6BF" w14:textId="1B4C0FF9" w:rsidR="00C26B30" w:rsidRPr="007B293C" w:rsidRDefault="00844951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31AA1" w14:textId="567977CE" w:rsidR="00C26B30" w:rsidRPr="007B293C" w:rsidRDefault="00844951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ы орнаментов для росписи тка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810A2" w14:textId="77777777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6A18C3F" w14:textId="7EA2E599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1F923B" w14:textId="77777777" w:rsidR="00C26B30" w:rsidRPr="007B293C" w:rsidRDefault="00844951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ппорт. Трафарет и создание орнамента при помощи печаток или штампов</w:t>
            </w:r>
          </w:p>
          <w:p w14:paraId="5A39C9E2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6E8E2D2B" w14:textId="05CAE77E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7B41E" w14:textId="4A4F1B1D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26B30" w:rsidRPr="007B293C" w14:paraId="0638420E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8DC5F" w14:textId="62817400" w:rsidR="00C26B30" w:rsidRPr="007B293C" w:rsidRDefault="00844951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0E0EC" w14:textId="2D618207" w:rsidR="0037366A" w:rsidRPr="007B293C" w:rsidRDefault="0037366A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15C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о-Посадский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к»</w:t>
            </w:r>
          </w:p>
          <w:p w14:paraId="498B0FFD" w14:textId="2F32F2EA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30E7" w14:textId="6BD75356" w:rsidR="00C26B30" w:rsidRPr="007B293C" w:rsidRDefault="008561E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DFF83" w14:textId="054D89E3" w:rsidR="00C26B30" w:rsidRPr="007B293C" w:rsidRDefault="0037366A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ы орнамента для росписи платка</w:t>
            </w:r>
            <w:r w:rsidR="00D3387C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15C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терн</w:t>
            </w:r>
            <w:r w:rsidR="00D3387C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3F168" w14:textId="77777777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E700627" w14:textId="62D11831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7ED83" w14:textId="77777777" w:rsidR="00C26B30" w:rsidRPr="007B293C" w:rsidRDefault="00D3387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</w:t>
            </w:r>
          </w:p>
          <w:p w14:paraId="596FAB81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3AA8DD89" w14:textId="7602C4E1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7A2AA" w14:textId="0A9A01D8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26B30" w:rsidRPr="007B293C" w14:paraId="58F07C31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AC2AF" w14:textId="030557E6" w:rsidR="00C26B30" w:rsidRPr="007B293C" w:rsidRDefault="00D3387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B68B2" w14:textId="52C91F6E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, улицы моего горо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C6C8C" w14:textId="3EA50473" w:rsidR="00C26B30" w:rsidRPr="007B293C" w:rsidRDefault="008561E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D28AC" w14:textId="1BCC4B4C" w:rsidR="00C26B30" w:rsidRPr="007B293C" w:rsidRDefault="00C26B3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FC7B" w14:textId="77777777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BDE4B63" w14:textId="0E58F532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EB390" w14:textId="77777777" w:rsidR="00C26B30" w:rsidRPr="007B293C" w:rsidRDefault="00D3387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окружающего мира. Памятники архитектуры и архитектурные достопримечательности (по выбору учителя), их значение в современном мире. Виртуальное путешествие: памятники архитектуры Москвы и Санкт</w:t>
            </w:r>
            <w:r w:rsidR="00120666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бурга (обзор памятников по выбору учителя)</w:t>
            </w:r>
          </w:p>
          <w:p w14:paraId="37CB9034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79FF0D4C" w14:textId="2C1369CD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E11DF" w14:textId="05C3320B" w:rsidR="00C26B30" w:rsidRPr="007B293C" w:rsidRDefault="00C26B3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2CFCD01C" w14:textId="77777777" w:rsidTr="005259D8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8143B" w14:textId="53A6AEE6" w:rsidR="00543E0E" w:rsidRPr="007B293C" w:rsidRDefault="00543E0E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Искусство презентаций. Знакомство с программой Power Point на сенсорных экранах ноутбуков. Работа со стилусом. Режим «Рисование» (6 часов)</w:t>
            </w:r>
          </w:p>
        </w:tc>
      </w:tr>
      <w:tr w:rsidR="00543E0E" w:rsidRPr="007B293C" w14:paraId="1FEE4C3E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3BB89" w14:textId="6E9B1622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E6272" w14:textId="61AE49E7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граммой Power 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36390" w14:textId="38E2395E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F7556" w14:textId="2B0EA71D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инструментов. Навиг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AF19E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4553EE9" w14:textId="18140F38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B58897" w14:textId="77777777" w:rsidR="00543E0E" w:rsidRPr="007B293C" w:rsidRDefault="00543E0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навыки работы с программой Power </w:t>
            </w:r>
            <w:proofErr w:type="gram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 :</w:t>
            </w:r>
            <w:proofErr w:type="gram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уск программы, выбор панели инструментов, ввод текста, сохранение и завершение работы. </w:t>
            </w:r>
          </w:p>
          <w:p w14:paraId="255B1BE1" w14:textId="7B45BAE7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95929" w14:textId="7DBF659C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1553D837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FA4C6" w14:textId="6A49AC20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0F8A6" w14:textId="7EE8DE96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навыки работы с программой Power Po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FE567" w14:textId="59BFA270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065E1" w14:textId="489C8D36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нструменты для ри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8F802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68212AD3" w14:textId="332F1FEC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74C26F" w14:textId="605003B8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истью, линиями, фигурами, штампами, рисование искрами и радугой, стирание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3F7BD" w14:textId="32AA1193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2025B712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9F434" w14:textId="0E591CB9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A2BF5" w14:textId="44FBAECD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плакатисты 20 века. Творчество К. Мале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53145" w14:textId="0BAF9970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FE0AE" w14:textId="1B3F3555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графическом редакторе различных по эмоциональному восприятию ритмов расположения пятен на плоскости: покой (статика)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84695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терактивной доской.</w:t>
            </w:r>
          </w:p>
          <w:p w14:paraId="6B4B7163" w14:textId="4A36DC40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5A607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нятиями покой (статика), динамика, разные направления и ритмы движения</w:t>
            </w:r>
          </w:p>
          <w:p w14:paraId="6A6F168F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4849DEAC" w14:textId="1767DC28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04220" w14:textId="0B8785E9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119627C8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022C0" w14:textId="08305FC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1E7DE" w14:textId="259FCB4E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намент в нашей жизни». Где мы можем его применит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9161D" w14:textId="71F56C94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22C42" w14:textId="2B710D86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686DA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7B88BA9" w14:textId="7AA046BD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766757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ое создание орнаментов на основе одного и того же элемента</w:t>
            </w:r>
          </w:p>
          <w:p w14:paraId="6F6720D0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0DD2A844" w14:textId="42C158BF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DF252" w14:textId="71C6AFED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511CF03B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B69AA" w14:textId="37E5E34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161D2" w14:textId="6AF749E2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векторное и растровое изображение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27E92" w14:textId="6931F26F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E733D" w14:textId="74EFB3AF" w:rsidR="00543E0E" w:rsidRPr="007B293C" w:rsidRDefault="00543E0E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 изучение мимики лица в программе Paint (или в другом графическом редактор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14E35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BF7E0F3" w14:textId="3DC23566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67670A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</w:t>
            </w:r>
          </w:p>
          <w:p w14:paraId="5FE8E836" w14:textId="77777777" w:rsidR="00FA141B" w:rsidRPr="007B293C" w:rsidRDefault="00FA141B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3F7D926F" w14:textId="6262ABD8" w:rsidR="00FA141B" w:rsidRPr="007B293C" w:rsidRDefault="00FA141B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78317" w14:textId="5E87645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ации их познавательной деятельности/</w:t>
            </w:r>
          </w:p>
        </w:tc>
      </w:tr>
      <w:tr w:rsidR="00543E0E" w:rsidRPr="007B293C" w14:paraId="4CFB0A9D" w14:textId="77777777" w:rsidTr="005259D8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F947A" w14:textId="426761F4" w:rsidR="00543E0E" w:rsidRPr="007B293C" w:rsidRDefault="00543E0E" w:rsidP="007B293C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-76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отография</w:t>
            </w:r>
            <w:r w:rsidR="00662B86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 часов)</w:t>
            </w:r>
          </w:p>
          <w:p w14:paraId="73C8B161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5C6E2A" w14:textId="17651F94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E0E" w:rsidRPr="007B293C" w14:paraId="00676AE1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F6BA0" w14:textId="2F6B3B29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0AF4C" w14:textId="17E0F45A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ервая фотограф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1A5BE" w14:textId="4BE563DA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0272B" w14:textId="4F4B2A27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ure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avi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ли друг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9FAF9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56BB587D" w14:textId="40DE13F9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9FA52" w14:textId="77777777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зменение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кости, контраста, насыщенности цвета; обрезка, поворот, отражение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3E9244" w14:textId="70B4D93A" w:rsidR="00536E3A" w:rsidRPr="007B293C" w:rsidRDefault="00536E3A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E3942" w14:textId="22B1187E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480460BC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2A5C6" w14:textId="085F685E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E642F" w14:textId="2D83C0EC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ироде</w:t>
            </w:r>
            <w:r w:rsidR="00FA141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. Проект «Во саду ли в огоро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65550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3A9AA" w14:textId="77777777" w:rsidR="00543E0E" w:rsidRPr="007B293C" w:rsidRDefault="00543E0E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>Изучение фото бабочки, раст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0C329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D1BE505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DC4A9" w14:textId="70FD3EDA" w:rsidR="00543E0E" w:rsidRPr="007B293C" w:rsidRDefault="00543E0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имметрии. Развитие ассоциативного воображения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  <w:p w14:paraId="70DE6B0C" w14:textId="77777777" w:rsidR="00543E0E" w:rsidRPr="007B293C" w:rsidRDefault="00543E0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D9B88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5B32D81F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FEC34" w14:textId="62950625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573E9" w14:textId="06FE81F5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 «Расскажи мне о</w:t>
            </w:r>
            <w:proofErr w:type="gram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….</w:t>
            </w:r>
            <w:proofErr w:type="gram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D0C9694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952A7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4B4ED" w14:textId="5AAF1968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3E0E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фотографии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дном тематическом направлении, как рассказ, историю, чтоб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можно было прочита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D9CED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с камерой телефона.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79E5BE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фотография. Расположение объекта в кадре. Масштаб. Доминанта. Обсуждение в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х урока ученических фотографий, соответствующих изучаемой теме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FAC53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42732485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A13A6" w14:textId="72837718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FA141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0A0D8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у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75AA1" w14:textId="17F3EE0F" w:rsidR="00543E0E" w:rsidRPr="007B293C" w:rsidRDefault="00FA141B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CBC5C" w14:textId="77777777" w:rsidR="00543E0E" w:rsidRPr="007B293C" w:rsidRDefault="00543E0E" w:rsidP="007B293C">
            <w:pPr>
              <w:pStyle w:val="a8"/>
              <w:spacing w:before="0" w:beforeAutospacing="0" w:after="150" w:afterAutospacing="0"/>
              <w:rPr>
                <w:rFonts w:eastAsiaTheme="minorHAnsi"/>
                <w:color w:val="000000"/>
                <w:lang w:eastAsia="en-US"/>
              </w:rPr>
            </w:pPr>
            <w:r w:rsidRPr="007B293C">
              <w:rPr>
                <w:rFonts w:eastAsiaTheme="minorHAnsi"/>
                <w:color w:val="000000"/>
                <w:lang w:eastAsia="en-US"/>
              </w:rPr>
              <w:t>Обработка фотографий в фоторедакторе на телефон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30897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D434C" w14:textId="77777777" w:rsidR="00543E0E" w:rsidRPr="007B293C" w:rsidRDefault="00543E0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коррекция, кадрирование, баланс белого и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BAE87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543E0E" w:rsidRPr="007B293C" w14:paraId="1E14AE2A" w14:textId="77777777" w:rsidTr="005259D8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CD3FD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D6A4C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3DA32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6A247" w14:textId="7F624614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фотопроектов.</w:t>
            </w:r>
            <w:r w:rsidR="00FA141B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C7036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9892E" w14:textId="77777777" w:rsidR="00543E0E" w:rsidRPr="007B293C" w:rsidRDefault="00543E0E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фоторабот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08114" w14:textId="77777777" w:rsidR="00543E0E" w:rsidRPr="007B293C" w:rsidRDefault="00543E0E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</w:tr>
    </w:tbl>
    <w:p w14:paraId="1A6A4931" w14:textId="77777777" w:rsidR="00EE3EC5" w:rsidRPr="007B293C" w:rsidRDefault="00EE3EC5" w:rsidP="007B2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D9215" w14:textId="77777777" w:rsidR="00085CD6" w:rsidRPr="007B293C" w:rsidRDefault="00085CD6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0D97C" w14:textId="5792DA64" w:rsidR="00D74890" w:rsidRPr="007B293C" w:rsidRDefault="00D74890" w:rsidP="007B2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93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1199" w:type="dxa"/>
        <w:tblInd w:w="-1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5"/>
        <w:gridCol w:w="2321"/>
        <w:gridCol w:w="709"/>
        <w:gridCol w:w="1842"/>
        <w:gridCol w:w="1843"/>
        <w:gridCol w:w="2018"/>
        <w:gridCol w:w="1951"/>
      </w:tblGrid>
      <w:tr w:rsidR="00662B86" w:rsidRPr="007B293C" w14:paraId="6B268A1E" w14:textId="77777777" w:rsidTr="00515C03"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8296E" w14:textId="77777777" w:rsidR="00662B86" w:rsidRPr="007B293C" w:rsidRDefault="00662B86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47E9" w14:textId="77777777" w:rsidR="00662B86" w:rsidRPr="007B293C" w:rsidRDefault="00662B86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5A584" w14:textId="77777777" w:rsidR="00662B86" w:rsidRPr="007B293C" w:rsidRDefault="00662B86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</w:t>
            </w:r>
            <w:proofErr w:type="spellEnd"/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, отводимых на освое</w:t>
            </w: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ие т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B73B3" w14:textId="77777777" w:rsidR="00662B86" w:rsidRPr="007B293C" w:rsidRDefault="00662B86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25D17" w14:textId="77777777" w:rsidR="00662B86" w:rsidRPr="007B293C" w:rsidRDefault="00662B86" w:rsidP="007B293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 и ЦОР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04A2" w14:textId="77777777" w:rsidR="00662B86" w:rsidRPr="007B293C" w:rsidRDefault="00662B8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90AD6A" w14:textId="77777777" w:rsidR="00662B86" w:rsidRPr="007B293C" w:rsidRDefault="00662B8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59B14C" w14:textId="77777777" w:rsidR="00662B86" w:rsidRPr="007B293C" w:rsidRDefault="00662B8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</w:p>
          <w:p w14:paraId="6FF378C3" w14:textId="77777777" w:rsidR="00662B86" w:rsidRPr="007B293C" w:rsidRDefault="00662B8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CCDF8" w14:textId="77777777" w:rsidR="00662B86" w:rsidRPr="007B293C" w:rsidRDefault="00662B86" w:rsidP="007B2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662B86" w:rsidRPr="007B293C" w14:paraId="710247B2" w14:textId="77777777" w:rsidTr="00515C03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97BC" w14:textId="77777777" w:rsidR="00662B86" w:rsidRPr="007B293C" w:rsidRDefault="00662B86" w:rsidP="007B293C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93C">
              <w:rPr>
                <w:rFonts w:ascii="OpenSans" w:eastAsia="Times New Roman" w:hAnsi="OpenSans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ведение в предмет. Техника безопасности в компьютерном классе (1 час)</w:t>
            </w:r>
          </w:p>
          <w:p w14:paraId="1302E470" w14:textId="77777777" w:rsidR="00662B86" w:rsidRPr="007B293C" w:rsidRDefault="00662B86" w:rsidP="007B293C">
            <w:pPr>
              <w:pStyle w:val="a9"/>
              <w:shd w:val="clear" w:color="auto" w:fill="FFFFFF"/>
              <w:spacing w:after="0" w:line="240" w:lineRule="auto"/>
              <w:ind w:left="1065"/>
              <w:rPr>
                <w:rFonts w:ascii="OpenSans" w:eastAsia="Times New Roman" w:hAnsi="Open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2B86" w:rsidRPr="007B293C" w14:paraId="1D60532B" w14:textId="77777777" w:rsidTr="00515C03">
        <w:trPr>
          <w:trHeight w:val="375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55B8A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5C248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B1573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2E00D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, правила поведения при работе с ноутбуком. История создания компьютера.</w:t>
            </w:r>
          </w:p>
          <w:p w14:paraId="525A358D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55277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резентация, мультипликация в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fores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ифровая игра «Да»</w:t>
            </w:r>
            <w:proofErr w:type="gram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«</w:t>
            </w:r>
            <w:proofErr w:type="gram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F97CD1" w14:textId="77777777" w:rsidR="00662B86" w:rsidRPr="007B293C" w:rsidRDefault="00662B8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авил поведения при работе с ноутбуком. Уметь включать и выключать компьютер. Соблюдать гигиенические требования работы с компьютером, выполнять гимнастику для рук и глаз. Знать историю создания компьютера.</w:t>
            </w:r>
          </w:p>
          <w:p w14:paraId="6B3632BE" w14:textId="3E612B8E" w:rsidR="00662B86" w:rsidRPr="007B293C" w:rsidRDefault="00536E3A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5948B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662B86" w:rsidRPr="007B293C" w14:paraId="64B5BDE1" w14:textId="77777777" w:rsidTr="00515C03">
        <w:trPr>
          <w:trHeight w:val="375"/>
        </w:trPr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354B7" w14:textId="77777777" w:rsidR="00662B86" w:rsidRPr="007B293C" w:rsidRDefault="00662B86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Компьютерная грамотность (1 час)</w:t>
            </w:r>
          </w:p>
        </w:tc>
      </w:tr>
      <w:tr w:rsidR="00662B86" w:rsidRPr="007B293C" w14:paraId="3A339272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252EE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44768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ноутбука.</w:t>
            </w:r>
          </w:p>
          <w:p w14:paraId="49E43D8B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и его основные устр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9D264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91872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возможностей персональных компьютеров. Виды информации и действия с ней.</w:t>
            </w:r>
          </w:p>
          <w:p w14:paraId="5B1BD09D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EF2F9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F5C0F6E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ЦОС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C8A1B0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элементы рабочего стола. Уметь их перемещать. Меню пуск. Рабочий стол в реальном и виртуальном мире. Мышь и стилус.</w:t>
            </w:r>
          </w:p>
          <w:p w14:paraId="10EFB5A8" w14:textId="77777777" w:rsidR="00662B86" w:rsidRPr="007B293C" w:rsidRDefault="00662B8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сти навыки работы с клавиатурой. Соблюдать гигиенические требования работы с компьютером. Выполнять гимнастику для рук и глаз.</w:t>
            </w:r>
          </w:p>
          <w:p w14:paraId="5718A3E7" w14:textId="77777777" w:rsidR="00662B86" w:rsidRPr="007B293C" w:rsidRDefault="00662B8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4C5C2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662B86" w:rsidRPr="007B293C" w14:paraId="19C663A4" w14:textId="77777777" w:rsidTr="00515C03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5F9A0" w14:textId="2187D003" w:rsidR="00662B86" w:rsidRPr="007B293C" w:rsidRDefault="00662B86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Графический рисунок </w:t>
            </w:r>
            <w:proofErr w:type="spellStart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tRage</w:t>
            </w:r>
            <w:proofErr w:type="spellEnd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A92D89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62B86" w:rsidRPr="007B293C" w14:paraId="5385A24B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94F5C" w14:textId="4B0BB8FF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672E3" w14:textId="010A0E1D" w:rsidR="00662B86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уба в 3Д</w:t>
            </w:r>
            <w:r w:rsidR="00C7577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228B0" w14:textId="399F3F33" w:rsidR="00662B86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FA095" w14:textId="600D9543" w:rsidR="00662B86" w:rsidRPr="007B293C" w:rsidRDefault="00C7577A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правил линейной и воздушной перспекти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05A42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3F35FA2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945BFA" w14:textId="63BE053E" w:rsidR="009A03FE" w:rsidRPr="007B293C" w:rsidRDefault="00C7577A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ерспектива. Уменьшение размера изображения по мере удаления от первого плана, смягчение цветового и тонального контрастов</w:t>
            </w:r>
          </w:p>
          <w:p w14:paraId="500A4C96" w14:textId="0CAF77D2" w:rsidR="00662B86" w:rsidRPr="007B293C" w:rsidRDefault="00662B8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362906E3" w14:textId="77777777" w:rsidR="00662B86" w:rsidRPr="007B293C" w:rsidRDefault="00662B86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F9F79F" w14:textId="77777777" w:rsidR="00662B86" w:rsidRPr="007B293C" w:rsidRDefault="00662B86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D81B4" w14:textId="77777777" w:rsidR="00662B86" w:rsidRPr="007B293C" w:rsidRDefault="00662B86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C06763" w:rsidRPr="007B293C" w14:paraId="2DAA3184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D4F03" w14:textId="1BC4DEBD" w:rsidR="00C06763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CE1BC" w14:textId="080D6945" w:rsidR="00C06763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уба в 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CB341" w14:textId="6DF1BA33" w:rsidR="00C06763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582CD" w14:textId="2C2F265D" w:rsidR="00C06763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линии горизонта и точки схода, перспективных сокращений, цветовых и тональны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86CC4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8B7E98A" w14:textId="3D21792A" w:rsidR="00C06763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8703C4" w14:textId="5145405C" w:rsidR="00C06763" w:rsidRPr="007B293C" w:rsidRDefault="002121C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и освоение в программе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линейной и воздушной перспективы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82542" w14:textId="5CBB57F7" w:rsidR="00C06763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2121C7" w:rsidRPr="007B293C" w14:paraId="6D42795A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9070E" w14:textId="73EF26A9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ECC1C" w14:textId="11765995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города </w:t>
            </w:r>
          </w:p>
          <w:p w14:paraId="59CB337B" w14:textId="746C7271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09D8B" w14:textId="3BCAE539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8C832" w14:textId="24DF0B1F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4F2D0" w14:textId="7B79D658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графическая ком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1E2A7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F240ECC" w14:textId="32C0F7F6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587E0D" w14:textId="6E6A0D19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89FAC" w14:textId="3A902CFB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2121C7" w:rsidRPr="007B293C" w14:paraId="2331B1A1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FF129" w14:textId="3AC8344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38A89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ы обложки и иллюстраций к детской книге сказок (сказка по выбор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67F0B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4713B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буквицы. Макет обложки кни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8D308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8A49148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66338C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ение изображения и текста. Расположение иллюстраций и текста на развороте книги.</w:t>
            </w:r>
          </w:p>
          <w:p w14:paraId="77D46B21" w14:textId="77777777" w:rsidR="002121C7" w:rsidRPr="007B293C" w:rsidRDefault="002121C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2B1ED922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CC8D6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2121C7" w:rsidRPr="007B293C" w14:paraId="37EE2194" w14:textId="77777777" w:rsidTr="00515C03">
        <w:trPr>
          <w:trHeight w:val="907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838F1" w14:textId="3296811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D4C04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з плаката или афиш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A26D3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0194F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 плак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7CF6D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77D7FBD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планшеты. Кабинет ЦОС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9A21CB" w14:textId="7D0EF27F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приёмы соединения шрифта и векторного изображения при создании поздравительных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к, афиши и др. </w:t>
            </w:r>
          </w:p>
          <w:p w14:paraId="680F420F" w14:textId="77777777" w:rsidR="002121C7" w:rsidRPr="007B293C" w:rsidRDefault="002121C7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  <w:p w14:paraId="2C662712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5AD69" w14:textId="77777777" w:rsidR="002121C7" w:rsidRPr="007B293C" w:rsidRDefault="002121C7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A871D" w14:textId="77777777" w:rsidR="002121C7" w:rsidRPr="007B293C" w:rsidRDefault="002121C7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505F9" w:rsidRPr="007B293C" w14:paraId="7D689F7F" w14:textId="77777777" w:rsidTr="00515C03">
        <w:trPr>
          <w:trHeight w:val="907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E9681" w14:textId="05B7CF05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4803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0A282" w14:textId="0F1B704D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енская изб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758A7" w14:textId="51F6EE41" w:rsidR="003505F9" w:rsidRPr="007B293C" w:rsidRDefault="00A92D8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0C939" w14:textId="2EA092AE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стьянского деревянного дома (избы) и различных вариантов его устр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793D9" w14:textId="77777777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терактивной доской.</w:t>
            </w:r>
          </w:p>
          <w:p w14:paraId="7BA45F47" w14:textId="662FE331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22BB98" w14:textId="77846962" w:rsidR="00E04803" w:rsidRPr="007B293C" w:rsidRDefault="00E04803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исковую систему для знакомства с разными видами деревянного дома на основе избы и традициями и её украшений. 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гимнастику для рук и глаз.</w:t>
            </w:r>
          </w:p>
          <w:p w14:paraId="6BE8233F" w14:textId="36836221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D1CDA" w14:textId="37C1E7DA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обучающимися требований и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505F9" w:rsidRPr="007B293C" w14:paraId="695BF21F" w14:textId="77777777" w:rsidTr="00515C03">
        <w:trPr>
          <w:trHeight w:val="907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3EEB1" w14:textId="044E9A15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E04803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8B745" w14:textId="4525156F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ище народов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BAA08" w14:textId="63337B24" w:rsidR="003505F9" w:rsidRPr="007B293C" w:rsidRDefault="00A92D8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10C" w14:textId="77777777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конструкции разных видов традиционных жилищ разны народов (юрта, каркасный дом и др., в том числе с учётом местных традиций).</w:t>
            </w:r>
          </w:p>
          <w:p w14:paraId="17C6D830" w14:textId="77777777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4360E" w14:textId="77777777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26076C4" w14:textId="3B4A9340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B90211" w14:textId="2DCBC405" w:rsidR="003505F9" w:rsidRPr="007B293C" w:rsidRDefault="00515C03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 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0F6E2" w14:textId="356FEE84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3505F9" w:rsidRPr="007B293C" w14:paraId="17CBD29C" w14:textId="77777777" w:rsidTr="00515C03">
        <w:trPr>
          <w:trHeight w:val="907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EB580" w14:textId="5FFDB2B7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4803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5C1FF" w14:textId="467952A6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храмовых зданий раз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02CF4" w14:textId="3C338065" w:rsidR="003505F9" w:rsidRPr="007B293C" w:rsidRDefault="00A92D8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953E6" w14:textId="3AEC7009" w:rsidR="003505F9" w:rsidRPr="007B293C" w:rsidRDefault="003505F9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2D099" w14:textId="77777777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D646E6E" w14:textId="12892A3E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D3D91" w14:textId="1512F0FB" w:rsidR="003505F9" w:rsidRPr="007B293C" w:rsidRDefault="00E04803" w:rsidP="007B2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в графическом редакторе с помощью</w:t>
            </w:r>
            <w:r w:rsidRPr="007B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      </w:r>
            <w:r w:rsidRPr="007B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FA1B7" w14:textId="5A24A297" w:rsidR="003505F9" w:rsidRPr="007B293C" w:rsidRDefault="003505F9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2121C7" w:rsidRPr="007B293C" w14:paraId="2EAE6794" w14:textId="77777777" w:rsidTr="00515C03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03CFA" w14:textId="6D71E665" w:rsidR="002121C7" w:rsidRPr="007B293C" w:rsidRDefault="002121C7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Жанры художественной живописи в графике. Программы </w:t>
            </w:r>
            <w:proofErr w:type="spellStart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tRage</w:t>
            </w:r>
            <w:proofErr w:type="spellEnd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int</w:t>
            </w:r>
            <w:proofErr w:type="spellEnd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DF203C"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  <w:p w14:paraId="4EF8825F" w14:textId="304CB528" w:rsidR="002121C7" w:rsidRPr="007B293C" w:rsidRDefault="002121C7" w:rsidP="007B29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803" w:rsidRPr="007B293C" w14:paraId="6CF75A43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D2C87" w14:textId="53B606C4" w:rsidR="00E04803" w:rsidRPr="007B293C" w:rsidRDefault="00E0480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F203C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1F7A2" w14:textId="0AE5A08E" w:rsidR="00E04803" w:rsidRPr="007B293C" w:rsidRDefault="00E5754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5CB5C" w14:textId="555DEDDC" w:rsidR="00E04803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7432A" w14:textId="4342ED68" w:rsidR="00E04803" w:rsidRPr="007B293C" w:rsidRDefault="00E5754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: бег, ходьба, сидящая и стоящая фиг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424A1" w14:textId="77777777" w:rsidR="00E57540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3D88BAF" w14:textId="687DD9A7" w:rsidR="00E04803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82E08B" w14:textId="41F3546C" w:rsidR="00E04803" w:rsidRPr="007B293C" w:rsidRDefault="00E04803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ить пропорции фигуры человека в графическом редакторе с помощью геометрических фигур или на линейной основе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  <w:p w14:paraId="657381DA" w14:textId="77777777" w:rsidR="00E04803" w:rsidRPr="007B293C" w:rsidRDefault="00E04803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97AC3" w14:textId="0E38B0EA" w:rsidR="00E04803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E57540" w:rsidRPr="007B293C" w14:paraId="6EA746A3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F05DC" w14:textId="606F5117" w:rsidR="00E57540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203C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078BA" w14:textId="6CAACB5A" w:rsidR="00E57540" w:rsidRPr="007B293C" w:rsidRDefault="00E5754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44D0F" w14:textId="78DDB466" w:rsidR="00E57540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D4251" w14:textId="488EAE7D" w:rsidR="00E57540" w:rsidRPr="007B293C" w:rsidRDefault="00E57540" w:rsidP="007B2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имации схематического движения человека (при соответствующих технических услови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870B7" w14:textId="77777777" w:rsidR="00E57540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9C5FFA9" w14:textId="2AF91CAF" w:rsidR="00E57540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EDAEE4" w14:textId="299A6247" w:rsidR="00E57540" w:rsidRPr="007B293C" w:rsidRDefault="00E57540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нимации схематического движения человека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B3905" w14:textId="68C6483D" w:rsidR="00E57540" w:rsidRPr="007B293C" w:rsidRDefault="00E5754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DF203C" w:rsidRPr="007B293C" w14:paraId="629F1FB2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69313" w14:textId="6A1E9708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532EB" w14:textId="4472771A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богатыр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F343E" w14:textId="04860D0B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40451" w14:textId="5B19540C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зображение героев былин, древних легенд, сказок и сказаний разных нар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97F92" w14:textId="77777777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5D67072" w14:textId="523FDEB4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A470CD" w14:textId="2DC1A215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ить пропорции фигуры человека в графическом редакторе с помощью геометрическ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гур или на линейной основе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82277" w14:textId="677ECB39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позитивному восприятию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DF203C" w:rsidRPr="007B293C" w14:paraId="086B934E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22FEA" w14:textId="5FAAFE42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4F682" w14:textId="1DA9FDC0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18C2E" w14:textId="2C8BBEDD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B87F8" w14:textId="2FB32D5B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E1E6F" w14:textId="77777777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20C04F8" w14:textId="61824131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769B3" w14:textId="0D7678C6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ные изображения человека по представлению и наблюдению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EB612" w14:textId="2DFCA1F6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DF203C" w:rsidRPr="007B293C" w14:paraId="369E566D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85BE4" w14:textId="205111A9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A2ABF" w14:textId="43B9AA1D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6B109" w14:textId="49BD6E1C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0AB34" w14:textId="77777777" w:rsidR="00DF203C" w:rsidRPr="007B293C" w:rsidRDefault="00DF203C" w:rsidP="007B2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ь различные фазы движения, двигая части фигуры (при соответствующих технических условиях создать анимацию схематического движения человека). </w:t>
            </w:r>
          </w:p>
          <w:p w14:paraId="3D328355" w14:textId="77777777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5A0EF" w14:textId="77777777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терактивной доской.</w:t>
            </w:r>
          </w:p>
          <w:p w14:paraId="55E51E48" w14:textId="56DBDAFF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C79828" w14:textId="525FB7A9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анимацию простого повторяющегося движения изображения в виртуальном редакторе GIF-анимации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514DD" w14:textId="3BD53A63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активизации их познавательной деятельности/</w:t>
            </w:r>
          </w:p>
        </w:tc>
      </w:tr>
      <w:tr w:rsidR="00DF203C" w:rsidRPr="007B293C" w14:paraId="7C732E11" w14:textId="77777777" w:rsidTr="00515C03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6E027" w14:textId="1239909C" w:rsidR="00DF203C" w:rsidRPr="007B293C" w:rsidRDefault="00DF203C" w:rsidP="007B2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Искусство презентаций. Знакомство с программой </w:t>
            </w:r>
            <w:proofErr w:type="spellStart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er</w:t>
            </w:r>
            <w:proofErr w:type="spellEnd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int</w:t>
            </w:r>
            <w:proofErr w:type="spellEnd"/>
            <w:r w:rsidRPr="007B29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сенсорных экранах ноутбуков. Работа со стилусом. Режим «Рисование» (10 часов)</w:t>
            </w:r>
          </w:p>
          <w:p w14:paraId="0AA87A94" w14:textId="10267D4D" w:rsidR="00DF203C" w:rsidRPr="007B293C" w:rsidRDefault="00DF203C" w:rsidP="007B29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</w:rPr>
              <w:t>Совершать виртуальные тематические путешествия по художественным музеям мира.</w:t>
            </w:r>
          </w:p>
        </w:tc>
      </w:tr>
      <w:tr w:rsidR="00DF203C" w:rsidRPr="007B293C" w14:paraId="0EF58AB9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EC75A" w14:textId="13EB20CE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2BED5" w14:textId="71316CC6" w:rsidR="00DF203C" w:rsidRPr="007B293C" w:rsidRDefault="00DF203C" w:rsidP="007B293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7F5F5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FC407" w14:textId="1026D1A8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0016E" w14:textId="3C45D8E6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инструментов. Навиг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EB23D" w14:textId="77777777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663BE57" w14:textId="0928C154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8D6DF5" w14:textId="77777777" w:rsidR="00DF203C" w:rsidRPr="007B293C" w:rsidRDefault="00DF203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навыки работы с программой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уск программы, выбор панели инструментов, ввод текста, сохранение и завершение работы. </w:t>
            </w:r>
          </w:p>
          <w:p w14:paraId="0B89E04F" w14:textId="7BC043EA" w:rsidR="00DF203C" w:rsidRPr="007B293C" w:rsidRDefault="00DF203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EDBDD" w14:textId="19FA6836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DF203C" w:rsidRPr="007B293C" w14:paraId="1A880878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0E57" w14:textId="4C722CD7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41910" w14:textId="367CB15D" w:rsidR="00DF203C" w:rsidRPr="007B293C" w:rsidRDefault="00DF203C" w:rsidP="007B293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7F5F5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навыки работы с программой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26596" w14:textId="68AD1D24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FFF1D" w14:textId="5443DE8B" w:rsidR="00DF203C" w:rsidRPr="007B293C" w:rsidRDefault="00DF203C" w:rsidP="007B2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инструменты для ри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D6CFC" w14:textId="77777777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44BACA49" w14:textId="600AEE5D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EF28B0" w14:textId="654E7F51" w:rsidR="00DF203C" w:rsidRPr="007B293C" w:rsidRDefault="00DF203C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кистью, линиями, фигурами, штампами, рисование искрами и радугой, стирание. </w:t>
            </w:r>
            <w:r w:rsidR="00F36FD0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дизайны оформления презентаций.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8BD6F" w14:textId="7DB823FD" w:rsidR="00DF203C" w:rsidRPr="007B293C" w:rsidRDefault="00DF203C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36FD0" w:rsidRPr="007B293C" w14:paraId="221F7D03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608C5" w14:textId="50A3DE29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B592A" w14:textId="28993E7D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а, декоративное и изобразительное искусство выбранной эпохи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и национальной культуры (Античность, барокко, классицизм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873CE" w14:textId="2965E722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F6D9E" w14:textId="52B910A0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D536C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интерактивной доской.</w:t>
            </w:r>
          </w:p>
          <w:p w14:paraId="01BD20B1" w14:textId="1FA615ED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графические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BD50E" w14:textId="065EEF62" w:rsidR="00F36FD0" w:rsidRPr="007B293C" w:rsidRDefault="00F36FD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лать шрифтовые надписи наиболее важных определений,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й, положений, которые надо помнить и знать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9611E" w14:textId="47FCF6F3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ие доверительных отношений с обучающимися, способствующих </w:t>
            </w: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36FD0" w:rsidRPr="007B293C" w14:paraId="1253CFDE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5B247" w14:textId="52DC682C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4F62D" w14:textId="765EDAD8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Моя семья» в виде генеалогического д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518E1" w14:textId="6A0D52F0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84562" w14:textId="0EB33EA3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4CBB3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146A8BAF" w14:textId="6AF750F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D6C33" w14:textId="6AE583A1" w:rsidR="00F36FD0" w:rsidRPr="007B293C" w:rsidRDefault="00F36FD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шрифтовыми и иллюстрационными композициями.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CC023" w14:textId="16B99828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36FD0" w:rsidRPr="007B293C" w14:paraId="0B63C17D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E9CDE" w14:textId="4C04C4EF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4DA13" w14:textId="0FD00FA5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удожник и поэ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ED442" w14:textId="6B1A3FF9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1BB26" w14:textId="007B1E59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многофигурные композиции из сказоч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71F74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38A56C1C" w14:textId="067E6BCD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3136B4" w14:textId="01605E4A" w:rsidR="00F36FD0" w:rsidRPr="007B293C" w:rsidRDefault="00F36FD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шрифтовыми и иллюстрационными композициями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C6AA3" w14:textId="690EEF53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36FD0" w:rsidRPr="007B293C" w14:paraId="5CF8250D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EF522" w14:textId="6B90DDE0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EEE2B" w14:textId="7EFE636E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е тематические путешествия по художественным музеям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3D923" w14:textId="1A61F01D" w:rsidR="00F36FD0" w:rsidRPr="007B293C" w:rsidRDefault="009F791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DF4BF" w14:textId="5504AB56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15993" w14:textId="77777777" w:rsidR="009F7913" w:rsidRPr="007B293C" w:rsidRDefault="009F791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</w:t>
            </w:r>
          </w:p>
          <w:p w14:paraId="0F9325D9" w14:textId="11064515" w:rsidR="00F36FD0" w:rsidRPr="007B293C" w:rsidRDefault="009F791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е графические планшеты. Кабинет ЦО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1F9CDF" w14:textId="3EA60388" w:rsidR="00F36FD0" w:rsidRPr="007B293C" w:rsidRDefault="00F36FD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</w:t>
            </w:r>
            <w:r w:rsidR="00536E3A"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1E2D7" w14:textId="2FCCC2F6" w:rsidR="00F36FD0" w:rsidRPr="007B293C" w:rsidRDefault="009F7913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оверительных отношений с обучающимися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/</w:t>
            </w:r>
          </w:p>
        </w:tc>
      </w:tr>
      <w:tr w:rsidR="00F36FD0" w:rsidRPr="007B293C" w14:paraId="7586F503" w14:textId="77777777" w:rsidTr="00515C03">
        <w:trPr>
          <w:trHeight w:val="600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DE48D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5E863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FEC5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ABF7B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фотопроектов. Выста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0AB73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доской. Кабинет ЦОС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6E257B" w14:textId="77777777" w:rsidR="00F36FD0" w:rsidRPr="007B293C" w:rsidRDefault="00F36FD0" w:rsidP="007B293C">
            <w:pPr>
              <w:spacing w:after="0" w:line="240" w:lineRule="auto"/>
              <w:ind w:right="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фоторабот. Выполнять гимнастику для рук и глаз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0BD32" w14:textId="77777777" w:rsidR="00F36FD0" w:rsidRPr="007B293C" w:rsidRDefault="00F36FD0" w:rsidP="007B29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</w:tr>
    </w:tbl>
    <w:p w14:paraId="15F0B4E6" w14:textId="4E589FAA" w:rsidR="00D74890" w:rsidRPr="007B293C" w:rsidRDefault="00D74890" w:rsidP="007B293C">
      <w:pPr>
        <w:pStyle w:val="a8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0D485F40" w14:textId="01E23E18" w:rsidR="009B7491" w:rsidRPr="007B293C" w:rsidRDefault="009B7491" w:rsidP="007B293C">
      <w:pPr>
        <w:pStyle w:val="a8"/>
        <w:jc w:val="both"/>
        <w:rPr>
          <w:rFonts w:eastAsiaTheme="minorHAnsi"/>
          <w:lang w:eastAsia="en-US"/>
        </w:rPr>
      </w:pPr>
    </w:p>
    <w:p w14:paraId="5F74CF58" w14:textId="1F435EC1" w:rsidR="00536E3A" w:rsidRPr="007B293C" w:rsidRDefault="00536E3A" w:rsidP="007B293C">
      <w:pPr>
        <w:pStyle w:val="a8"/>
        <w:jc w:val="both"/>
        <w:rPr>
          <w:rFonts w:eastAsiaTheme="minorHAnsi"/>
          <w:lang w:eastAsia="en-US"/>
        </w:rPr>
      </w:pPr>
    </w:p>
    <w:p w14:paraId="7696DF49" w14:textId="77777777" w:rsidR="00536E3A" w:rsidRPr="007B293C" w:rsidRDefault="00536E3A" w:rsidP="007B293C">
      <w:pPr>
        <w:pStyle w:val="a8"/>
        <w:jc w:val="both"/>
        <w:rPr>
          <w:rFonts w:eastAsiaTheme="minorHAnsi"/>
          <w:lang w:eastAsia="en-US"/>
        </w:rPr>
      </w:pPr>
    </w:p>
    <w:p w14:paraId="06E3D92B" w14:textId="77777777" w:rsidR="0086290D" w:rsidRPr="007B293C" w:rsidRDefault="0086290D" w:rsidP="007B293C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7B293C">
        <w:rPr>
          <w:b/>
          <w:bCs/>
          <w:color w:val="000000"/>
        </w:rPr>
        <w:t>Методическое обеспечение для учителя:</w:t>
      </w:r>
    </w:p>
    <w:p w14:paraId="6E0EF1A1" w14:textId="77777777" w:rsidR="0086290D" w:rsidRPr="007B293C" w:rsidRDefault="0086290D" w:rsidP="007B293C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B293C">
        <w:rPr>
          <w:color w:val="000000"/>
        </w:rPr>
        <w:t xml:space="preserve">Дуванов А.А., Азы информатики. Рисуем на компьютере. Книга </w:t>
      </w:r>
      <w:proofErr w:type="gramStart"/>
      <w:r w:rsidRPr="007B293C">
        <w:rPr>
          <w:color w:val="000000"/>
        </w:rPr>
        <w:t>учителя.-</w:t>
      </w:r>
      <w:proofErr w:type="gramEnd"/>
      <w:r w:rsidRPr="007B293C">
        <w:rPr>
          <w:color w:val="000000"/>
        </w:rPr>
        <w:t xml:space="preserve"> СПб.: БХВ-Петербург, 2008.- 352с.: ил.</w:t>
      </w:r>
    </w:p>
    <w:p w14:paraId="4E58915E" w14:textId="77777777" w:rsidR="0086290D" w:rsidRPr="007B293C" w:rsidRDefault="0086290D" w:rsidP="007B293C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B293C">
        <w:rPr>
          <w:color w:val="000000"/>
        </w:rPr>
        <w:t xml:space="preserve">Практические задания по курсу «Пользователь персонального компьютера». Методическое </w:t>
      </w:r>
      <w:proofErr w:type="gramStart"/>
      <w:r w:rsidRPr="007B293C">
        <w:rPr>
          <w:color w:val="000000"/>
        </w:rPr>
        <w:t>пособие./</w:t>
      </w:r>
      <w:proofErr w:type="gramEnd"/>
      <w:r w:rsidRPr="007B293C">
        <w:rPr>
          <w:color w:val="000000"/>
        </w:rPr>
        <w:t xml:space="preserve">Разработано: В.П. </w:t>
      </w:r>
      <w:proofErr w:type="spellStart"/>
      <w:r w:rsidRPr="007B293C">
        <w:rPr>
          <w:color w:val="000000"/>
        </w:rPr>
        <w:t>Жуланова</w:t>
      </w:r>
      <w:proofErr w:type="spellEnd"/>
      <w:r w:rsidRPr="007B293C">
        <w:rPr>
          <w:color w:val="000000"/>
        </w:rPr>
        <w:t xml:space="preserve">, Е.О. </w:t>
      </w:r>
      <w:proofErr w:type="spellStart"/>
      <w:r w:rsidRPr="007B293C">
        <w:rPr>
          <w:color w:val="000000"/>
        </w:rPr>
        <w:t>Казадаева</w:t>
      </w:r>
      <w:proofErr w:type="spellEnd"/>
      <w:r w:rsidRPr="007B293C">
        <w:rPr>
          <w:color w:val="000000"/>
        </w:rPr>
        <w:t xml:space="preserve">, О.Л. Колпаков, В.Н. </w:t>
      </w:r>
      <w:proofErr w:type="spellStart"/>
      <w:r w:rsidRPr="007B293C">
        <w:rPr>
          <w:color w:val="000000"/>
        </w:rPr>
        <w:t>Борздун</w:t>
      </w:r>
      <w:proofErr w:type="spellEnd"/>
      <w:r w:rsidRPr="007B293C">
        <w:rPr>
          <w:color w:val="000000"/>
        </w:rPr>
        <w:t xml:space="preserve">, М.А. </w:t>
      </w:r>
      <w:proofErr w:type="spellStart"/>
      <w:r w:rsidRPr="007B293C">
        <w:rPr>
          <w:color w:val="000000"/>
        </w:rPr>
        <w:t>Анисова</w:t>
      </w:r>
      <w:proofErr w:type="spellEnd"/>
      <w:r w:rsidRPr="007B293C">
        <w:rPr>
          <w:color w:val="000000"/>
        </w:rPr>
        <w:t xml:space="preserve"> , О.Н. </w:t>
      </w:r>
      <w:proofErr w:type="spellStart"/>
      <w:r w:rsidRPr="007B293C">
        <w:rPr>
          <w:color w:val="000000"/>
        </w:rPr>
        <w:t>Тырина</w:t>
      </w:r>
      <w:proofErr w:type="spellEnd"/>
      <w:r w:rsidRPr="007B293C">
        <w:rPr>
          <w:color w:val="000000"/>
        </w:rPr>
        <w:t xml:space="preserve">, Н.Н. </w:t>
      </w:r>
      <w:proofErr w:type="spellStart"/>
      <w:r w:rsidRPr="007B293C">
        <w:rPr>
          <w:color w:val="000000"/>
        </w:rPr>
        <w:t>Тырина</w:t>
      </w:r>
      <w:proofErr w:type="spellEnd"/>
      <w:r w:rsidRPr="007B293C">
        <w:rPr>
          <w:color w:val="000000"/>
        </w:rPr>
        <w:t xml:space="preserve">-Кемерово: </w:t>
      </w:r>
      <w:proofErr w:type="spellStart"/>
      <w:r w:rsidRPr="007B293C">
        <w:rPr>
          <w:color w:val="000000"/>
        </w:rPr>
        <w:t>КРИПКиПРО</w:t>
      </w:r>
      <w:proofErr w:type="spellEnd"/>
      <w:r w:rsidRPr="007B293C">
        <w:rPr>
          <w:color w:val="000000"/>
        </w:rPr>
        <w:t>.- 2011.</w:t>
      </w:r>
    </w:p>
    <w:p w14:paraId="36CDA1EF" w14:textId="77777777" w:rsidR="0086290D" w:rsidRPr="007B293C" w:rsidRDefault="0086290D" w:rsidP="007B293C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B293C">
        <w:rPr>
          <w:color w:val="000000"/>
        </w:rPr>
        <w:t xml:space="preserve">Симонович С.В., Компьютер в вашей школе.-М.: АСТ-ПРЕСС КНИГА: </w:t>
      </w:r>
      <w:proofErr w:type="spellStart"/>
      <w:r w:rsidRPr="007B293C">
        <w:rPr>
          <w:color w:val="000000"/>
        </w:rPr>
        <w:t>Инфорком</w:t>
      </w:r>
      <w:proofErr w:type="spellEnd"/>
      <w:r w:rsidRPr="007B293C">
        <w:rPr>
          <w:color w:val="000000"/>
        </w:rPr>
        <w:t>-Пресс, 2009.-336</w:t>
      </w:r>
      <w:proofErr w:type="gramStart"/>
      <w:r w:rsidRPr="007B293C">
        <w:rPr>
          <w:color w:val="000000"/>
        </w:rPr>
        <w:t>с.:ил.</w:t>
      </w:r>
      <w:proofErr w:type="gramEnd"/>
    </w:p>
    <w:p w14:paraId="09CA1F0D" w14:textId="77777777" w:rsidR="0086290D" w:rsidRPr="007B293C" w:rsidRDefault="0086290D" w:rsidP="007B293C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7B293C">
        <w:rPr>
          <w:color w:val="000000"/>
          <w:lang w:val="en-US"/>
        </w:rPr>
        <w:t>Tux Paint - http://maemos.ru/forum/index.php?showtopic=1801</w:t>
      </w:r>
    </w:p>
    <w:p w14:paraId="2A15E54E" w14:textId="77777777" w:rsidR="0086290D" w:rsidRPr="007B293C" w:rsidRDefault="0086290D" w:rsidP="007B293C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B293C">
        <w:rPr>
          <w:color w:val="000000"/>
        </w:rPr>
        <w:t>Программа «Раскраска» http://kharkov.zachalo.ru/deti/raskraska.html</w:t>
      </w:r>
    </w:p>
    <w:p w14:paraId="250AA1ED" w14:textId="77777777" w:rsidR="0086290D" w:rsidRPr="007B293C" w:rsidRDefault="0086290D" w:rsidP="007B293C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B293C">
        <w:rPr>
          <w:color w:val="000000"/>
        </w:rPr>
        <w:t xml:space="preserve">GP </w:t>
      </w:r>
      <w:proofErr w:type="spellStart"/>
      <w:r w:rsidRPr="007B293C">
        <w:rPr>
          <w:color w:val="000000"/>
        </w:rPr>
        <w:t>Puzzle</w:t>
      </w:r>
      <w:proofErr w:type="spellEnd"/>
      <w:r w:rsidRPr="007B293C">
        <w:rPr>
          <w:color w:val="000000"/>
        </w:rPr>
        <w:t xml:space="preserve"> (</w:t>
      </w:r>
      <w:proofErr w:type="spellStart"/>
      <w:r w:rsidRPr="007B293C">
        <w:rPr>
          <w:color w:val="000000"/>
        </w:rPr>
        <w:t>пазлы</w:t>
      </w:r>
      <w:proofErr w:type="spellEnd"/>
      <w:r w:rsidRPr="007B293C">
        <w:rPr>
          <w:color w:val="000000"/>
        </w:rPr>
        <w:t>) http://todostep.ru/pazly.html</w:t>
      </w:r>
    </w:p>
    <w:p w14:paraId="2AB63970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793713B8" w14:textId="77777777" w:rsidR="00B04934" w:rsidRPr="007B293C" w:rsidRDefault="00B04934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667CA276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590992B9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68A067DD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39232DB4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46E80570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0CE7DE10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2395E505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63AC2478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3F4346A2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095CFF91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53DFB17B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2A297F98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3C9DA362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21487873" w14:textId="77777777" w:rsidR="0086290D" w:rsidRPr="007B293C" w:rsidRDefault="0086290D" w:rsidP="007B293C">
      <w:pPr>
        <w:pStyle w:val="a8"/>
        <w:jc w:val="right"/>
        <w:rPr>
          <w:rFonts w:eastAsiaTheme="minorHAnsi"/>
          <w:b/>
          <w:lang w:eastAsia="en-US"/>
        </w:rPr>
      </w:pPr>
    </w:p>
    <w:p w14:paraId="00DF4B77" w14:textId="0691C53D" w:rsidR="009B7491" w:rsidRPr="007B293C" w:rsidRDefault="009B7491" w:rsidP="007B293C">
      <w:pPr>
        <w:pStyle w:val="a8"/>
        <w:jc w:val="right"/>
        <w:rPr>
          <w:rFonts w:eastAsiaTheme="minorHAnsi"/>
          <w:b/>
          <w:lang w:eastAsia="en-US"/>
        </w:rPr>
      </w:pPr>
      <w:r w:rsidRPr="007B293C">
        <w:rPr>
          <w:rFonts w:eastAsiaTheme="minorHAnsi"/>
          <w:b/>
          <w:lang w:eastAsia="en-US"/>
        </w:rPr>
        <w:t>Приложение</w:t>
      </w:r>
    </w:p>
    <w:p w14:paraId="008220DF" w14:textId="77777777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61170C01" w14:textId="05E6BB27" w:rsidR="00536E3A" w:rsidRPr="007B293C" w:rsidRDefault="00536E3A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 xml:space="preserve">Горячие клавиши: </w:t>
      </w:r>
    </w:p>
    <w:p w14:paraId="1B33C0D0" w14:textId="1500F72C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Выбор карандаша (F1-поис вперед, F2-поис назад);</w:t>
      </w:r>
    </w:p>
    <w:p w14:paraId="2B78AF13" w14:textId="77777777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Изменение цвета карандаша (F3);</w:t>
      </w:r>
    </w:p>
    <w:p w14:paraId="4FE14421" w14:textId="77777777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Изменение цвета фона (F4);</w:t>
      </w:r>
    </w:p>
    <w:p w14:paraId="0FFF8E7B" w14:textId="77777777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Очистка экрана (F5);</w:t>
      </w:r>
    </w:p>
    <w:p w14:paraId="5A09B071" w14:textId="77777777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Запоминание рисунка (F6);</w:t>
      </w:r>
    </w:p>
    <w:p w14:paraId="40C2BBE3" w14:textId="7FA68428" w:rsidR="009F7913" w:rsidRPr="007B293C" w:rsidRDefault="009F7913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Считывание рисунка(F7);</w:t>
      </w:r>
    </w:p>
    <w:p w14:paraId="3228ED31" w14:textId="4EE07309" w:rsidR="00536E3A" w:rsidRPr="007B293C" w:rsidRDefault="00536E3A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Копировать (</w:t>
      </w:r>
      <w:r w:rsidRPr="007B293C">
        <w:rPr>
          <w:rFonts w:eastAsiaTheme="minorHAnsi"/>
          <w:lang w:val="en-US" w:eastAsia="en-US"/>
        </w:rPr>
        <w:t>Ctrl</w:t>
      </w:r>
      <w:r w:rsidRPr="007B293C">
        <w:rPr>
          <w:rFonts w:eastAsiaTheme="minorHAnsi"/>
          <w:lang w:eastAsia="en-US"/>
        </w:rPr>
        <w:t xml:space="preserve"> + </w:t>
      </w:r>
      <w:r w:rsidRPr="007B293C">
        <w:rPr>
          <w:rFonts w:eastAsiaTheme="minorHAnsi"/>
          <w:lang w:val="en-US" w:eastAsia="en-US"/>
        </w:rPr>
        <w:t>V</w:t>
      </w:r>
      <w:r w:rsidRPr="007B293C">
        <w:rPr>
          <w:rFonts w:eastAsiaTheme="minorHAnsi"/>
          <w:lang w:eastAsia="en-US"/>
        </w:rPr>
        <w:t>)</w:t>
      </w:r>
    </w:p>
    <w:p w14:paraId="580EB13D" w14:textId="3312EAE4" w:rsidR="00536E3A" w:rsidRPr="007B293C" w:rsidRDefault="00536E3A" w:rsidP="007B293C">
      <w:pPr>
        <w:pStyle w:val="a8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7B293C">
        <w:rPr>
          <w:rFonts w:eastAsiaTheme="minorHAnsi"/>
          <w:lang w:eastAsia="en-US"/>
        </w:rPr>
        <w:t>Вставить (</w:t>
      </w:r>
      <w:r w:rsidRPr="007B293C">
        <w:rPr>
          <w:rFonts w:eastAsiaTheme="minorHAnsi"/>
          <w:lang w:val="en-US" w:eastAsia="en-US"/>
        </w:rPr>
        <w:t>CTRL</w:t>
      </w:r>
      <w:r w:rsidRPr="007B293C">
        <w:rPr>
          <w:rFonts w:eastAsiaTheme="minorHAnsi"/>
          <w:lang w:eastAsia="en-US"/>
        </w:rPr>
        <w:t xml:space="preserve"> + </w:t>
      </w:r>
      <w:r w:rsidRPr="007B293C">
        <w:rPr>
          <w:rFonts w:eastAsiaTheme="minorHAnsi"/>
          <w:lang w:val="en-US" w:eastAsia="en-US"/>
        </w:rPr>
        <w:t>C</w:t>
      </w:r>
      <w:r w:rsidRPr="007B293C">
        <w:rPr>
          <w:rFonts w:eastAsiaTheme="minorHAnsi"/>
          <w:lang w:eastAsia="en-US"/>
        </w:rPr>
        <w:t>)</w:t>
      </w:r>
    </w:p>
    <w:p w14:paraId="44A4C764" w14:textId="77777777" w:rsidR="009F7913" w:rsidRPr="007B293C" w:rsidRDefault="009F7913" w:rsidP="007B293C">
      <w:pPr>
        <w:pStyle w:val="a8"/>
        <w:jc w:val="both"/>
        <w:rPr>
          <w:rFonts w:eastAsiaTheme="minorHAnsi"/>
          <w:lang w:eastAsia="en-US"/>
        </w:rPr>
      </w:pPr>
    </w:p>
    <w:p w14:paraId="1514A69B" w14:textId="77777777" w:rsidR="009B7491" w:rsidRPr="007B293C" w:rsidRDefault="009B7491" w:rsidP="007B293C">
      <w:pPr>
        <w:pStyle w:val="a8"/>
        <w:spacing w:before="0" w:beforeAutospacing="0" w:after="0" w:afterAutospacing="0"/>
        <w:jc w:val="center"/>
        <w:rPr>
          <w:b/>
        </w:rPr>
      </w:pPr>
      <w:r w:rsidRPr="007B293C">
        <w:rPr>
          <w:rFonts w:eastAsiaTheme="minorHAnsi"/>
          <w:b/>
          <w:lang w:eastAsia="en-US"/>
        </w:rPr>
        <w:t>Тест</w:t>
      </w:r>
      <w:r w:rsidRPr="007B293C">
        <w:rPr>
          <w:b/>
        </w:rPr>
        <w:t xml:space="preserve"> «Круги» Э. </w:t>
      </w:r>
      <w:proofErr w:type="spellStart"/>
      <w:r w:rsidRPr="007B293C">
        <w:rPr>
          <w:b/>
        </w:rPr>
        <w:t>Вартега</w:t>
      </w:r>
      <w:proofErr w:type="spellEnd"/>
    </w:p>
    <w:p w14:paraId="54485196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>Методика направлена на изучение невербального компонента креативности. Может проводиться как в групповой, так и в индивидуальной форме. Выдается бланк с 20 кругами (диаметр — 3 см.) (рис. 7.5).</w:t>
      </w:r>
    </w:p>
    <w:p w14:paraId="756EDA0E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B040E0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струкция.</w:t>
      </w:r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 На бланке нарисовано 20 кругов. Ваша задача — нарисовать как можно больше предметов или явлений, используя круги как основу. Рисовать можно и вне, и внутри (использовать 1—2 и больше кругов для одного рисунка). Подумайте, как использовать круги, чтобы получились оригинальные рисунки. Под каждым рисунком </w:t>
      </w:r>
      <w:r w:rsidRPr="007B29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пишите, что нарисовано. Рисовать надо слева направо. На выполнение теста дается 5 мин. Не забывайте, что результаты вашей работы будут оцениваться по степени оригинальности рисунков.</w:t>
      </w:r>
    </w:p>
    <w:p w14:paraId="5CB59988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CFCD2C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24CA4" wp14:editId="2EF2DABD">
            <wp:extent cx="5962650" cy="3149600"/>
            <wp:effectExtent l="0" t="0" r="0" b="0"/>
            <wp:docPr id="1" name="Рисунок 1" descr="Бланк методики «Круги Вартег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методики «Круги Вартега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F7DC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с. 7.5.</w:t>
      </w:r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 Бланк методики «Круги </w:t>
      </w:r>
      <w:proofErr w:type="spellStart"/>
      <w:r w:rsidRPr="007B293C">
        <w:rPr>
          <w:rFonts w:ascii="Times New Roman" w:hAnsi="Times New Roman" w:cs="Times New Roman"/>
          <w:sz w:val="24"/>
          <w:szCs w:val="24"/>
          <w:lang w:eastAsia="ru-RU"/>
        </w:rPr>
        <w:t>Вартега</w:t>
      </w:r>
      <w:proofErr w:type="spellEnd"/>
      <w:r w:rsidRPr="007B293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B779BD2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A1AC84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ботка результатов включает следующие показатели:</w:t>
      </w:r>
    </w:p>
    <w:p w14:paraId="33642D01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>1) беглость мышления — общее количество рисунков, за каждый рисунок - 1 балл;</w:t>
      </w:r>
    </w:p>
    <w:p w14:paraId="251F4C51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>2) гибкость мышления — количество классов рисунков, за каждый класс —</w:t>
      </w:r>
    </w:p>
    <w:p w14:paraId="3CBF87CF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>1 балл (классы рисунков: природа — растения и животные можно разделить на два класса, предметы быта, наука и техника, спорт, декоративные предметы, человек, экономика, Вселенная);</w:t>
      </w:r>
    </w:p>
    <w:p w14:paraId="1AC9D583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>3) оригинальность мышления — за каждый редко встречающийся рисунок —</w:t>
      </w:r>
    </w:p>
    <w:p w14:paraId="4C10B6BD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>2 балла. Для этого нужно провести ранжирование по частоте встречаемости конкретного рисунка во всей выборке;</w:t>
      </w:r>
    </w:p>
    <w:p w14:paraId="383F5AAF" w14:textId="77777777" w:rsidR="009B7491" w:rsidRPr="007B293C" w:rsidRDefault="009B7491" w:rsidP="007B293C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4) коэффициент творческого воображения — общая сумма </w:t>
      </w:r>
      <w:proofErr w:type="gramStart"/>
      <w:r w:rsidRPr="007B293C">
        <w:rPr>
          <w:rFonts w:ascii="Times New Roman" w:hAnsi="Times New Roman" w:cs="Times New Roman"/>
          <w:sz w:val="24"/>
          <w:szCs w:val="24"/>
          <w:lang w:eastAsia="ru-RU"/>
        </w:rPr>
        <w:t>баллов</w:t>
      </w:r>
      <w:proofErr w:type="gramEnd"/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 но оригинальности делится на количество рисунков.</w:t>
      </w:r>
    </w:p>
    <w:p w14:paraId="7186C63C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14:paraId="5A6FE3C1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терпретация. </w:t>
      </w:r>
    </w:p>
    <w:p w14:paraId="11815BFA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При интерпретации данных можно опираться на средние значения (табл. 7.7), полученные В. Е. Василенко (2003) и </w:t>
      </w:r>
      <w:proofErr w:type="spellStart"/>
      <w:r w:rsidRPr="007B293C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7B293C">
        <w:rPr>
          <w:rFonts w:ascii="Times New Roman" w:hAnsi="Times New Roman" w:cs="Times New Roman"/>
          <w:sz w:val="24"/>
          <w:szCs w:val="24"/>
          <w:lang w:eastAsia="ru-RU"/>
        </w:rPr>
        <w:t>. В. Тюлевой (2006) на общей выборке 155 человек: 82 мальчика и 73 девочки.</w:t>
      </w:r>
    </w:p>
    <w:p w14:paraId="2AB238C6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блица 7.7</w:t>
      </w:r>
    </w:p>
    <w:p w14:paraId="1238CB31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невербальной креативности у младших школьников по тесту «Крути» </w:t>
      </w:r>
      <w:proofErr w:type="spellStart"/>
      <w:r w:rsidRPr="007B293C">
        <w:rPr>
          <w:rFonts w:ascii="Times New Roman" w:hAnsi="Times New Roman" w:cs="Times New Roman"/>
          <w:sz w:val="24"/>
          <w:szCs w:val="24"/>
          <w:lang w:eastAsia="ru-RU"/>
        </w:rPr>
        <w:t>Вартега</w:t>
      </w:r>
      <w:proofErr w:type="spellEnd"/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 (на общей выборке 155 детей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600"/>
        <w:gridCol w:w="600"/>
        <w:gridCol w:w="624"/>
        <w:gridCol w:w="624"/>
        <w:gridCol w:w="992"/>
        <w:gridCol w:w="992"/>
        <w:gridCol w:w="860"/>
        <w:gridCol w:w="860"/>
      </w:tblGrid>
      <w:tr w:rsidR="009B7491" w:rsidRPr="007B293C" w14:paraId="3CB727A9" w14:textId="77777777" w:rsidTr="00085CD6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7C050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988AB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лост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CC629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AFC06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31FAA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  <w:p w14:paraId="1ED27A0D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го</w:t>
            </w:r>
          </w:p>
          <w:p w14:paraId="0BA10E88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ения</w:t>
            </w:r>
          </w:p>
        </w:tc>
      </w:tr>
      <w:tr w:rsidR="009B7491" w:rsidRPr="007B293C" w14:paraId="06370AC2" w14:textId="77777777" w:rsidTr="00085CD6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14:paraId="59795755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84906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6294D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B1257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B6341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7BA8AE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02DC9F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6AF8F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19B4BA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B7491" w:rsidRPr="007B293C" w14:paraId="2F5BF930" w14:textId="77777777" w:rsidTr="00085CD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45706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 9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B2A8B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8BD429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7158B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237A8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E10C8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69FF3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2F835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8D54E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7491" w:rsidRPr="007B293C" w14:paraId="78DF6B24" w14:textId="77777777" w:rsidTr="00085CD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7376D5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вочки 9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2C5C3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99165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BBB70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29951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0AC43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8D7F80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12066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4CD29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B7491" w:rsidRPr="007B293C" w14:paraId="69AF9DC8" w14:textId="77777777" w:rsidTr="00085CD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E4EB2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 10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DDE00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A8FF3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130F9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0962E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E0E65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BB0E91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A6F65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061AA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B7491" w:rsidRPr="007B293C" w14:paraId="090C05AD" w14:textId="77777777" w:rsidTr="00085CD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4F87F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и 10 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DD6C3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4BA47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AFB8D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12E30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35925F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D236D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4C911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25B0E" w14:textId="77777777" w:rsidR="009B7491" w:rsidRPr="007B293C" w:rsidRDefault="009B7491" w:rsidP="007B293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2D426C4E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41B77D" w14:textId="77777777" w:rsidR="009B7491" w:rsidRPr="007B293C" w:rsidRDefault="009B7491" w:rsidP="007B293C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</w:t>
      </w:r>
      <w:proofErr w:type="spellStart"/>
      <w:r w:rsidRPr="007B293C">
        <w:rPr>
          <w:rFonts w:ascii="Times New Roman" w:hAnsi="Times New Roman" w:cs="Times New Roman"/>
          <w:sz w:val="24"/>
          <w:szCs w:val="24"/>
          <w:lang w:eastAsia="ru-RU"/>
        </w:rPr>
        <w:t>Вартега</w:t>
      </w:r>
      <w:proofErr w:type="spellEnd"/>
      <w:r w:rsidRPr="007B293C">
        <w:rPr>
          <w:rFonts w:ascii="Times New Roman" w:hAnsi="Times New Roman" w:cs="Times New Roman"/>
          <w:sz w:val="24"/>
          <w:szCs w:val="24"/>
          <w:lang w:eastAsia="ru-RU"/>
        </w:rPr>
        <w:t xml:space="preserve"> «Круги» может применяться на широком возрастном диапазоне, включая как дошкольный возраст, так и период взрослости.</w:t>
      </w:r>
    </w:p>
    <w:p w14:paraId="3C29175E" w14:textId="77777777" w:rsidR="009B7491" w:rsidRPr="007B293C" w:rsidRDefault="009B7491" w:rsidP="007B293C">
      <w:pPr>
        <w:spacing w:line="240" w:lineRule="auto"/>
        <w:rPr>
          <w:sz w:val="24"/>
          <w:szCs w:val="24"/>
        </w:rPr>
      </w:pPr>
    </w:p>
    <w:p w14:paraId="2726C307" w14:textId="77777777" w:rsidR="009B7491" w:rsidRPr="007B293C" w:rsidRDefault="009B7491" w:rsidP="007B293C">
      <w:pPr>
        <w:pStyle w:val="a8"/>
        <w:jc w:val="both"/>
        <w:rPr>
          <w:rFonts w:eastAsiaTheme="minorHAnsi"/>
          <w:lang w:eastAsia="en-US"/>
        </w:rPr>
      </w:pPr>
    </w:p>
    <w:p w14:paraId="434A820C" w14:textId="77777777" w:rsidR="006B35DC" w:rsidRPr="007B293C" w:rsidRDefault="006B35DC" w:rsidP="007B293C">
      <w:pPr>
        <w:pStyle w:val="a8"/>
        <w:jc w:val="both"/>
        <w:rPr>
          <w:rFonts w:eastAsiaTheme="minorHAnsi"/>
          <w:lang w:eastAsia="en-US"/>
        </w:rPr>
      </w:pPr>
    </w:p>
    <w:p w14:paraId="758458B7" w14:textId="77777777" w:rsidR="0086290D" w:rsidRPr="007B293C" w:rsidRDefault="0086290D" w:rsidP="007B29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ры упражнений для снятия мышечного напряжения</w:t>
      </w:r>
    </w:p>
    <w:p w14:paraId="714C4822" w14:textId="77777777" w:rsidR="0086290D" w:rsidRPr="007B293C" w:rsidRDefault="0086290D" w:rsidP="007B29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глаз</w:t>
      </w:r>
    </w:p>
    <w:p w14:paraId="167830AC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упражнения для глаз не только тренируют мышцы, управляющие их движением, они активизируют кровообращение в данной области и снижают умственное утомление.</w:t>
      </w:r>
      <w:r w:rsidRPr="007B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указанных упражнений с детьми младшего школьного возраста наиболее успешно при использовании образного восприятия, игровых заданий.</w:t>
      </w:r>
    </w:p>
    <w:p w14:paraId="1BEFF4C1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вого упражнения возможно использование игрового задания «День – ночь». Для второго (при движении глаз вверх, вниз) – «Пол, потолок» или «Небо, земля». При движении глаз влево и вправо – игровое задание «Часики» («Тик – так»). Для третьего упражнения – «Мы рисуем».</w:t>
      </w:r>
    </w:p>
    <w:p w14:paraId="5F8D416A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отно закрыть и широко открыть глаза. Повторить 5–6 раз с интервалом 30 секунд.</w:t>
      </w:r>
    </w:p>
    <w:p w14:paraId="49136D47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мотрите вверх, вниз, вправо, влево и в обратном направлении.</w:t>
      </w:r>
    </w:p>
    <w:p w14:paraId="09541A9B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2–е и 3–е упражнения можно делать не только с открытыми, но и с закрытыми глазами. Упражнения выполняются сидя. Количество повторений каждого из них 3 – 4 раза.</w:t>
      </w:r>
    </w:p>
    <w:p w14:paraId="7A8D6FAA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дя за партой, крепко зажмурить глаза на 3 – 5 секунд, а затем открыть их на 3 – 5 секунд. Повторить 6 – 8 раз.</w:t>
      </w:r>
    </w:p>
    <w:p w14:paraId="1F01D847" w14:textId="04CCBD61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пражнение укрепляет мышцы век, улучшает кровообращение, способствуя расслаблению мышц глаз.</w:t>
      </w:r>
    </w:p>
    <w:p w14:paraId="3D89D681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2D7AA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колько упражнений для рук и кистей:</w:t>
      </w:r>
    </w:p>
    <w:p w14:paraId="47A84D41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устите руки вдоль туловища и немного потрясите расслабленными кистями. Так кровь будет приливать к кончикам пальцев и позволит рукам больше расслабиться.</w:t>
      </w:r>
    </w:p>
    <w:p w14:paraId="1EA88ECE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том поставьте локти на стол, а руки поднимите вверх и сделайте несколько круговых движений в разные стороны расслабленными кистями рук.</w:t>
      </w:r>
    </w:p>
    <w:p w14:paraId="437B46A8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тарайтесь, как можно более сопротивляясь, сжать пальцы в кулак и так же с силой их разожмите. Сначала сжимайте все пальцы вместе, а затем поочерёдно соберите в кулак. После этого снова расслабьте руки, опустив их вдоль туловища и немного встряхнув кистями.</w:t>
      </w:r>
    </w:p>
    <w:p w14:paraId="6B52825B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делайте из пальцев "замок" и повращайте кистями вправо и влево и, не расцепляя рук, повторите эти движения большими пальцами - один вращается вокруг другого. В том же положении сделайте волновые движения руками.</w:t>
      </w:r>
    </w:p>
    <w:p w14:paraId="575FC967" w14:textId="29C35DF8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ложите ладони и пальцы вместе и с силой надавите одной рукой на другую.</w:t>
      </w:r>
    </w:p>
    <w:p w14:paraId="46F8C8BD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E6770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нятия общего напряжения:</w:t>
      </w:r>
    </w:p>
    <w:p w14:paraId="7392E031" w14:textId="77777777" w:rsidR="0086290D" w:rsidRPr="007B293C" w:rsidRDefault="0086290D" w:rsidP="007B2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Стойка ноги врозь, </w:t>
      </w:r>
      <w:proofErr w:type="gram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</w:t>
      </w:r>
      <w:proofErr w:type="gram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нутые вперед, кисти в кулаках. 1 – с поворотом туловища налево "удар" правой рукой вперед. 2 –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–4 – то же в другую сторону. Повторить 6–8 раз. Дыхание не задерживать.</w:t>
      </w:r>
    </w:p>
    <w:p w14:paraId="10AF6917" w14:textId="3CE3376A" w:rsidR="0086290D" w:rsidRPr="007B293C" w:rsidRDefault="0086290D" w:rsidP="007B2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 – руки в стороны, туловище и голову повернуть налево. 2 – руки вверх. 3 – руки за голову. 4 –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4–6 раз в каждую сторону. Темп медленный.</w:t>
      </w:r>
    </w:p>
    <w:p w14:paraId="43979718" w14:textId="1BE3E406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лучшения мозгового кровообращения:</w:t>
      </w:r>
    </w:p>
    <w:p w14:paraId="298C4C6F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 – руки за голову; локти развести пошире, голову наклонить назад. 2 – локти вперед. 3–4 – руки расслабленно вниз, голову наклонить вперед. Повторить 4–6 раз. Темп медленный.</w:t>
      </w:r>
    </w:p>
    <w:p w14:paraId="065D1A91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идя на стуле. 1 – голову наклонить вправо. 2 –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– голову наклонить влево. 4 –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ить 4–6 раз. Темп средний.</w:t>
      </w:r>
    </w:p>
    <w:p w14:paraId="1631875F" w14:textId="77777777" w:rsidR="0086290D" w:rsidRPr="007B293C" w:rsidRDefault="0086290D" w:rsidP="007B2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D0D0CB" w14:textId="4DBAE6B5" w:rsidR="0086290D" w:rsidRPr="007B293C" w:rsidRDefault="0086290D" w:rsidP="007B2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нятия утомления туловища и ног:</w:t>
      </w:r>
    </w:p>
    <w:p w14:paraId="31E6C45A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тойка ноги врозь, руки за голову. 1–3 – круговые движения тазом в одну сторону. 4–6 – то же в другую сторону. 7–8 – руки вниз и расслабленно потрясти кистями. Повторить 4–6 раз. Темп средний.</w:t>
      </w:r>
    </w:p>
    <w:p w14:paraId="7D078AE8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тойка ноги врозь. 1–2 – наклон вперед, правая рука скользит вдоль ноги вниз, левая, сгибаясь, вдоль тела вверх. 3–4 – </w:t>
      </w:r>
      <w:proofErr w:type="spellStart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–8 – то же в другую сторону. Повторить 6–8 раз. Темп средний.</w:t>
      </w:r>
    </w:p>
    <w:p w14:paraId="2568DACC" w14:textId="77777777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пражнение «Крылышки». Основная нагрузка – на мышцы плечевого пояса; предназначено для нормализации работы позвоночника спинного мозга.</w:t>
      </w:r>
    </w:p>
    <w:p w14:paraId="2F4F253D" w14:textId="61FCDE26" w:rsidR="0086290D" w:rsidRPr="007B293C" w:rsidRDefault="0086290D" w:rsidP="007B2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нице сзади. Кулаки неплотные. Отводить локти назад и вперёд попарно и поочерёдно.</w:t>
      </w:r>
    </w:p>
    <w:p w14:paraId="56F96929" w14:textId="0A54603E" w:rsidR="0086290D" w:rsidRPr="007B293C" w:rsidRDefault="0086290D" w:rsidP="007B2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пражнение «Кочерга». Ногу поднимать перед собой носком вовнутрь. Выполняется сидя ногами поочерёдно и попарно.</w:t>
      </w:r>
    </w:p>
    <w:p w14:paraId="0D5B9A07" w14:textId="5715AC6B" w:rsidR="006B35DC" w:rsidRPr="007B293C" w:rsidRDefault="006B35DC" w:rsidP="007B293C">
      <w:pPr>
        <w:pStyle w:val="c21"/>
        <w:shd w:val="clear" w:color="auto" w:fill="FFFFFF"/>
        <w:spacing w:before="0" w:beforeAutospacing="0" w:after="0" w:afterAutospacing="0"/>
        <w:jc w:val="both"/>
      </w:pPr>
    </w:p>
    <w:sectPr w:rsidR="006B35DC" w:rsidRPr="007B293C" w:rsidSect="00650A8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0076" w14:textId="77777777" w:rsidR="00515C03" w:rsidRDefault="00515C03" w:rsidP="00297541">
      <w:pPr>
        <w:spacing w:after="0" w:line="240" w:lineRule="auto"/>
      </w:pPr>
      <w:r>
        <w:separator/>
      </w:r>
    </w:p>
  </w:endnote>
  <w:endnote w:type="continuationSeparator" w:id="0">
    <w:p w14:paraId="629721DD" w14:textId="77777777" w:rsidR="00515C03" w:rsidRDefault="00515C03" w:rsidP="0029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2AAF" w14:textId="3AC23455" w:rsidR="00515C03" w:rsidRDefault="00515C03">
    <w:pPr>
      <w:pStyle w:val="a6"/>
      <w:jc w:val="center"/>
    </w:pPr>
  </w:p>
  <w:p w14:paraId="6BD30DB2" w14:textId="78CF5E4F" w:rsidR="00515C03" w:rsidRDefault="00515C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8435" w14:textId="77777777" w:rsidR="00515C03" w:rsidRDefault="00515C03" w:rsidP="00297541">
      <w:pPr>
        <w:spacing w:after="0" w:line="240" w:lineRule="auto"/>
      </w:pPr>
      <w:r>
        <w:separator/>
      </w:r>
    </w:p>
  </w:footnote>
  <w:footnote w:type="continuationSeparator" w:id="0">
    <w:p w14:paraId="0B2610DD" w14:textId="77777777" w:rsidR="00515C03" w:rsidRDefault="00515C03" w:rsidP="0029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76C3"/>
    <w:multiLevelType w:val="hybridMultilevel"/>
    <w:tmpl w:val="5D4C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482"/>
    <w:multiLevelType w:val="multilevel"/>
    <w:tmpl w:val="4464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43870"/>
    <w:multiLevelType w:val="multilevel"/>
    <w:tmpl w:val="D4E6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020EB"/>
    <w:multiLevelType w:val="multilevel"/>
    <w:tmpl w:val="32B4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56D6540"/>
    <w:multiLevelType w:val="hybridMultilevel"/>
    <w:tmpl w:val="D976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7B2E"/>
    <w:multiLevelType w:val="multilevel"/>
    <w:tmpl w:val="F17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D42AD"/>
    <w:multiLevelType w:val="hybridMultilevel"/>
    <w:tmpl w:val="B9EE5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618C3"/>
    <w:multiLevelType w:val="hybridMultilevel"/>
    <w:tmpl w:val="2F042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F65B00"/>
    <w:multiLevelType w:val="multilevel"/>
    <w:tmpl w:val="F2E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40075"/>
    <w:multiLevelType w:val="multilevel"/>
    <w:tmpl w:val="499A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653AF"/>
    <w:multiLevelType w:val="multilevel"/>
    <w:tmpl w:val="4B522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2C0908"/>
    <w:multiLevelType w:val="multilevel"/>
    <w:tmpl w:val="F2E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858FB"/>
    <w:multiLevelType w:val="hybridMultilevel"/>
    <w:tmpl w:val="787CC77E"/>
    <w:lvl w:ilvl="0" w:tplc="DA48B3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F67BE"/>
    <w:multiLevelType w:val="hybridMultilevel"/>
    <w:tmpl w:val="72408E70"/>
    <w:lvl w:ilvl="0" w:tplc="1D2682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7890"/>
    <w:multiLevelType w:val="hybridMultilevel"/>
    <w:tmpl w:val="035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7C"/>
    <w:rsid w:val="00016EDA"/>
    <w:rsid w:val="000304A3"/>
    <w:rsid w:val="0006732D"/>
    <w:rsid w:val="00075F5D"/>
    <w:rsid w:val="00085CD6"/>
    <w:rsid w:val="000B4657"/>
    <w:rsid w:val="000C2330"/>
    <w:rsid w:val="000F2250"/>
    <w:rsid w:val="001172A7"/>
    <w:rsid w:val="00120666"/>
    <w:rsid w:val="001465AA"/>
    <w:rsid w:val="00167181"/>
    <w:rsid w:val="0018592D"/>
    <w:rsid w:val="001953A3"/>
    <w:rsid w:val="00196E7E"/>
    <w:rsid w:val="001A145B"/>
    <w:rsid w:val="001A66F2"/>
    <w:rsid w:val="00207EA0"/>
    <w:rsid w:val="00211B39"/>
    <w:rsid w:val="002121C7"/>
    <w:rsid w:val="0027523B"/>
    <w:rsid w:val="00297541"/>
    <w:rsid w:val="002A6910"/>
    <w:rsid w:val="002B557F"/>
    <w:rsid w:val="002C78EE"/>
    <w:rsid w:val="002D1E61"/>
    <w:rsid w:val="002D4F1E"/>
    <w:rsid w:val="002E126B"/>
    <w:rsid w:val="002F17FD"/>
    <w:rsid w:val="00346DEE"/>
    <w:rsid w:val="003505F9"/>
    <w:rsid w:val="00352E21"/>
    <w:rsid w:val="00366D8F"/>
    <w:rsid w:val="0037366A"/>
    <w:rsid w:val="00393296"/>
    <w:rsid w:val="00394156"/>
    <w:rsid w:val="003A4380"/>
    <w:rsid w:val="003B3655"/>
    <w:rsid w:val="003B77A1"/>
    <w:rsid w:val="003E2E2C"/>
    <w:rsid w:val="00413CAD"/>
    <w:rsid w:val="00432252"/>
    <w:rsid w:val="00447721"/>
    <w:rsid w:val="00491917"/>
    <w:rsid w:val="00492490"/>
    <w:rsid w:val="004B37B6"/>
    <w:rsid w:val="004B569D"/>
    <w:rsid w:val="004D2F83"/>
    <w:rsid w:val="004D6568"/>
    <w:rsid w:val="00515C03"/>
    <w:rsid w:val="005259D8"/>
    <w:rsid w:val="00536E3A"/>
    <w:rsid w:val="00543E0E"/>
    <w:rsid w:val="00571C01"/>
    <w:rsid w:val="00574A77"/>
    <w:rsid w:val="00583C4F"/>
    <w:rsid w:val="005A4B00"/>
    <w:rsid w:val="005B0679"/>
    <w:rsid w:val="005D0CEA"/>
    <w:rsid w:val="005D2CF7"/>
    <w:rsid w:val="005F1A09"/>
    <w:rsid w:val="006076C9"/>
    <w:rsid w:val="00625E61"/>
    <w:rsid w:val="0062755B"/>
    <w:rsid w:val="00650A8F"/>
    <w:rsid w:val="0065301E"/>
    <w:rsid w:val="00662B86"/>
    <w:rsid w:val="00667BEC"/>
    <w:rsid w:val="006736AE"/>
    <w:rsid w:val="006B35DC"/>
    <w:rsid w:val="006E5CF9"/>
    <w:rsid w:val="007025F3"/>
    <w:rsid w:val="00716550"/>
    <w:rsid w:val="00762040"/>
    <w:rsid w:val="007840DB"/>
    <w:rsid w:val="007B0209"/>
    <w:rsid w:val="007B293C"/>
    <w:rsid w:val="00800FA0"/>
    <w:rsid w:val="008219ED"/>
    <w:rsid w:val="00844951"/>
    <w:rsid w:val="008510B4"/>
    <w:rsid w:val="008522F3"/>
    <w:rsid w:val="0085467C"/>
    <w:rsid w:val="008561E9"/>
    <w:rsid w:val="0086104D"/>
    <w:rsid w:val="0086290D"/>
    <w:rsid w:val="008C6E96"/>
    <w:rsid w:val="008D523E"/>
    <w:rsid w:val="008E01FD"/>
    <w:rsid w:val="00903F30"/>
    <w:rsid w:val="00904FB1"/>
    <w:rsid w:val="00923E20"/>
    <w:rsid w:val="0093156A"/>
    <w:rsid w:val="00937E36"/>
    <w:rsid w:val="00971F7B"/>
    <w:rsid w:val="009723F8"/>
    <w:rsid w:val="009919A2"/>
    <w:rsid w:val="009949E3"/>
    <w:rsid w:val="009A03FE"/>
    <w:rsid w:val="009B1596"/>
    <w:rsid w:val="009B7491"/>
    <w:rsid w:val="009E45B9"/>
    <w:rsid w:val="009F7913"/>
    <w:rsid w:val="00A26459"/>
    <w:rsid w:val="00A27DBC"/>
    <w:rsid w:val="00A47C26"/>
    <w:rsid w:val="00A865A4"/>
    <w:rsid w:val="00A92D89"/>
    <w:rsid w:val="00AE2D3C"/>
    <w:rsid w:val="00AF2BAC"/>
    <w:rsid w:val="00B04934"/>
    <w:rsid w:val="00B17760"/>
    <w:rsid w:val="00B226FB"/>
    <w:rsid w:val="00B55824"/>
    <w:rsid w:val="00B57B7C"/>
    <w:rsid w:val="00B615CA"/>
    <w:rsid w:val="00BC07CF"/>
    <w:rsid w:val="00BD7C92"/>
    <w:rsid w:val="00C04465"/>
    <w:rsid w:val="00C06763"/>
    <w:rsid w:val="00C106FC"/>
    <w:rsid w:val="00C26B30"/>
    <w:rsid w:val="00C27012"/>
    <w:rsid w:val="00C36682"/>
    <w:rsid w:val="00C553A4"/>
    <w:rsid w:val="00C66348"/>
    <w:rsid w:val="00C7577A"/>
    <w:rsid w:val="00C800F8"/>
    <w:rsid w:val="00C8115F"/>
    <w:rsid w:val="00CF1FD9"/>
    <w:rsid w:val="00D02B81"/>
    <w:rsid w:val="00D3387C"/>
    <w:rsid w:val="00D410DE"/>
    <w:rsid w:val="00D4179C"/>
    <w:rsid w:val="00D655D2"/>
    <w:rsid w:val="00D74890"/>
    <w:rsid w:val="00D773F4"/>
    <w:rsid w:val="00D97550"/>
    <w:rsid w:val="00DC518F"/>
    <w:rsid w:val="00DD2EF9"/>
    <w:rsid w:val="00DD5FEF"/>
    <w:rsid w:val="00DD6F0E"/>
    <w:rsid w:val="00DE40CC"/>
    <w:rsid w:val="00DF203C"/>
    <w:rsid w:val="00E00BAD"/>
    <w:rsid w:val="00E04803"/>
    <w:rsid w:val="00E40BDD"/>
    <w:rsid w:val="00E40BEF"/>
    <w:rsid w:val="00E47857"/>
    <w:rsid w:val="00E56075"/>
    <w:rsid w:val="00E57540"/>
    <w:rsid w:val="00E64CCF"/>
    <w:rsid w:val="00E6677F"/>
    <w:rsid w:val="00E80E06"/>
    <w:rsid w:val="00E86EEA"/>
    <w:rsid w:val="00EA053B"/>
    <w:rsid w:val="00EE3842"/>
    <w:rsid w:val="00EE3EC5"/>
    <w:rsid w:val="00F14FD3"/>
    <w:rsid w:val="00F16917"/>
    <w:rsid w:val="00F36FD0"/>
    <w:rsid w:val="00F45BA3"/>
    <w:rsid w:val="00F54ACC"/>
    <w:rsid w:val="00F70BEE"/>
    <w:rsid w:val="00F85D1E"/>
    <w:rsid w:val="00F92AD2"/>
    <w:rsid w:val="00F9523A"/>
    <w:rsid w:val="00FA141B"/>
    <w:rsid w:val="00FA348D"/>
    <w:rsid w:val="00FB3BCF"/>
    <w:rsid w:val="00FC09A3"/>
    <w:rsid w:val="00FC36C4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265B"/>
  <w15:chartTrackingRefBased/>
  <w15:docId w15:val="{57676526-5A03-4D64-8425-A4EBB531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541"/>
  </w:style>
  <w:style w:type="paragraph" w:styleId="a6">
    <w:name w:val="footer"/>
    <w:basedOn w:val="a"/>
    <w:link w:val="a7"/>
    <w:uiPriority w:val="99"/>
    <w:unhideWhenUsed/>
    <w:rsid w:val="0029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541"/>
  </w:style>
  <w:style w:type="paragraph" w:styleId="a8">
    <w:name w:val="Normal (Web)"/>
    <w:basedOn w:val="a"/>
    <w:uiPriority w:val="99"/>
    <w:unhideWhenUsed/>
    <w:rsid w:val="006B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840DB"/>
    <w:pPr>
      <w:ind w:left="720"/>
      <w:contextualSpacing/>
    </w:pPr>
  </w:style>
  <w:style w:type="paragraph" w:styleId="aa">
    <w:name w:val="No Spacing"/>
    <w:uiPriority w:val="1"/>
    <w:qFormat/>
    <w:rsid w:val="009B7491"/>
    <w:pPr>
      <w:spacing w:after="0" w:line="240" w:lineRule="auto"/>
    </w:pPr>
  </w:style>
  <w:style w:type="paragraph" w:customStyle="1" w:styleId="c1">
    <w:name w:val="c1"/>
    <w:basedOn w:val="a"/>
    <w:rsid w:val="0053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36E3A"/>
  </w:style>
  <w:style w:type="character" w:customStyle="1" w:styleId="c22">
    <w:name w:val="c22"/>
    <w:basedOn w:val="a0"/>
    <w:rsid w:val="00536E3A"/>
  </w:style>
  <w:style w:type="character" w:customStyle="1" w:styleId="c2">
    <w:name w:val="c2"/>
    <w:basedOn w:val="a0"/>
    <w:rsid w:val="00536E3A"/>
  </w:style>
  <w:style w:type="paragraph" w:customStyle="1" w:styleId="c9">
    <w:name w:val="c9"/>
    <w:basedOn w:val="a"/>
    <w:rsid w:val="0053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3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36E3A"/>
  </w:style>
  <w:style w:type="paragraph" w:customStyle="1" w:styleId="c3">
    <w:name w:val="c3"/>
    <w:basedOn w:val="a"/>
    <w:rsid w:val="0053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D313-4A7B-4111-9F64-B770521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315</Words>
  <Characters>701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</dc:creator>
  <cp:keywords/>
  <dc:description/>
  <cp:lastModifiedBy>Teleg</cp:lastModifiedBy>
  <cp:revision>2</cp:revision>
  <dcterms:created xsi:type="dcterms:W3CDTF">2023-03-04T13:39:00Z</dcterms:created>
  <dcterms:modified xsi:type="dcterms:W3CDTF">2023-03-04T13:39:00Z</dcterms:modified>
</cp:coreProperties>
</file>